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4695" w:rsidRPr="005967AA" w:rsidRDefault="001B4695" w:rsidP="001B4695">
      <w:pPr>
        <w:pStyle w:val="1"/>
        <w:jc w:val="center"/>
        <w:rPr>
          <w:b/>
          <w:bCs/>
        </w:rPr>
      </w:pPr>
      <w:bookmarkStart w:id="0" w:name="_GoBack"/>
      <w:bookmarkEnd w:id="0"/>
      <w:r w:rsidRPr="005967AA">
        <w:rPr>
          <w:b/>
          <w:bCs/>
        </w:rPr>
        <w:t>Пояснювальна записка</w:t>
      </w:r>
    </w:p>
    <w:p w:rsidR="001B4695" w:rsidRPr="005967AA" w:rsidRDefault="001B4695" w:rsidP="001B4695">
      <w:pPr>
        <w:tabs>
          <w:tab w:val="left" w:pos="6379"/>
        </w:tabs>
        <w:jc w:val="center"/>
        <w:rPr>
          <w:b/>
          <w:bCs/>
          <w:sz w:val="24"/>
          <w:szCs w:val="24"/>
        </w:rPr>
      </w:pPr>
      <w:r w:rsidRPr="005967AA">
        <w:rPr>
          <w:b/>
          <w:bCs/>
          <w:sz w:val="24"/>
          <w:szCs w:val="24"/>
        </w:rPr>
        <w:t xml:space="preserve">до </w:t>
      </w:r>
      <w:r w:rsidR="00AD7248">
        <w:rPr>
          <w:b/>
          <w:bCs/>
          <w:sz w:val="24"/>
          <w:szCs w:val="24"/>
          <w:lang w:val="ru-RU"/>
        </w:rPr>
        <w:t xml:space="preserve">попереднього проєкту </w:t>
      </w:r>
      <w:r w:rsidRPr="005967AA">
        <w:rPr>
          <w:b/>
          <w:bCs/>
          <w:sz w:val="24"/>
          <w:szCs w:val="24"/>
        </w:rPr>
        <w:t>рішення</w:t>
      </w:r>
      <w:r w:rsidR="00A5119D">
        <w:rPr>
          <w:b/>
          <w:bCs/>
          <w:sz w:val="24"/>
          <w:szCs w:val="24"/>
        </w:rPr>
        <w:t xml:space="preserve"> Южноукраїнської</w:t>
      </w:r>
      <w:r w:rsidRPr="005967AA">
        <w:rPr>
          <w:b/>
          <w:bCs/>
          <w:sz w:val="24"/>
          <w:szCs w:val="24"/>
        </w:rPr>
        <w:t xml:space="preserve"> міської ради</w:t>
      </w:r>
    </w:p>
    <w:p w:rsidR="00AD7248" w:rsidRDefault="00516131" w:rsidP="001B4695">
      <w:pPr>
        <w:tabs>
          <w:tab w:val="left" w:pos="6379"/>
        </w:tabs>
        <w:jc w:val="center"/>
        <w:rPr>
          <w:b/>
          <w:bCs/>
          <w:sz w:val="24"/>
          <w:szCs w:val="24"/>
        </w:rPr>
      </w:pPr>
      <w:r w:rsidRPr="005967AA">
        <w:rPr>
          <w:b/>
          <w:bCs/>
          <w:sz w:val="24"/>
          <w:szCs w:val="24"/>
        </w:rPr>
        <w:t>«</w:t>
      </w:r>
      <w:r w:rsidR="001B4695" w:rsidRPr="005967AA">
        <w:rPr>
          <w:b/>
          <w:bCs/>
          <w:sz w:val="24"/>
          <w:szCs w:val="24"/>
        </w:rPr>
        <w:t>Про внесення змін до бюджету Южноукраїнськ</w:t>
      </w:r>
      <w:r w:rsidR="00AD7248">
        <w:rPr>
          <w:b/>
          <w:bCs/>
          <w:sz w:val="24"/>
          <w:szCs w:val="24"/>
        </w:rPr>
        <w:t>ої міської територіальної громади</w:t>
      </w:r>
    </w:p>
    <w:p w:rsidR="001B4695" w:rsidRPr="005967AA" w:rsidRDefault="001B4695" w:rsidP="001B4695">
      <w:pPr>
        <w:tabs>
          <w:tab w:val="left" w:pos="6379"/>
        </w:tabs>
        <w:jc w:val="center"/>
        <w:rPr>
          <w:b/>
          <w:bCs/>
          <w:sz w:val="24"/>
          <w:szCs w:val="24"/>
        </w:rPr>
      </w:pPr>
      <w:r w:rsidRPr="005967AA">
        <w:rPr>
          <w:b/>
          <w:bCs/>
          <w:sz w:val="24"/>
          <w:szCs w:val="24"/>
        </w:rPr>
        <w:t xml:space="preserve"> на 20</w:t>
      </w:r>
      <w:r w:rsidR="00922C64" w:rsidRPr="00AD7248">
        <w:rPr>
          <w:b/>
          <w:bCs/>
          <w:sz w:val="24"/>
          <w:szCs w:val="24"/>
        </w:rPr>
        <w:t>2</w:t>
      </w:r>
      <w:r w:rsidR="00AD7248" w:rsidRPr="00AD7248">
        <w:rPr>
          <w:b/>
          <w:bCs/>
          <w:sz w:val="24"/>
          <w:szCs w:val="24"/>
        </w:rPr>
        <w:t>1</w:t>
      </w:r>
      <w:r w:rsidR="00516131" w:rsidRPr="005967AA">
        <w:rPr>
          <w:b/>
          <w:bCs/>
          <w:sz w:val="24"/>
          <w:szCs w:val="24"/>
        </w:rPr>
        <w:t xml:space="preserve"> рік»</w:t>
      </w:r>
    </w:p>
    <w:p w:rsidR="00074BAC" w:rsidRPr="005967AA" w:rsidRDefault="00074BAC" w:rsidP="001B4695">
      <w:pPr>
        <w:tabs>
          <w:tab w:val="left" w:pos="6379"/>
        </w:tabs>
        <w:jc w:val="center"/>
        <w:rPr>
          <w:b/>
          <w:bCs/>
          <w:sz w:val="24"/>
          <w:szCs w:val="24"/>
        </w:rPr>
      </w:pPr>
    </w:p>
    <w:p w:rsidR="00AF0F60" w:rsidRDefault="00AF0F60" w:rsidP="00AD7248">
      <w:pPr>
        <w:ind w:firstLine="708"/>
        <w:jc w:val="both"/>
        <w:rPr>
          <w:sz w:val="24"/>
          <w:szCs w:val="24"/>
        </w:rPr>
      </w:pPr>
      <w:r w:rsidRPr="007B7DB6">
        <w:rPr>
          <w:sz w:val="24"/>
          <w:szCs w:val="24"/>
        </w:rPr>
        <w:t xml:space="preserve">Внесення змін до бюджету </w:t>
      </w:r>
      <w:r w:rsidR="00AD7248" w:rsidRPr="00AD7248">
        <w:rPr>
          <w:bCs/>
          <w:sz w:val="24"/>
          <w:szCs w:val="24"/>
        </w:rPr>
        <w:t>Южноукраїнської міської територіальної громади</w:t>
      </w:r>
      <w:r w:rsidR="00AD7248">
        <w:rPr>
          <w:bCs/>
          <w:sz w:val="24"/>
          <w:szCs w:val="24"/>
        </w:rPr>
        <w:t xml:space="preserve"> </w:t>
      </w:r>
      <w:r w:rsidR="00AD7248" w:rsidRPr="00AD7248">
        <w:rPr>
          <w:bCs/>
          <w:sz w:val="24"/>
          <w:szCs w:val="24"/>
        </w:rPr>
        <w:t xml:space="preserve"> на 2021 рік</w:t>
      </w:r>
      <w:r w:rsidR="00AD7248" w:rsidRPr="00AD7248">
        <w:rPr>
          <w:sz w:val="24"/>
          <w:szCs w:val="24"/>
        </w:rPr>
        <w:t xml:space="preserve"> </w:t>
      </w:r>
      <w:r w:rsidRPr="007B7DB6">
        <w:rPr>
          <w:sz w:val="24"/>
          <w:szCs w:val="24"/>
        </w:rPr>
        <w:t xml:space="preserve">пояснюється необхідністю </w:t>
      </w:r>
      <w:r w:rsidR="00AD7248">
        <w:rPr>
          <w:sz w:val="24"/>
          <w:szCs w:val="24"/>
        </w:rPr>
        <w:t>розподілу коштів резерву відповідно до п.7 рішення міської ради від 22.12.2020 №62 «Про бюджет Южноукраїнської міської територіальної громади на 2021 рік» та коштів вільного залишку бюджету</w:t>
      </w:r>
      <w:r w:rsidRPr="007B7DB6">
        <w:rPr>
          <w:sz w:val="24"/>
          <w:szCs w:val="24"/>
        </w:rPr>
        <w:t>.</w:t>
      </w:r>
    </w:p>
    <w:p w:rsidR="00AF0F60" w:rsidRDefault="00AF0F60" w:rsidP="00AF0F60">
      <w:pPr>
        <w:tabs>
          <w:tab w:val="left" w:pos="567"/>
          <w:tab w:val="left" w:pos="6804"/>
        </w:tabs>
        <w:jc w:val="both"/>
        <w:rPr>
          <w:b/>
          <w:bCs/>
          <w:iCs/>
          <w:sz w:val="24"/>
          <w:szCs w:val="24"/>
        </w:rPr>
      </w:pPr>
      <w:r w:rsidRPr="005967AA">
        <w:rPr>
          <w:b/>
          <w:bCs/>
          <w:iCs/>
          <w:sz w:val="24"/>
          <w:szCs w:val="24"/>
        </w:rPr>
        <w:tab/>
      </w:r>
    </w:p>
    <w:p w:rsidR="00AF0F60" w:rsidRPr="005967AA" w:rsidRDefault="00AF0F60" w:rsidP="00AF0F60">
      <w:pPr>
        <w:tabs>
          <w:tab w:val="left" w:pos="567"/>
          <w:tab w:val="left" w:pos="6804"/>
        </w:tabs>
        <w:jc w:val="both"/>
        <w:rPr>
          <w:b/>
          <w:bCs/>
          <w:iCs/>
          <w:sz w:val="24"/>
          <w:szCs w:val="24"/>
        </w:rPr>
      </w:pPr>
      <w:r>
        <w:rPr>
          <w:b/>
          <w:bCs/>
          <w:iCs/>
          <w:sz w:val="24"/>
          <w:szCs w:val="24"/>
        </w:rPr>
        <w:tab/>
      </w:r>
      <w:r w:rsidRPr="005967AA">
        <w:rPr>
          <w:b/>
          <w:bCs/>
          <w:iCs/>
          <w:sz w:val="24"/>
          <w:szCs w:val="24"/>
        </w:rPr>
        <w:t>1. Мета і завдання підготовки рішення</w:t>
      </w:r>
    </w:p>
    <w:p w:rsidR="00AF0F60" w:rsidRPr="005967AA" w:rsidRDefault="00AF0F60" w:rsidP="00AF0F60">
      <w:pPr>
        <w:tabs>
          <w:tab w:val="num" w:pos="360"/>
          <w:tab w:val="left" w:pos="851"/>
        </w:tabs>
        <w:ind w:left="360"/>
        <w:jc w:val="both"/>
        <w:rPr>
          <w:sz w:val="24"/>
          <w:szCs w:val="24"/>
        </w:rPr>
      </w:pPr>
    </w:p>
    <w:p w:rsidR="00AF0F60" w:rsidRPr="005967AA" w:rsidRDefault="00AF0F60" w:rsidP="00AF0F60">
      <w:pPr>
        <w:tabs>
          <w:tab w:val="left" w:pos="709"/>
        </w:tabs>
        <w:ind w:firstLine="567"/>
        <w:jc w:val="both"/>
        <w:rPr>
          <w:sz w:val="24"/>
          <w:szCs w:val="24"/>
        </w:rPr>
      </w:pPr>
      <w:r w:rsidRPr="005967AA">
        <w:rPr>
          <w:sz w:val="24"/>
          <w:szCs w:val="24"/>
        </w:rPr>
        <w:t xml:space="preserve">Внесення змін до бюджету </w:t>
      </w:r>
      <w:r w:rsidR="00AD7248">
        <w:rPr>
          <w:sz w:val="24"/>
          <w:szCs w:val="24"/>
        </w:rPr>
        <w:t xml:space="preserve">громади </w:t>
      </w:r>
      <w:r w:rsidRPr="005967AA">
        <w:rPr>
          <w:sz w:val="24"/>
          <w:szCs w:val="24"/>
        </w:rPr>
        <w:t>на 202</w:t>
      </w:r>
      <w:r w:rsidR="00AD7248">
        <w:rPr>
          <w:sz w:val="24"/>
          <w:szCs w:val="24"/>
        </w:rPr>
        <w:t>1</w:t>
      </w:r>
      <w:r w:rsidRPr="005967AA">
        <w:rPr>
          <w:sz w:val="24"/>
          <w:szCs w:val="24"/>
        </w:rPr>
        <w:t xml:space="preserve"> рік за направленнями та в розрізі головних розпорядників бюджетних коштів.</w:t>
      </w:r>
    </w:p>
    <w:p w:rsidR="00AF0F60" w:rsidRPr="005967AA" w:rsidRDefault="00AF0F60" w:rsidP="00AF0F60">
      <w:pPr>
        <w:tabs>
          <w:tab w:val="left" w:pos="709"/>
        </w:tabs>
        <w:ind w:firstLine="567"/>
        <w:jc w:val="both"/>
        <w:rPr>
          <w:sz w:val="24"/>
          <w:szCs w:val="24"/>
        </w:rPr>
      </w:pPr>
    </w:p>
    <w:p w:rsidR="00AF0F60" w:rsidRPr="005967AA" w:rsidRDefault="00AF0F60" w:rsidP="00AF0F60">
      <w:pPr>
        <w:tabs>
          <w:tab w:val="left" w:pos="1418"/>
        </w:tabs>
        <w:ind w:firstLine="567"/>
        <w:jc w:val="both"/>
        <w:rPr>
          <w:b/>
          <w:bCs/>
          <w:sz w:val="24"/>
          <w:szCs w:val="24"/>
        </w:rPr>
      </w:pPr>
      <w:r w:rsidRPr="005967AA">
        <w:rPr>
          <w:b/>
          <w:bCs/>
          <w:sz w:val="24"/>
          <w:szCs w:val="24"/>
        </w:rPr>
        <w:t>2. Зміни, що вносяться до міського бюджету:</w:t>
      </w:r>
    </w:p>
    <w:p w:rsidR="00AD7248" w:rsidRPr="00AD7248" w:rsidRDefault="00AD7248" w:rsidP="00AD7248">
      <w:pPr>
        <w:ind w:firstLine="709"/>
        <w:jc w:val="both"/>
        <w:rPr>
          <w:bCs/>
          <w:iCs/>
          <w:sz w:val="24"/>
          <w:szCs w:val="24"/>
        </w:rPr>
      </w:pPr>
      <w:r w:rsidRPr="00AD7248">
        <w:rPr>
          <w:bCs/>
          <w:iCs/>
          <w:sz w:val="24"/>
          <w:szCs w:val="24"/>
        </w:rPr>
        <w:t>Фінансовий ресурс, можливий до розподілу, всього  - 164 471,263 тис.грн., в тому числі:</w:t>
      </w:r>
    </w:p>
    <w:p w:rsidR="00AD7248" w:rsidRPr="00AD7248" w:rsidRDefault="00AD7248" w:rsidP="00AD7248">
      <w:pPr>
        <w:jc w:val="both"/>
        <w:rPr>
          <w:bCs/>
          <w:iCs/>
          <w:sz w:val="24"/>
          <w:szCs w:val="24"/>
        </w:rPr>
      </w:pPr>
      <w:r w:rsidRPr="00AD7248">
        <w:rPr>
          <w:bCs/>
          <w:iCs/>
          <w:sz w:val="24"/>
          <w:szCs w:val="24"/>
        </w:rPr>
        <w:t>•</w:t>
      </w:r>
      <w:r w:rsidRPr="00AD7248">
        <w:rPr>
          <w:bCs/>
          <w:iCs/>
          <w:sz w:val="24"/>
          <w:szCs w:val="24"/>
        </w:rPr>
        <w:tab/>
        <w:t xml:space="preserve">Тимчасово зарезервовані </w:t>
      </w:r>
      <w:r w:rsidR="00F1497F">
        <w:rPr>
          <w:bCs/>
          <w:iCs/>
          <w:sz w:val="24"/>
          <w:szCs w:val="24"/>
        </w:rPr>
        <w:t xml:space="preserve">кошти </w:t>
      </w:r>
      <w:r w:rsidRPr="00AD7248">
        <w:rPr>
          <w:bCs/>
          <w:iCs/>
          <w:sz w:val="24"/>
          <w:szCs w:val="24"/>
        </w:rPr>
        <w:t xml:space="preserve">відповідно до п.7 рішення міської ради від 22.12.2020 №62 «Про бюджет Южноукраїнської міської територіальної громади на 2021 рік» (без врахування коштів, </w:t>
      </w:r>
      <w:r w:rsidR="00F1497F">
        <w:rPr>
          <w:bCs/>
          <w:iCs/>
          <w:sz w:val="24"/>
          <w:szCs w:val="24"/>
        </w:rPr>
        <w:t xml:space="preserve">які будуть </w:t>
      </w:r>
      <w:r w:rsidRPr="00AD7248">
        <w:rPr>
          <w:bCs/>
          <w:iCs/>
          <w:sz w:val="24"/>
          <w:szCs w:val="24"/>
        </w:rPr>
        <w:t>розміщен</w:t>
      </w:r>
      <w:r w:rsidR="00F1497F">
        <w:rPr>
          <w:bCs/>
          <w:iCs/>
          <w:sz w:val="24"/>
          <w:szCs w:val="24"/>
        </w:rPr>
        <w:t>і</w:t>
      </w:r>
      <w:r w:rsidRPr="00AD7248">
        <w:rPr>
          <w:bCs/>
          <w:iCs/>
          <w:sz w:val="24"/>
          <w:szCs w:val="24"/>
        </w:rPr>
        <w:t xml:space="preserve"> на депозитному рахунку) – 87 083,881 тис.грн.;</w:t>
      </w:r>
    </w:p>
    <w:p w:rsidR="00AD7248" w:rsidRPr="00AD7248" w:rsidRDefault="00AD7248" w:rsidP="00AD7248">
      <w:pPr>
        <w:jc w:val="both"/>
        <w:rPr>
          <w:bCs/>
          <w:iCs/>
          <w:sz w:val="24"/>
          <w:szCs w:val="24"/>
        </w:rPr>
      </w:pPr>
      <w:r w:rsidRPr="00AD7248">
        <w:rPr>
          <w:bCs/>
          <w:iCs/>
          <w:sz w:val="24"/>
          <w:szCs w:val="24"/>
        </w:rPr>
        <w:t>•</w:t>
      </w:r>
      <w:r w:rsidRPr="00AD7248">
        <w:rPr>
          <w:bCs/>
          <w:iCs/>
          <w:sz w:val="24"/>
          <w:szCs w:val="24"/>
        </w:rPr>
        <w:tab/>
        <w:t>Вільний залишок коштів – 77 315,884 тис.грн.;</w:t>
      </w:r>
    </w:p>
    <w:p w:rsidR="00AD7248" w:rsidRPr="00AD7248" w:rsidRDefault="00AD7248" w:rsidP="00AD7248">
      <w:pPr>
        <w:jc w:val="both"/>
        <w:rPr>
          <w:bCs/>
          <w:iCs/>
          <w:sz w:val="24"/>
          <w:szCs w:val="24"/>
        </w:rPr>
      </w:pPr>
      <w:r w:rsidRPr="00AD7248">
        <w:rPr>
          <w:bCs/>
          <w:iCs/>
          <w:sz w:val="24"/>
          <w:szCs w:val="24"/>
        </w:rPr>
        <w:t>•</w:t>
      </w:r>
      <w:r w:rsidRPr="00AD7248">
        <w:rPr>
          <w:bCs/>
          <w:iCs/>
          <w:sz w:val="24"/>
          <w:szCs w:val="24"/>
        </w:rPr>
        <w:tab/>
      </w:r>
      <w:r>
        <w:rPr>
          <w:bCs/>
          <w:iCs/>
          <w:sz w:val="24"/>
          <w:szCs w:val="24"/>
        </w:rPr>
        <w:t>Перехідний залишок к</w:t>
      </w:r>
      <w:r w:rsidRPr="00AD7248">
        <w:rPr>
          <w:bCs/>
          <w:iCs/>
          <w:sz w:val="24"/>
          <w:szCs w:val="24"/>
        </w:rPr>
        <w:t>ошт</w:t>
      </w:r>
      <w:r>
        <w:rPr>
          <w:bCs/>
          <w:iCs/>
          <w:sz w:val="24"/>
          <w:szCs w:val="24"/>
        </w:rPr>
        <w:t>ів</w:t>
      </w:r>
      <w:r w:rsidRPr="00AD7248">
        <w:rPr>
          <w:bCs/>
          <w:iCs/>
          <w:sz w:val="24"/>
          <w:szCs w:val="24"/>
        </w:rPr>
        <w:t xml:space="preserve"> пайової участі у розвитку інфраструктури громади </w:t>
      </w:r>
      <w:r>
        <w:rPr>
          <w:bCs/>
          <w:iCs/>
          <w:sz w:val="24"/>
          <w:szCs w:val="24"/>
        </w:rPr>
        <w:t xml:space="preserve">станом на 01.01.2021 </w:t>
      </w:r>
      <w:r w:rsidRPr="00AD7248">
        <w:rPr>
          <w:bCs/>
          <w:iCs/>
          <w:sz w:val="24"/>
          <w:szCs w:val="24"/>
        </w:rPr>
        <w:t>– 40,0 тис.грн.;</w:t>
      </w:r>
    </w:p>
    <w:p w:rsidR="00AD7248" w:rsidRPr="00AD7248" w:rsidRDefault="00AD7248" w:rsidP="00AD7248">
      <w:pPr>
        <w:jc w:val="both"/>
        <w:rPr>
          <w:bCs/>
          <w:iCs/>
          <w:sz w:val="24"/>
          <w:szCs w:val="24"/>
        </w:rPr>
      </w:pPr>
      <w:r w:rsidRPr="00AD7248">
        <w:rPr>
          <w:bCs/>
          <w:iCs/>
          <w:sz w:val="24"/>
          <w:szCs w:val="24"/>
        </w:rPr>
        <w:t>•</w:t>
      </w:r>
      <w:r w:rsidRPr="00AD7248">
        <w:rPr>
          <w:bCs/>
          <w:iCs/>
          <w:sz w:val="24"/>
          <w:szCs w:val="24"/>
        </w:rPr>
        <w:tab/>
      </w:r>
      <w:r>
        <w:rPr>
          <w:bCs/>
          <w:iCs/>
          <w:sz w:val="24"/>
          <w:szCs w:val="24"/>
        </w:rPr>
        <w:t>Перехідний залишок к</w:t>
      </w:r>
      <w:r w:rsidRPr="00AD7248">
        <w:rPr>
          <w:bCs/>
          <w:iCs/>
          <w:sz w:val="24"/>
          <w:szCs w:val="24"/>
        </w:rPr>
        <w:t>ошт</w:t>
      </w:r>
      <w:r>
        <w:rPr>
          <w:bCs/>
          <w:iCs/>
          <w:sz w:val="24"/>
          <w:szCs w:val="24"/>
        </w:rPr>
        <w:t>ів</w:t>
      </w:r>
      <w:r w:rsidRPr="00AD7248">
        <w:rPr>
          <w:bCs/>
          <w:iCs/>
          <w:sz w:val="24"/>
          <w:szCs w:val="24"/>
        </w:rPr>
        <w:t xml:space="preserve"> цільового фонду міської ради для вирішення питань розвитку інфраструктури громади </w:t>
      </w:r>
      <w:r>
        <w:rPr>
          <w:bCs/>
          <w:iCs/>
          <w:sz w:val="24"/>
          <w:szCs w:val="24"/>
        </w:rPr>
        <w:t xml:space="preserve">станом на 01.01.2021 </w:t>
      </w:r>
      <w:r w:rsidRPr="00AD7248">
        <w:rPr>
          <w:bCs/>
          <w:iCs/>
          <w:sz w:val="24"/>
          <w:szCs w:val="24"/>
        </w:rPr>
        <w:t>– 31,498 тис.грн.</w:t>
      </w:r>
    </w:p>
    <w:p w:rsidR="00AD7248" w:rsidRDefault="00AD7248" w:rsidP="00AD7248">
      <w:pPr>
        <w:ind w:firstLine="851"/>
        <w:jc w:val="both"/>
        <w:rPr>
          <w:bCs/>
          <w:iCs/>
          <w:sz w:val="24"/>
          <w:szCs w:val="24"/>
        </w:rPr>
      </w:pPr>
      <w:r w:rsidRPr="00AD7248">
        <w:rPr>
          <w:bCs/>
          <w:iCs/>
          <w:sz w:val="24"/>
          <w:szCs w:val="24"/>
        </w:rPr>
        <w:t>Зазначений ресурс можливо направити на</w:t>
      </w:r>
      <w:r>
        <w:rPr>
          <w:bCs/>
          <w:iCs/>
          <w:sz w:val="24"/>
          <w:szCs w:val="24"/>
        </w:rPr>
        <w:t xml:space="preserve"> утримання бюджетних установ та направлення міських програм. Проект розподілу коштів за видатками буде сформований після опрацювання пропозицій, напрацьованих головними розпорядниками бюджетних коштів за погодженням з постійними комісіями міської ради за профілем направленості видатків.</w:t>
      </w:r>
    </w:p>
    <w:p w:rsidR="00AC1AB1" w:rsidRDefault="00AD7248" w:rsidP="00AD7248">
      <w:pPr>
        <w:ind w:firstLine="851"/>
        <w:jc w:val="both"/>
        <w:rPr>
          <w:bCs/>
          <w:iCs/>
          <w:sz w:val="24"/>
          <w:szCs w:val="24"/>
        </w:rPr>
      </w:pPr>
      <w:r>
        <w:rPr>
          <w:bCs/>
          <w:iCs/>
          <w:sz w:val="24"/>
          <w:szCs w:val="24"/>
        </w:rPr>
        <w:t xml:space="preserve"> </w:t>
      </w:r>
    </w:p>
    <w:p w:rsidR="001B4695" w:rsidRPr="005967AA" w:rsidRDefault="001B4695" w:rsidP="001B4695">
      <w:pPr>
        <w:jc w:val="center"/>
        <w:rPr>
          <w:b/>
          <w:bCs/>
          <w:iCs/>
          <w:sz w:val="24"/>
          <w:szCs w:val="24"/>
        </w:rPr>
      </w:pPr>
      <w:r w:rsidRPr="005967AA">
        <w:rPr>
          <w:b/>
          <w:bCs/>
          <w:iCs/>
          <w:sz w:val="24"/>
          <w:szCs w:val="24"/>
        </w:rPr>
        <w:t>3. Стан нормативно - правової бази у даній сфері правового регулювання</w:t>
      </w:r>
    </w:p>
    <w:p w:rsidR="001B4695" w:rsidRPr="005967AA" w:rsidRDefault="001B4695" w:rsidP="001B4695">
      <w:pPr>
        <w:ind w:left="795"/>
        <w:jc w:val="both"/>
        <w:rPr>
          <w:sz w:val="24"/>
          <w:szCs w:val="24"/>
        </w:rPr>
      </w:pPr>
      <w:r w:rsidRPr="005967AA">
        <w:rPr>
          <w:sz w:val="24"/>
          <w:szCs w:val="24"/>
        </w:rPr>
        <w:t>3.1. Бюджетний кодекс України;</w:t>
      </w:r>
    </w:p>
    <w:p w:rsidR="001B4695" w:rsidRPr="005967AA" w:rsidRDefault="001B4695" w:rsidP="001B4695">
      <w:pPr>
        <w:ind w:firstLine="720"/>
        <w:jc w:val="both"/>
        <w:rPr>
          <w:sz w:val="24"/>
          <w:szCs w:val="24"/>
        </w:rPr>
      </w:pPr>
      <w:r w:rsidRPr="005967AA">
        <w:rPr>
          <w:sz w:val="24"/>
          <w:szCs w:val="24"/>
        </w:rPr>
        <w:t xml:space="preserve"> 3.2. </w:t>
      </w:r>
      <w:r w:rsidR="005B3092" w:rsidRPr="005967AA">
        <w:rPr>
          <w:sz w:val="24"/>
          <w:szCs w:val="24"/>
        </w:rPr>
        <w:t>Закон України «</w:t>
      </w:r>
      <w:r w:rsidRPr="005967AA">
        <w:rPr>
          <w:sz w:val="24"/>
          <w:szCs w:val="24"/>
        </w:rPr>
        <w:t>Про Державний бюджет України на 20</w:t>
      </w:r>
      <w:r w:rsidR="00051296" w:rsidRPr="005967AA">
        <w:rPr>
          <w:sz w:val="24"/>
          <w:szCs w:val="24"/>
        </w:rPr>
        <w:t>2</w:t>
      </w:r>
      <w:r w:rsidR="00AD7248">
        <w:rPr>
          <w:sz w:val="24"/>
          <w:szCs w:val="24"/>
        </w:rPr>
        <w:t>1</w:t>
      </w:r>
      <w:r w:rsidR="00956197" w:rsidRPr="005967AA">
        <w:rPr>
          <w:sz w:val="24"/>
          <w:szCs w:val="24"/>
        </w:rPr>
        <w:t xml:space="preserve"> </w:t>
      </w:r>
      <w:r w:rsidR="005B3092" w:rsidRPr="005967AA">
        <w:rPr>
          <w:sz w:val="24"/>
          <w:szCs w:val="24"/>
        </w:rPr>
        <w:t>рік»</w:t>
      </w:r>
      <w:r w:rsidRPr="005967AA">
        <w:rPr>
          <w:sz w:val="24"/>
          <w:szCs w:val="24"/>
        </w:rPr>
        <w:t>;</w:t>
      </w:r>
    </w:p>
    <w:p w:rsidR="001B4695" w:rsidRPr="005967AA" w:rsidRDefault="001B4695" w:rsidP="001B4695">
      <w:pPr>
        <w:jc w:val="both"/>
        <w:rPr>
          <w:sz w:val="24"/>
          <w:szCs w:val="24"/>
        </w:rPr>
      </w:pPr>
      <w:r w:rsidRPr="005967AA">
        <w:rPr>
          <w:sz w:val="24"/>
          <w:szCs w:val="24"/>
        </w:rPr>
        <w:t xml:space="preserve">             3.3. Постанова Кабінету Міністрів України від 28.02.2002 №</w:t>
      </w:r>
      <w:r w:rsidR="005B3092" w:rsidRPr="005967AA">
        <w:rPr>
          <w:sz w:val="24"/>
          <w:szCs w:val="24"/>
        </w:rPr>
        <w:t>228 «</w:t>
      </w:r>
      <w:r w:rsidRPr="005967AA">
        <w:rPr>
          <w:sz w:val="24"/>
          <w:szCs w:val="24"/>
        </w:rPr>
        <w:t>Про затвердження Порядку складання, розгляду, затвердження та основні вимоги до виконання кошторисів бюджетних уста</w:t>
      </w:r>
      <w:r w:rsidR="005B3092" w:rsidRPr="005967AA">
        <w:rPr>
          <w:sz w:val="24"/>
          <w:szCs w:val="24"/>
        </w:rPr>
        <w:t>нов»</w:t>
      </w:r>
      <w:r w:rsidRPr="005967AA">
        <w:rPr>
          <w:sz w:val="24"/>
          <w:szCs w:val="24"/>
        </w:rPr>
        <w:t>;</w:t>
      </w:r>
    </w:p>
    <w:p w:rsidR="001B4695" w:rsidRPr="005967AA" w:rsidRDefault="001B4695" w:rsidP="001B4695">
      <w:pPr>
        <w:jc w:val="both"/>
        <w:rPr>
          <w:sz w:val="24"/>
          <w:szCs w:val="24"/>
        </w:rPr>
      </w:pPr>
      <w:r w:rsidRPr="005967AA">
        <w:rPr>
          <w:sz w:val="24"/>
          <w:szCs w:val="24"/>
        </w:rPr>
        <w:t xml:space="preserve">             3.4. Рішення міської ради від </w:t>
      </w:r>
      <w:r w:rsidR="00AD7248">
        <w:rPr>
          <w:sz w:val="24"/>
          <w:szCs w:val="24"/>
        </w:rPr>
        <w:t>22</w:t>
      </w:r>
      <w:r w:rsidR="00051296" w:rsidRPr="005967AA">
        <w:rPr>
          <w:sz w:val="24"/>
          <w:szCs w:val="24"/>
        </w:rPr>
        <w:t>.12.</w:t>
      </w:r>
      <w:r w:rsidR="00EF2A50" w:rsidRPr="005967AA">
        <w:rPr>
          <w:sz w:val="24"/>
          <w:szCs w:val="24"/>
        </w:rPr>
        <w:t>20</w:t>
      </w:r>
      <w:r w:rsidR="00AD7248">
        <w:rPr>
          <w:sz w:val="24"/>
          <w:szCs w:val="24"/>
        </w:rPr>
        <w:t>20</w:t>
      </w:r>
      <w:r w:rsidRPr="005967AA">
        <w:rPr>
          <w:sz w:val="24"/>
          <w:szCs w:val="24"/>
        </w:rPr>
        <w:t xml:space="preserve"> №</w:t>
      </w:r>
      <w:r w:rsidR="00051296" w:rsidRPr="005967AA">
        <w:rPr>
          <w:sz w:val="24"/>
          <w:szCs w:val="24"/>
        </w:rPr>
        <w:t>1761</w:t>
      </w:r>
      <w:r w:rsidR="005B3092" w:rsidRPr="005967AA">
        <w:rPr>
          <w:sz w:val="24"/>
          <w:szCs w:val="24"/>
        </w:rPr>
        <w:t xml:space="preserve"> «</w:t>
      </w:r>
      <w:r w:rsidRPr="005967AA">
        <w:rPr>
          <w:sz w:val="24"/>
          <w:szCs w:val="24"/>
        </w:rPr>
        <w:t xml:space="preserve">Про бюджет </w:t>
      </w:r>
      <w:r w:rsidR="00AD7248">
        <w:rPr>
          <w:sz w:val="24"/>
          <w:szCs w:val="24"/>
        </w:rPr>
        <w:t>Южноукраїнської міської територіальної громади на 2021 рік</w:t>
      </w:r>
      <w:r w:rsidR="005B3092" w:rsidRPr="005967AA">
        <w:rPr>
          <w:sz w:val="24"/>
          <w:szCs w:val="24"/>
        </w:rPr>
        <w:t>»</w:t>
      </w:r>
      <w:r w:rsidRPr="005967AA">
        <w:rPr>
          <w:sz w:val="24"/>
          <w:szCs w:val="24"/>
        </w:rPr>
        <w:t>;</w:t>
      </w:r>
    </w:p>
    <w:p w:rsidR="001B4695" w:rsidRPr="005967AA" w:rsidRDefault="001B4695" w:rsidP="001B4695">
      <w:pPr>
        <w:ind w:left="795"/>
        <w:jc w:val="both"/>
        <w:rPr>
          <w:sz w:val="24"/>
          <w:szCs w:val="24"/>
        </w:rPr>
      </w:pPr>
      <w:r w:rsidRPr="005967AA">
        <w:rPr>
          <w:sz w:val="24"/>
          <w:szCs w:val="24"/>
        </w:rPr>
        <w:t>3.5. Інші нормативні документи в сфері бюджету.</w:t>
      </w:r>
    </w:p>
    <w:p w:rsidR="001B4695" w:rsidRPr="005967AA" w:rsidRDefault="001B4695" w:rsidP="001B4695">
      <w:pPr>
        <w:ind w:left="795"/>
      </w:pPr>
    </w:p>
    <w:p w:rsidR="001B4695" w:rsidRPr="005967AA" w:rsidRDefault="001B4695" w:rsidP="00E913C5">
      <w:pPr>
        <w:numPr>
          <w:ilvl w:val="0"/>
          <w:numId w:val="1"/>
        </w:numPr>
        <w:tabs>
          <w:tab w:val="clear" w:pos="1155"/>
          <w:tab w:val="num" w:pos="720"/>
        </w:tabs>
        <w:ind w:hanging="795"/>
        <w:jc w:val="center"/>
        <w:rPr>
          <w:b/>
          <w:bCs/>
          <w:iCs/>
          <w:sz w:val="24"/>
          <w:szCs w:val="24"/>
        </w:rPr>
      </w:pPr>
      <w:r w:rsidRPr="005967AA">
        <w:rPr>
          <w:b/>
          <w:bCs/>
          <w:iCs/>
          <w:sz w:val="24"/>
          <w:szCs w:val="24"/>
        </w:rPr>
        <w:t>Прогноз соціально економічних та інших наслідків затвердження рішення</w:t>
      </w:r>
    </w:p>
    <w:p w:rsidR="001B4695" w:rsidRPr="005967AA" w:rsidRDefault="001B4695" w:rsidP="001B4695">
      <w:pPr>
        <w:ind w:firstLine="795"/>
        <w:jc w:val="both"/>
        <w:rPr>
          <w:sz w:val="24"/>
          <w:szCs w:val="24"/>
        </w:rPr>
      </w:pPr>
      <w:r w:rsidRPr="005967AA">
        <w:rPr>
          <w:sz w:val="24"/>
          <w:szCs w:val="24"/>
        </w:rPr>
        <w:t>Забезпечення якісного виконання бюджету</w:t>
      </w:r>
      <w:r w:rsidR="00AD7248">
        <w:rPr>
          <w:sz w:val="24"/>
          <w:szCs w:val="24"/>
        </w:rPr>
        <w:t xml:space="preserve"> громади</w:t>
      </w:r>
      <w:r w:rsidRPr="005967AA">
        <w:rPr>
          <w:sz w:val="24"/>
          <w:szCs w:val="24"/>
        </w:rPr>
        <w:t xml:space="preserve">, визначення пріоритетів спрямування бюджетних коштів, розв’язання найважливіших соціальних проблем </w:t>
      </w:r>
      <w:r w:rsidR="00F1497F">
        <w:rPr>
          <w:sz w:val="24"/>
          <w:szCs w:val="24"/>
        </w:rPr>
        <w:t>Южноукраїнської міської територіальної громади</w:t>
      </w:r>
      <w:r w:rsidRPr="005967AA">
        <w:rPr>
          <w:sz w:val="24"/>
          <w:szCs w:val="24"/>
        </w:rPr>
        <w:t xml:space="preserve"> за участю коштів бюджету.</w:t>
      </w:r>
    </w:p>
    <w:p w:rsidR="0014087B" w:rsidRPr="005967AA" w:rsidRDefault="0014087B" w:rsidP="003169C6">
      <w:pPr>
        <w:pStyle w:val="1"/>
        <w:rPr>
          <w:sz w:val="24"/>
          <w:szCs w:val="24"/>
        </w:rPr>
      </w:pPr>
    </w:p>
    <w:p w:rsidR="00A44A31" w:rsidRPr="005967AA" w:rsidRDefault="00A44A31" w:rsidP="000072AE">
      <w:pPr>
        <w:jc w:val="both"/>
        <w:rPr>
          <w:sz w:val="24"/>
          <w:szCs w:val="24"/>
        </w:rPr>
      </w:pPr>
    </w:p>
    <w:p w:rsidR="00F1497F" w:rsidRDefault="00F1497F" w:rsidP="00382CD9">
      <w:pPr>
        <w:rPr>
          <w:sz w:val="24"/>
          <w:szCs w:val="24"/>
        </w:rPr>
      </w:pPr>
    </w:p>
    <w:p w:rsidR="00F316E9" w:rsidRPr="005967AA" w:rsidRDefault="00F316E9" w:rsidP="00382CD9">
      <w:pPr>
        <w:rPr>
          <w:sz w:val="24"/>
          <w:szCs w:val="24"/>
        </w:rPr>
      </w:pPr>
      <w:r w:rsidRPr="005967AA">
        <w:rPr>
          <w:sz w:val="24"/>
          <w:szCs w:val="24"/>
        </w:rPr>
        <w:t xml:space="preserve">Начальник фінансового управління </w:t>
      </w:r>
    </w:p>
    <w:p w:rsidR="00AE485D" w:rsidRPr="005967AA" w:rsidRDefault="00F316E9" w:rsidP="00382CD9">
      <w:pPr>
        <w:rPr>
          <w:sz w:val="24"/>
          <w:szCs w:val="24"/>
        </w:rPr>
      </w:pPr>
      <w:r w:rsidRPr="005967AA">
        <w:rPr>
          <w:sz w:val="24"/>
          <w:szCs w:val="24"/>
        </w:rPr>
        <w:t xml:space="preserve">Южноукраїнської міської ради   </w:t>
      </w:r>
      <w:r w:rsidRPr="005967AA">
        <w:rPr>
          <w:sz w:val="24"/>
          <w:szCs w:val="24"/>
        </w:rPr>
        <w:tab/>
      </w:r>
      <w:r w:rsidRPr="005967AA">
        <w:rPr>
          <w:sz w:val="24"/>
          <w:szCs w:val="24"/>
        </w:rPr>
        <w:tab/>
      </w:r>
      <w:r w:rsidRPr="005967AA">
        <w:rPr>
          <w:sz w:val="24"/>
          <w:szCs w:val="24"/>
        </w:rPr>
        <w:tab/>
      </w:r>
      <w:r w:rsidRPr="005967AA">
        <w:rPr>
          <w:sz w:val="24"/>
          <w:szCs w:val="24"/>
        </w:rPr>
        <w:tab/>
      </w:r>
      <w:r w:rsidRPr="005967AA">
        <w:rPr>
          <w:sz w:val="24"/>
          <w:szCs w:val="24"/>
        </w:rPr>
        <w:tab/>
      </w:r>
      <w:r w:rsidRPr="005967AA">
        <w:rPr>
          <w:sz w:val="24"/>
          <w:szCs w:val="24"/>
        </w:rPr>
        <w:tab/>
      </w:r>
      <w:r w:rsidRPr="005967AA">
        <w:rPr>
          <w:sz w:val="24"/>
          <w:szCs w:val="24"/>
        </w:rPr>
        <w:tab/>
        <w:t>Т.О.Гончарова</w:t>
      </w:r>
    </w:p>
    <w:p w:rsidR="000072AE" w:rsidRPr="005967AA" w:rsidRDefault="000072AE" w:rsidP="006E5656"/>
    <w:p w:rsidR="005967AA" w:rsidRDefault="005967AA" w:rsidP="006E5656"/>
    <w:sectPr w:rsidR="005967AA" w:rsidSect="00CA1590">
      <w:headerReference w:type="default" r:id="rId8"/>
      <w:footerReference w:type="default" r:id="rId9"/>
      <w:pgSz w:w="11906" w:h="16838"/>
      <w:pgMar w:top="567" w:right="567" w:bottom="851"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F50" w:rsidRDefault="00540F50">
      <w:r>
        <w:separator/>
      </w:r>
    </w:p>
  </w:endnote>
  <w:endnote w:type="continuationSeparator" w:id="0">
    <w:p w:rsidR="00540F50" w:rsidRDefault="00540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Courier New">
    <w:altName w:val="Times New Roman"/>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Bookshelf Symbol 3"/>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CC"/>
    <w:family w:val="roman"/>
    <w:pitch w:val="variable"/>
    <w:sig w:usb0="E00006FF" w:usb1="420024FF" w:usb2="02000000" w:usb3="00000000" w:csb0="0000019F" w:csb1="00000000"/>
  </w:font>
  <w:font w:name="Verdana">
    <w:altName w:val="Tahoma"/>
    <w:panose1 w:val="020B0604030504040204"/>
    <w:charset w:val="CC"/>
    <w:family w:val="swiss"/>
    <w:pitch w:val="variable"/>
    <w:sig w:usb0="A00006FF" w:usb1="4000205B" w:usb2="00000010" w:usb3="00000000" w:csb0="0000019F" w:csb1="00000000"/>
  </w:font>
  <w:font w:name="Segoe UI">
    <w:altName w:val="Century Gothic"/>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3E1" w:rsidRDefault="001223E1">
    <w:pPr>
      <w:pStyle w:val="a7"/>
    </w:pPr>
    <w:r w:rsidRPr="00B209D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F50" w:rsidRDefault="00540F50">
      <w:r>
        <w:separator/>
      </w:r>
    </w:p>
  </w:footnote>
  <w:footnote w:type="continuationSeparator" w:id="0">
    <w:p w:rsidR="00540F50" w:rsidRDefault="00540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3E1" w:rsidRDefault="001223E1">
    <w:pPr>
      <w:pStyle w:val="a5"/>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6D30"/>
    <w:multiLevelType w:val="hybridMultilevel"/>
    <w:tmpl w:val="4072CF8C"/>
    <w:lvl w:ilvl="0" w:tplc="F976EAD8">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FA27B6"/>
    <w:multiLevelType w:val="hybridMultilevel"/>
    <w:tmpl w:val="8EFE26F8"/>
    <w:lvl w:ilvl="0" w:tplc="232E0686">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F23AB8"/>
    <w:multiLevelType w:val="hybridMultilevel"/>
    <w:tmpl w:val="98E039A4"/>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 w15:restartNumberingAfterBreak="0">
    <w:nsid w:val="10A95B51"/>
    <w:multiLevelType w:val="hybridMultilevel"/>
    <w:tmpl w:val="E908856E"/>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47501C"/>
    <w:multiLevelType w:val="hybridMultilevel"/>
    <w:tmpl w:val="FAB6DD6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13DB7F07"/>
    <w:multiLevelType w:val="hybridMultilevel"/>
    <w:tmpl w:val="92B824F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E56714C"/>
    <w:multiLevelType w:val="hybridMultilevel"/>
    <w:tmpl w:val="AD76020C"/>
    <w:lvl w:ilvl="0" w:tplc="232E0686">
      <w:start w:val="2"/>
      <w:numFmt w:val="bullet"/>
      <w:lvlText w:val="-"/>
      <w:lvlJc w:val="left"/>
      <w:pPr>
        <w:ind w:left="1215" w:hanging="360"/>
      </w:pPr>
      <w:rPr>
        <w:rFonts w:ascii="Times New Roman" w:eastAsia="Times New Roman" w:hAnsi="Times New Roman" w:hint="default"/>
      </w:rPr>
    </w:lvl>
    <w:lvl w:ilvl="1" w:tplc="04190003" w:tentative="1">
      <w:start w:val="1"/>
      <w:numFmt w:val="bullet"/>
      <w:lvlText w:val="o"/>
      <w:lvlJc w:val="left"/>
      <w:pPr>
        <w:ind w:left="1935" w:hanging="360"/>
      </w:pPr>
      <w:rPr>
        <w:rFonts w:ascii="Courier New" w:hAnsi="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7" w15:restartNumberingAfterBreak="0">
    <w:nsid w:val="2D8216F2"/>
    <w:multiLevelType w:val="hybridMultilevel"/>
    <w:tmpl w:val="E3889A16"/>
    <w:lvl w:ilvl="0" w:tplc="232E0686">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2FA20B6A"/>
    <w:multiLevelType w:val="hybridMultilevel"/>
    <w:tmpl w:val="A4E0AB80"/>
    <w:lvl w:ilvl="0" w:tplc="232E0686">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230E1B"/>
    <w:multiLevelType w:val="hybridMultilevel"/>
    <w:tmpl w:val="90826B6A"/>
    <w:lvl w:ilvl="0" w:tplc="232E0686">
      <w:start w:val="2"/>
      <w:numFmt w:val="bullet"/>
      <w:lvlText w:val="-"/>
      <w:lvlJc w:val="left"/>
      <w:pPr>
        <w:ind w:left="1215"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664647D"/>
    <w:multiLevelType w:val="hybridMultilevel"/>
    <w:tmpl w:val="3CD2CE9A"/>
    <w:lvl w:ilvl="0" w:tplc="0422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3065" w:hanging="360"/>
      </w:pPr>
      <w:rPr>
        <w:rFonts w:ascii="Courier New" w:hAnsi="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1" w15:restartNumberingAfterBreak="0">
    <w:nsid w:val="40024EC2"/>
    <w:multiLevelType w:val="hybridMultilevel"/>
    <w:tmpl w:val="580077B8"/>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2" w15:restartNumberingAfterBreak="0">
    <w:nsid w:val="410C1996"/>
    <w:multiLevelType w:val="hybridMultilevel"/>
    <w:tmpl w:val="A93E200C"/>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3" w15:restartNumberingAfterBreak="0">
    <w:nsid w:val="565E1631"/>
    <w:multiLevelType w:val="hybridMultilevel"/>
    <w:tmpl w:val="F7786B04"/>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4" w15:restartNumberingAfterBreak="0">
    <w:nsid w:val="5BE10438"/>
    <w:multiLevelType w:val="hybridMultilevel"/>
    <w:tmpl w:val="1200C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4B7B22"/>
    <w:multiLevelType w:val="hybridMultilevel"/>
    <w:tmpl w:val="26D075C0"/>
    <w:lvl w:ilvl="0" w:tplc="232E0686">
      <w:start w:val="2"/>
      <w:numFmt w:val="bullet"/>
      <w:lvlText w:val="-"/>
      <w:lvlJc w:val="left"/>
      <w:pPr>
        <w:ind w:left="2345" w:hanging="360"/>
      </w:pPr>
      <w:rPr>
        <w:rFonts w:ascii="Times New Roman" w:eastAsia="Times New Roman" w:hAnsi="Times New Roman" w:hint="default"/>
      </w:rPr>
    </w:lvl>
    <w:lvl w:ilvl="1" w:tplc="04190003" w:tentative="1">
      <w:start w:val="1"/>
      <w:numFmt w:val="bullet"/>
      <w:lvlText w:val="o"/>
      <w:lvlJc w:val="left"/>
      <w:pPr>
        <w:ind w:left="3065" w:hanging="360"/>
      </w:pPr>
      <w:rPr>
        <w:rFonts w:ascii="Courier New" w:hAnsi="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6" w15:restartNumberingAfterBreak="0">
    <w:nsid w:val="64CD4918"/>
    <w:multiLevelType w:val="hybridMultilevel"/>
    <w:tmpl w:val="9A38DAEC"/>
    <w:lvl w:ilvl="0" w:tplc="A8BA88C0">
      <w:start w:val="4"/>
      <w:numFmt w:val="decimal"/>
      <w:lvlText w:val="%1."/>
      <w:lvlJc w:val="left"/>
      <w:pPr>
        <w:tabs>
          <w:tab w:val="num" w:pos="1155"/>
        </w:tabs>
        <w:ind w:left="1155" w:hanging="360"/>
      </w:pPr>
      <w:rPr>
        <w:rFonts w:cs="Times New Roman" w:hint="default"/>
      </w:rPr>
    </w:lvl>
    <w:lvl w:ilvl="1" w:tplc="04190019">
      <w:start w:val="1"/>
      <w:numFmt w:val="lowerLetter"/>
      <w:lvlText w:val="%2."/>
      <w:lvlJc w:val="left"/>
      <w:pPr>
        <w:tabs>
          <w:tab w:val="num" w:pos="1875"/>
        </w:tabs>
        <w:ind w:left="1875" w:hanging="360"/>
      </w:pPr>
      <w:rPr>
        <w:rFonts w:cs="Times New Roman"/>
      </w:rPr>
    </w:lvl>
    <w:lvl w:ilvl="2" w:tplc="0419001B">
      <w:start w:val="1"/>
      <w:numFmt w:val="lowerRoman"/>
      <w:lvlText w:val="%3."/>
      <w:lvlJc w:val="right"/>
      <w:pPr>
        <w:tabs>
          <w:tab w:val="num" w:pos="2595"/>
        </w:tabs>
        <w:ind w:left="2595" w:hanging="180"/>
      </w:pPr>
      <w:rPr>
        <w:rFonts w:cs="Times New Roman"/>
      </w:rPr>
    </w:lvl>
    <w:lvl w:ilvl="3" w:tplc="0419000F">
      <w:start w:val="1"/>
      <w:numFmt w:val="decimal"/>
      <w:lvlText w:val="%4."/>
      <w:lvlJc w:val="left"/>
      <w:pPr>
        <w:tabs>
          <w:tab w:val="num" w:pos="3315"/>
        </w:tabs>
        <w:ind w:left="3315" w:hanging="360"/>
      </w:pPr>
      <w:rPr>
        <w:rFonts w:cs="Times New Roman"/>
      </w:rPr>
    </w:lvl>
    <w:lvl w:ilvl="4" w:tplc="04190019">
      <w:start w:val="1"/>
      <w:numFmt w:val="lowerLetter"/>
      <w:lvlText w:val="%5."/>
      <w:lvlJc w:val="left"/>
      <w:pPr>
        <w:tabs>
          <w:tab w:val="num" w:pos="4035"/>
        </w:tabs>
        <w:ind w:left="4035" w:hanging="360"/>
      </w:pPr>
      <w:rPr>
        <w:rFonts w:cs="Times New Roman"/>
      </w:rPr>
    </w:lvl>
    <w:lvl w:ilvl="5" w:tplc="0419001B">
      <w:start w:val="1"/>
      <w:numFmt w:val="lowerRoman"/>
      <w:lvlText w:val="%6."/>
      <w:lvlJc w:val="right"/>
      <w:pPr>
        <w:tabs>
          <w:tab w:val="num" w:pos="4755"/>
        </w:tabs>
        <w:ind w:left="4755" w:hanging="180"/>
      </w:pPr>
      <w:rPr>
        <w:rFonts w:cs="Times New Roman"/>
      </w:rPr>
    </w:lvl>
    <w:lvl w:ilvl="6" w:tplc="0419000F">
      <w:start w:val="1"/>
      <w:numFmt w:val="decimal"/>
      <w:lvlText w:val="%7."/>
      <w:lvlJc w:val="left"/>
      <w:pPr>
        <w:tabs>
          <w:tab w:val="num" w:pos="5475"/>
        </w:tabs>
        <w:ind w:left="5475" w:hanging="360"/>
      </w:pPr>
      <w:rPr>
        <w:rFonts w:cs="Times New Roman"/>
      </w:rPr>
    </w:lvl>
    <w:lvl w:ilvl="7" w:tplc="04190019">
      <w:start w:val="1"/>
      <w:numFmt w:val="lowerLetter"/>
      <w:lvlText w:val="%8."/>
      <w:lvlJc w:val="left"/>
      <w:pPr>
        <w:tabs>
          <w:tab w:val="num" w:pos="6195"/>
        </w:tabs>
        <w:ind w:left="6195" w:hanging="360"/>
      </w:pPr>
      <w:rPr>
        <w:rFonts w:cs="Times New Roman"/>
      </w:rPr>
    </w:lvl>
    <w:lvl w:ilvl="8" w:tplc="0419001B">
      <w:start w:val="1"/>
      <w:numFmt w:val="lowerRoman"/>
      <w:lvlText w:val="%9."/>
      <w:lvlJc w:val="right"/>
      <w:pPr>
        <w:tabs>
          <w:tab w:val="num" w:pos="6915"/>
        </w:tabs>
        <w:ind w:left="6915" w:hanging="180"/>
      </w:pPr>
      <w:rPr>
        <w:rFonts w:cs="Times New Roman"/>
      </w:rPr>
    </w:lvl>
  </w:abstractNum>
  <w:abstractNum w:abstractNumId="17" w15:restartNumberingAfterBreak="0">
    <w:nsid w:val="699E0DA3"/>
    <w:multiLevelType w:val="hybridMultilevel"/>
    <w:tmpl w:val="8F123BDE"/>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8" w15:restartNumberingAfterBreak="0">
    <w:nsid w:val="6DEF49C5"/>
    <w:multiLevelType w:val="hybridMultilevel"/>
    <w:tmpl w:val="82E8760E"/>
    <w:lvl w:ilvl="0" w:tplc="232E0686">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70B34BD1"/>
    <w:multiLevelType w:val="hybridMultilevel"/>
    <w:tmpl w:val="28AA6956"/>
    <w:lvl w:ilvl="0" w:tplc="9E8E272C">
      <w:start w:val="1"/>
      <w:numFmt w:val="decimal"/>
      <w:lvlText w:val="%1."/>
      <w:lvlJc w:val="left"/>
      <w:pPr>
        <w:ind w:left="786" w:hanging="360"/>
      </w:pPr>
      <w:rPr>
        <w:rFonts w:eastAsia="Times New Roman"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16"/>
  </w:num>
  <w:num w:numId="2">
    <w:abstractNumId w:val="10"/>
  </w:num>
  <w:num w:numId="3">
    <w:abstractNumId w:val="5"/>
  </w:num>
  <w:num w:numId="4">
    <w:abstractNumId w:val="3"/>
  </w:num>
  <w:num w:numId="5">
    <w:abstractNumId w:val="6"/>
  </w:num>
  <w:num w:numId="6">
    <w:abstractNumId w:val="4"/>
  </w:num>
  <w:num w:numId="7">
    <w:abstractNumId w:val="2"/>
  </w:num>
  <w:num w:numId="8">
    <w:abstractNumId w:val="14"/>
  </w:num>
  <w:num w:numId="9">
    <w:abstractNumId w:val="19"/>
  </w:num>
  <w:num w:numId="10">
    <w:abstractNumId w:val="17"/>
  </w:num>
  <w:num w:numId="11">
    <w:abstractNumId w:val="11"/>
  </w:num>
  <w:num w:numId="12">
    <w:abstractNumId w:val="13"/>
  </w:num>
  <w:num w:numId="13">
    <w:abstractNumId w:val="9"/>
  </w:num>
  <w:num w:numId="14">
    <w:abstractNumId w:val="1"/>
  </w:num>
  <w:num w:numId="15">
    <w:abstractNumId w:val="8"/>
  </w:num>
  <w:num w:numId="16">
    <w:abstractNumId w:val="18"/>
  </w:num>
  <w:num w:numId="17">
    <w:abstractNumId w:val="7"/>
  </w:num>
  <w:num w:numId="18">
    <w:abstractNumId w:val="15"/>
  </w:num>
  <w:num w:numId="19">
    <w:abstractNumId w:val="12"/>
  </w:num>
  <w:num w:numId="2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9C6"/>
    <w:rsid w:val="00000775"/>
    <w:rsid w:val="000008DD"/>
    <w:rsid w:val="00001454"/>
    <w:rsid w:val="00001D61"/>
    <w:rsid w:val="00002366"/>
    <w:rsid w:val="00003029"/>
    <w:rsid w:val="000039E6"/>
    <w:rsid w:val="00003F13"/>
    <w:rsid w:val="00004612"/>
    <w:rsid w:val="00004AC7"/>
    <w:rsid w:val="00005FCD"/>
    <w:rsid w:val="00006AB4"/>
    <w:rsid w:val="000072AE"/>
    <w:rsid w:val="000104D0"/>
    <w:rsid w:val="00010960"/>
    <w:rsid w:val="00011710"/>
    <w:rsid w:val="00012F74"/>
    <w:rsid w:val="00013EDB"/>
    <w:rsid w:val="00014C9B"/>
    <w:rsid w:val="00014EB1"/>
    <w:rsid w:val="00015504"/>
    <w:rsid w:val="00015664"/>
    <w:rsid w:val="00015E8D"/>
    <w:rsid w:val="000160AD"/>
    <w:rsid w:val="00016E58"/>
    <w:rsid w:val="00017126"/>
    <w:rsid w:val="00017590"/>
    <w:rsid w:val="000176A3"/>
    <w:rsid w:val="000205F7"/>
    <w:rsid w:val="000211D0"/>
    <w:rsid w:val="000213C4"/>
    <w:rsid w:val="000213F2"/>
    <w:rsid w:val="00021748"/>
    <w:rsid w:val="00021EA8"/>
    <w:rsid w:val="00023202"/>
    <w:rsid w:val="00023927"/>
    <w:rsid w:val="000254B9"/>
    <w:rsid w:val="00025ABF"/>
    <w:rsid w:val="0002620E"/>
    <w:rsid w:val="000275FC"/>
    <w:rsid w:val="0002767F"/>
    <w:rsid w:val="00027FEE"/>
    <w:rsid w:val="0003045B"/>
    <w:rsid w:val="0003139B"/>
    <w:rsid w:val="000314A8"/>
    <w:rsid w:val="00032967"/>
    <w:rsid w:val="000329F2"/>
    <w:rsid w:val="0003301E"/>
    <w:rsid w:val="0003323A"/>
    <w:rsid w:val="000332D4"/>
    <w:rsid w:val="00033BEC"/>
    <w:rsid w:val="00034469"/>
    <w:rsid w:val="000346CE"/>
    <w:rsid w:val="00034974"/>
    <w:rsid w:val="00035540"/>
    <w:rsid w:val="00035B94"/>
    <w:rsid w:val="00036254"/>
    <w:rsid w:val="00036AF3"/>
    <w:rsid w:val="00036AFB"/>
    <w:rsid w:val="0003713B"/>
    <w:rsid w:val="0003735D"/>
    <w:rsid w:val="00037AF7"/>
    <w:rsid w:val="000402B7"/>
    <w:rsid w:val="00040310"/>
    <w:rsid w:val="00041B4A"/>
    <w:rsid w:val="00042351"/>
    <w:rsid w:val="00042B4F"/>
    <w:rsid w:val="00043524"/>
    <w:rsid w:val="00043ECD"/>
    <w:rsid w:val="0004445E"/>
    <w:rsid w:val="0004500C"/>
    <w:rsid w:val="000458F5"/>
    <w:rsid w:val="00045CA8"/>
    <w:rsid w:val="0004701D"/>
    <w:rsid w:val="00047615"/>
    <w:rsid w:val="00047812"/>
    <w:rsid w:val="00047B0F"/>
    <w:rsid w:val="00050603"/>
    <w:rsid w:val="000507C5"/>
    <w:rsid w:val="00051296"/>
    <w:rsid w:val="00051F74"/>
    <w:rsid w:val="00052D4F"/>
    <w:rsid w:val="00054552"/>
    <w:rsid w:val="000561F4"/>
    <w:rsid w:val="000562CA"/>
    <w:rsid w:val="000566EE"/>
    <w:rsid w:val="00056AAF"/>
    <w:rsid w:val="00060B1C"/>
    <w:rsid w:val="00060C29"/>
    <w:rsid w:val="00060FF7"/>
    <w:rsid w:val="00061035"/>
    <w:rsid w:val="0006163A"/>
    <w:rsid w:val="00061D3B"/>
    <w:rsid w:val="000620DA"/>
    <w:rsid w:val="000623DD"/>
    <w:rsid w:val="0006248B"/>
    <w:rsid w:val="0006277D"/>
    <w:rsid w:val="00062B02"/>
    <w:rsid w:val="0006303A"/>
    <w:rsid w:val="00064106"/>
    <w:rsid w:val="000647F9"/>
    <w:rsid w:val="0006657F"/>
    <w:rsid w:val="00066684"/>
    <w:rsid w:val="00066A92"/>
    <w:rsid w:val="00066B17"/>
    <w:rsid w:val="00066F7C"/>
    <w:rsid w:val="00070309"/>
    <w:rsid w:val="000713B0"/>
    <w:rsid w:val="00071CE5"/>
    <w:rsid w:val="00073282"/>
    <w:rsid w:val="00074420"/>
    <w:rsid w:val="00074467"/>
    <w:rsid w:val="00074BAC"/>
    <w:rsid w:val="000751B2"/>
    <w:rsid w:val="00075342"/>
    <w:rsid w:val="00075A43"/>
    <w:rsid w:val="00076382"/>
    <w:rsid w:val="000775A0"/>
    <w:rsid w:val="000777EF"/>
    <w:rsid w:val="00077A23"/>
    <w:rsid w:val="0008012A"/>
    <w:rsid w:val="000801A1"/>
    <w:rsid w:val="0008036E"/>
    <w:rsid w:val="000805A0"/>
    <w:rsid w:val="000813B1"/>
    <w:rsid w:val="0008178B"/>
    <w:rsid w:val="00081A94"/>
    <w:rsid w:val="000834B5"/>
    <w:rsid w:val="00083FB0"/>
    <w:rsid w:val="00084666"/>
    <w:rsid w:val="00084A2E"/>
    <w:rsid w:val="000855CB"/>
    <w:rsid w:val="00086FB5"/>
    <w:rsid w:val="00090124"/>
    <w:rsid w:val="000903DD"/>
    <w:rsid w:val="00090ACE"/>
    <w:rsid w:val="0009108C"/>
    <w:rsid w:val="0009251F"/>
    <w:rsid w:val="00094349"/>
    <w:rsid w:val="00096950"/>
    <w:rsid w:val="000969CE"/>
    <w:rsid w:val="00096C19"/>
    <w:rsid w:val="0009759F"/>
    <w:rsid w:val="00097641"/>
    <w:rsid w:val="00097A0E"/>
    <w:rsid w:val="000A00C7"/>
    <w:rsid w:val="000A0C66"/>
    <w:rsid w:val="000A0DF6"/>
    <w:rsid w:val="000A11FB"/>
    <w:rsid w:val="000A1595"/>
    <w:rsid w:val="000A1E1B"/>
    <w:rsid w:val="000A3B1B"/>
    <w:rsid w:val="000A3DA9"/>
    <w:rsid w:val="000A4040"/>
    <w:rsid w:val="000A45C7"/>
    <w:rsid w:val="000A4A9E"/>
    <w:rsid w:val="000A5359"/>
    <w:rsid w:val="000A57BE"/>
    <w:rsid w:val="000A5B84"/>
    <w:rsid w:val="000B04CA"/>
    <w:rsid w:val="000B1157"/>
    <w:rsid w:val="000B136B"/>
    <w:rsid w:val="000B1AEA"/>
    <w:rsid w:val="000B305A"/>
    <w:rsid w:val="000B354B"/>
    <w:rsid w:val="000B35FF"/>
    <w:rsid w:val="000B5372"/>
    <w:rsid w:val="000B5A2E"/>
    <w:rsid w:val="000B5C21"/>
    <w:rsid w:val="000B7212"/>
    <w:rsid w:val="000B7783"/>
    <w:rsid w:val="000C0522"/>
    <w:rsid w:val="000C07DE"/>
    <w:rsid w:val="000C0863"/>
    <w:rsid w:val="000C1AD8"/>
    <w:rsid w:val="000C20D8"/>
    <w:rsid w:val="000C2644"/>
    <w:rsid w:val="000C2C88"/>
    <w:rsid w:val="000C3111"/>
    <w:rsid w:val="000C3C13"/>
    <w:rsid w:val="000C6764"/>
    <w:rsid w:val="000C6CDA"/>
    <w:rsid w:val="000C6EA9"/>
    <w:rsid w:val="000D0CBE"/>
    <w:rsid w:val="000D1486"/>
    <w:rsid w:val="000D14FB"/>
    <w:rsid w:val="000D1841"/>
    <w:rsid w:val="000D1A8C"/>
    <w:rsid w:val="000D1E74"/>
    <w:rsid w:val="000D2BC3"/>
    <w:rsid w:val="000D2C92"/>
    <w:rsid w:val="000D345D"/>
    <w:rsid w:val="000D3F43"/>
    <w:rsid w:val="000D4E6A"/>
    <w:rsid w:val="000D5B04"/>
    <w:rsid w:val="000D63CE"/>
    <w:rsid w:val="000D64CD"/>
    <w:rsid w:val="000D6F86"/>
    <w:rsid w:val="000D700E"/>
    <w:rsid w:val="000E03B3"/>
    <w:rsid w:val="000E095A"/>
    <w:rsid w:val="000E0A1A"/>
    <w:rsid w:val="000E0DB7"/>
    <w:rsid w:val="000E14FF"/>
    <w:rsid w:val="000E1C69"/>
    <w:rsid w:val="000E1FAC"/>
    <w:rsid w:val="000E27E9"/>
    <w:rsid w:val="000E2E2B"/>
    <w:rsid w:val="000E3419"/>
    <w:rsid w:val="000E3527"/>
    <w:rsid w:val="000E36C1"/>
    <w:rsid w:val="000E4C35"/>
    <w:rsid w:val="000E505F"/>
    <w:rsid w:val="000E5288"/>
    <w:rsid w:val="000E5CB3"/>
    <w:rsid w:val="000E6AB6"/>
    <w:rsid w:val="000E6DAC"/>
    <w:rsid w:val="000F0448"/>
    <w:rsid w:val="000F07ED"/>
    <w:rsid w:val="000F0D11"/>
    <w:rsid w:val="000F1432"/>
    <w:rsid w:val="000F18F3"/>
    <w:rsid w:val="000F231C"/>
    <w:rsid w:val="000F28B5"/>
    <w:rsid w:val="000F2E0D"/>
    <w:rsid w:val="000F3021"/>
    <w:rsid w:val="000F36E3"/>
    <w:rsid w:val="000F4BFA"/>
    <w:rsid w:val="000F4C68"/>
    <w:rsid w:val="000F4C9F"/>
    <w:rsid w:val="000F55E4"/>
    <w:rsid w:val="000F5F7A"/>
    <w:rsid w:val="000F7563"/>
    <w:rsid w:val="00100C6A"/>
    <w:rsid w:val="001010DE"/>
    <w:rsid w:val="00101BD9"/>
    <w:rsid w:val="00101D40"/>
    <w:rsid w:val="001024EE"/>
    <w:rsid w:val="00103378"/>
    <w:rsid w:val="00103567"/>
    <w:rsid w:val="00104868"/>
    <w:rsid w:val="00105655"/>
    <w:rsid w:val="00106720"/>
    <w:rsid w:val="0010713A"/>
    <w:rsid w:val="00110D07"/>
    <w:rsid w:val="00111F98"/>
    <w:rsid w:val="001126D2"/>
    <w:rsid w:val="00113276"/>
    <w:rsid w:val="001132ED"/>
    <w:rsid w:val="00113BED"/>
    <w:rsid w:val="0011416B"/>
    <w:rsid w:val="001141C2"/>
    <w:rsid w:val="0011434D"/>
    <w:rsid w:val="001149CF"/>
    <w:rsid w:val="001161FC"/>
    <w:rsid w:val="001163B0"/>
    <w:rsid w:val="00116793"/>
    <w:rsid w:val="00116984"/>
    <w:rsid w:val="00116B3C"/>
    <w:rsid w:val="00117115"/>
    <w:rsid w:val="001200E0"/>
    <w:rsid w:val="00120105"/>
    <w:rsid w:val="001211F9"/>
    <w:rsid w:val="0012164E"/>
    <w:rsid w:val="001216CE"/>
    <w:rsid w:val="00121DB3"/>
    <w:rsid w:val="001222A9"/>
    <w:rsid w:val="001223E1"/>
    <w:rsid w:val="00123A17"/>
    <w:rsid w:val="00123C5F"/>
    <w:rsid w:val="0012497C"/>
    <w:rsid w:val="00125152"/>
    <w:rsid w:val="00125183"/>
    <w:rsid w:val="0012521A"/>
    <w:rsid w:val="00125D29"/>
    <w:rsid w:val="00130272"/>
    <w:rsid w:val="0013080D"/>
    <w:rsid w:val="001308CB"/>
    <w:rsid w:val="00130A60"/>
    <w:rsid w:val="00130D6C"/>
    <w:rsid w:val="00130E61"/>
    <w:rsid w:val="00131960"/>
    <w:rsid w:val="00133134"/>
    <w:rsid w:val="00133955"/>
    <w:rsid w:val="00134105"/>
    <w:rsid w:val="00134620"/>
    <w:rsid w:val="00134700"/>
    <w:rsid w:val="00135B3D"/>
    <w:rsid w:val="00136A94"/>
    <w:rsid w:val="00136B27"/>
    <w:rsid w:val="00136EEF"/>
    <w:rsid w:val="00137C17"/>
    <w:rsid w:val="00140141"/>
    <w:rsid w:val="001406B9"/>
    <w:rsid w:val="0014087B"/>
    <w:rsid w:val="00141E67"/>
    <w:rsid w:val="00142A2B"/>
    <w:rsid w:val="00142AA0"/>
    <w:rsid w:val="00143621"/>
    <w:rsid w:val="00143CFB"/>
    <w:rsid w:val="001447CD"/>
    <w:rsid w:val="00144AE0"/>
    <w:rsid w:val="00144B15"/>
    <w:rsid w:val="00144F8E"/>
    <w:rsid w:val="0014524E"/>
    <w:rsid w:val="00147278"/>
    <w:rsid w:val="00147D5E"/>
    <w:rsid w:val="001511F2"/>
    <w:rsid w:val="0015129A"/>
    <w:rsid w:val="00151F21"/>
    <w:rsid w:val="00152798"/>
    <w:rsid w:val="00152ED0"/>
    <w:rsid w:val="00152FC2"/>
    <w:rsid w:val="00154572"/>
    <w:rsid w:val="00155590"/>
    <w:rsid w:val="00155E87"/>
    <w:rsid w:val="0015619D"/>
    <w:rsid w:val="001567A8"/>
    <w:rsid w:val="00156DC6"/>
    <w:rsid w:val="001573C8"/>
    <w:rsid w:val="001573D8"/>
    <w:rsid w:val="00157D12"/>
    <w:rsid w:val="00160166"/>
    <w:rsid w:val="001609C5"/>
    <w:rsid w:val="00161551"/>
    <w:rsid w:val="00161C4C"/>
    <w:rsid w:val="0016229F"/>
    <w:rsid w:val="00162DA2"/>
    <w:rsid w:val="0016360E"/>
    <w:rsid w:val="0016445B"/>
    <w:rsid w:val="00164AB7"/>
    <w:rsid w:val="00164D0B"/>
    <w:rsid w:val="0016565F"/>
    <w:rsid w:val="0016577F"/>
    <w:rsid w:val="00165FE6"/>
    <w:rsid w:val="00166685"/>
    <w:rsid w:val="00167574"/>
    <w:rsid w:val="00167601"/>
    <w:rsid w:val="0016770F"/>
    <w:rsid w:val="001678FB"/>
    <w:rsid w:val="001679C4"/>
    <w:rsid w:val="00170416"/>
    <w:rsid w:val="00170B3C"/>
    <w:rsid w:val="0017272F"/>
    <w:rsid w:val="00172F07"/>
    <w:rsid w:val="00173138"/>
    <w:rsid w:val="00173A29"/>
    <w:rsid w:val="001741C9"/>
    <w:rsid w:val="001742AB"/>
    <w:rsid w:val="001749B8"/>
    <w:rsid w:val="00174E0E"/>
    <w:rsid w:val="00174F48"/>
    <w:rsid w:val="00176027"/>
    <w:rsid w:val="00176692"/>
    <w:rsid w:val="00177EA6"/>
    <w:rsid w:val="00182B18"/>
    <w:rsid w:val="00182B43"/>
    <w:rsid w:val="0018313C"/>
    <w:rsid w:val="00183258"/>
    <w:rsid w:val="0018365B"/>
    <w:rsid w:val="0018423A"/>
    <w:rsid w:val="001846F0"/>
    <w:rsid w:val="00184DEE"/>
    <w:rsid w:val="00184F5F"/>
    <w:rsid w:val="0018588F"/>
    <w:rsid w:val="00187095"/>
    <w:rsid w:val="00187C83"/>
    <w:rsid w:val="00190862"/>
    <w:rsid w:val="001937C8"/>
    <w:rsid w:val="00193C08"/>
    <w:rsid w:val="00193DAB"/>
    <w:rsid w:val="00193E3F"/>
    <w:rsid w:val="001947FB"/>
    <w:rsid w:val="00196221"/>
    <w:rsid w:val="00196FE1"/>
    <w:rsid w:val="001979E4"/>
    <w:rsid w:val="00197A44"/>
    <w:rsid w:val="00197DC7"/>
    <w:rsid w:val="001A07A4"/>
    <w:rsid w:val="001A0A4F"/>
    <w:rsid w:val="001A0B15"/>
    <w:rsid w:val="001A0B50"/>
    <w:rsid w:val="001A28DD"/>
    <w:rsid w:val="001A3603"/>
    <w:rsid w:val="001A38AB"/>
    <w:rsid w:val="001A5D42"/>
    <w:rsid w:val="001A6308"/>
    <w:rsid w:val="001A6E04"/>
    <w:rsid w:val="001B13E4"/>
    <w:rsid w:val="001B15E4"/>
    <w:rsid w:val="001B253F"/>
    <w:rsid w:val="001B2899"/>
    <w:rsid w:val="001B30B4"/>
    <w:rsid w:val="001B3655"/>
    <w:rsid w:val="001B3908"/>
    <w:rsid w:val="001B4383"/>
    <w:rsid w:val="001B4695"/>
    <w:rsid w:val="001B47B2"/>
    <w:rsid w:val="001B5C3B"/>
    <w:rsid w:val="001B5FE0"/>
    <w:rsid w:val="001B6149"/>
    <w:rsid w:val="001B659D"/>
    <w:rsid w:val="001B7C7C"/>
    <w:rsid w:val="001C04CB"/>
    <w:rsid w:val="001C1148"/>
    <w:rsid w:val="001C187F"/>
    <w:rsid w:val="001C1AD8"/>
    <w:rsid w:val="001C1D6E"/>
    <w:rsid w:val="001C2D73"/>
    <w:rsid w:val="001C3475"/>
    <w:rsid w:val="001C35DD"/>
    <w:rsid w:val="001C3917"/>
    <w:rsid w:val="001C46AB"/>
    <w:rsid w:val="001C4D46"/>
    <w:rsid w:val="001C58F1"/>
    <w:rsid w:val="001C5CC3"/>
    <w:rsid w:val="001C6256"/>
    <w:rsid w:val="001C65D9"/>
    <w:rsid w:val="001C6B26"/>
    <w:rsid w:val="001C6B60"/>
    <w:rsid w:val="001C7C37"/>
    <w:rsid w:val="001D02C1"/>
    <w:rsid w:val="001D16B0"/>
    <w:rsid w:val="001D1AC7"/>
    <w:rsid w:val="001D1F11"/>
    <w:rsid w:val="001D26C7"/>
    <w:rsid w:val="001D28DD"/>
    <w:rsid w:val="001D2963"/>
    <w:rsid w:val="001D2DED"/>
    <w:rsid w:val="001D2FFB"/>
    <w:rsid w:val="001D30C5"/>
    <w:rsid w:val="001D3A8E"/>
    <w:rsid w:val="001D4B28"/>
    <w:rsid w:val="001D5996"/>
    <w:rsid w:val="001D5F1F"/>
    <w:rsid w:val="001D611D"/>
    <w:rsid w:val="001D631B"/>
    <w:rsid w:val="001D674C"/>
    <w:rsid w:val="001D6BD0"/>
    <w:rsid w:val="001D6D16"/>
    <w:rsid w:val="001D7B8D"/>
    <w:rsid w:val="001E0AEC"/>
    <w:rsid w:val="001E0E72"/>
    <w:rsid w:val="001E1371"/>
    <w:rsid w:val="001E1AA0"/>
    <w:rsid w:val="001E1D41"/>
    <w:rsid w:val="001E203E"/>
    <w:rsid w:val="001E2100"/>
    <w:rsid w:val="001E25E7"/>
    <w:rsid w:val="001E3CD9"/>
    <w:rsid w:val="001E452E"/>
    <w:rsid w:val="001E4D15"/>
    <w:rsid w:val="001E5D50"/>
    <w:rsid w:val="001E5D5F"/>
    <w:rsid w:val="001E6E8F"/>
    <w:rsid w:val="001E79DA"/>
    <w:rsid w:val="001E7D49"/>
    <w:rsid w:val="001F00CB"/>
    <w:rsid w:val="001F0B7E"/>
    <w:rsid w:val="001F11CC"/>
    <w:rsid w:val="001F15D0"/>
    <w:rsid w:val="001F2643"/>
    <w:rsid w:val="001F36B0"/>
    <w:rsid w:val="001F431F"/>
    <w:rsid w:val="001F4DBA"/>
    <w:rsid w:val="001F52D4"/>
    <w:rsid w:val="001F5B1F"/>
    <w:rsid w:val="001F5D22"/>
    <w:rsid w:val="001F6514"/>
    <w:rsid w:val="001F66B1"/>
    <w:rsid w:val="001F6F2F"/>
    <w:rsid w:val="00200CFF"/>
    <w:rsid w:val="00200F92"/>
    <w:rsid w:val="00201445"/>
    <w:rsid w:val="002016CF"/>
    <w:rsid w:val="00201A4F"/>
    <w:rsid w:val="00201C03"/>
    <w:rsid w:val="002029B9"/>
    <w:rsid w:val="00202B50"/>
    <w:rsid w:val="0020344F"/>
    <w:rsid w:val="00203736"/>
    <w:rsid w:val="00203DEC"/>
    <w:rsid w:val="002045E5"/>
    <w:rsid w:val="002046CC"/>
    <w:rsid w:val="002052F6"/>
    <w:rsid w:val="002056AA"/>
    <w:rsid w:val="00205B4E"/>
    <w:rsid w:val="00205C8B"/>
    <w:rsid w:val="00206121"/>
    <w:rsid w:val="002063BA"/>
    <w:rsid w:val="002066BE"/>
    <w:rsid w:val="00206A50"/>
    <w:rsid w:val="00207105"/>
    <w:rsid w:val="00207945"/>
    <w:rsid w:val="00207BBB"/>
    <w:rsid w:val="0021052F"/>
    <w:rsid w:val="002110B8"/>
    <w:rsid w:val="00211442"/>
    <w:rsid w:val="002118F4"/>
    <w:rsid w:val="00213270"/>
    <w:rsid w:val="002139CC"/>
    <w:rsid w:val="002146AF"/>
    <w:rsid w:val="00215789"/>
    <w:rsid w:val="002157C6"/>
    <w:rsid w:val="00215AD4"/>
    <w:rsid w:val="00215B45"/>
    <w:rsid w:val="00215FFE"/>
    <w:rsid w:val="00216C16"/>
    <w:rsid w:val="0021704C"/>
    <w:rsid w:val="00217D23"/>
    <w:rsid w:val="00220292"/>
    <w:rsid w:val="00220EF2"/>
    <w:rsid w:val="002215B4"/>
    <w:rsid w:val="002216B9"/>
    <w:rsid w:val="00221B26"/>
    <w:rsid w:val="002221E1"/>
    <w:rsid w:val="002224C5"/>
    <w:rsid w:val="002226A4"/>
    <w:rsid w:val="002241C2"/>
    <w:rsid w:val="00224543"/>
    <w:rsid w:val="00224D10"/>
    <w:rsid w:val="002255B3"/>
    <w:rsid w:val="00227042"/>
    <w:rsid w:val="0022710D"/>
    <w:rsid w:val="002272E8"/>
    <w:rsid w:val="00227A5E"/>
    <w:rsid w:val="00230404"/>
    <w:rsid w:val="00230752"/>
    <w:rsid w:val="00230888"/>
    <w:rsid w:val="0023092A"/>
    <w:rsid w:val="00230ABF"/>
    <w:rsid w:val="00230D5E"/>
    <w:rsid w:val="00231711"/>
    <w:rsid w:val="002334F0"/>
    <w:rsid w:val="00233850"/>
    <w:rsid w:val="00233885"/>
    <w:rsid w:val="002340E1"/>
    <w:rsid w:val="00234EF2"/>
    <w:rsid w:val="002350B1"/>
    <w:rsid w:val="00235E96"/>
    <w:rsid w:val="0023677B"/>
    <w:rsid w:val="002368C5"/>
    <w:rsid w:val="00236BD8"/>
    <w:rsid w:val="00237EDE"/>
    <w:rsid w:val="00237F89"/>
    <w:rsid w:val="002401FA"/>
    <w:rsid w:val="0024057A"/>
    <w:rsid w:val="00241059"/>
    <w:rsid w:val="002421EE"/>
    <w:rsid w:val="00242347"/>
    <w:rsid w:val="002424B4"/>
    <w:rsid w:val="00243026"/>
    <w:rsid w:val="0024337A"/>
    <w:rsid w:val="00243751"/>
    <w:rsid w:val="00243FA9"/>
    <w:rsid w:val="00245043"/>
    <w:rsid w:val="002452C8"/>
    <w:rsid w:val="00245B85"/>
    <w:rsid w:val="002460CA"/>
    <w:rsid w:val="00246AD1"/>
    <w:rsid w:val="00246C35"/>
    <w:rsid w:val="00246DBD"/>
    <w:rsid w:val="002477D9"/>
    <w:rsid w:val="00247A27"/>
    <w:rsid w:val="00247BD9"/>
    <w:rsid w:val="00247D89"/>
    <w:rsid w:val="0025047A"/>
    <w:rsid w:val="0025058B"/>
    <w:rsid w:val="002519DC"/>
    <w:rsid w:val="00251AD1"/>
    <w:rsid w:val="00252490"/>
    <w:rsid w:val="002524D0"/>
    <w:rsid w:val="00252C4E"/>
    <w:rsid w:val="002532B6"/>
    <w:rsid w:val="00253768"/>
    <w:rsid w:val="00254749"/>
    <w:rsid w:val="0025489B"/>
    <w:rsid w:val="00255249"/>
    <w:rsid w:val="00255439"/>
    <w:rsid w:val="0025550A"/>
    <w:rsid w:val="002560B0"/>
    <w:rsid w:val="00256357"/>
    <w:rsid w:val="00256367"/>
    <w:rsid w:val="002569CC"/>
    <w:rsid w:val="00256EB3"/>
    <w:rsid w:val="00257341"/>
    <w:rsid w:val="0025739D"/>
    <w:rsid w:val="002576FC"/>
    <w:rsid w:val="00257A6A"/>
    <w:rsid w:val="00260FAE"/>
    <w:rsid w:val="00261FA4"/>
    <w:rsid w:val="002631E0"/>
    <w:rsid w:val="00263449"/>
    <w:rsid w:val="00264C08"/>
    <w:rsid w:val="00265B99"/>
    <w:rsid w:val="00266476"/>
    <w:rsid w:val="00266515"/>
    <w:rsid w:val="00267230"/>
    <w:rsid w:val="0027068F"/>
    <w:rsid w:val="002712D9"/>
    <w:rsid w:val="0027179A"/>
    <w:rsid w:val="00271927"/>
    <w:rsid w:val="00271C32"/>
    <w:rsid w:val="00271C35"/>
    <w:rsid w:val="002725E5"/>
    <w:rsid w:val="00272A06"/>
    <w:rsid w:val="00273D02"/>
    <w:rsid w:val="0027423E"/>
    <w:rsid w:val="00275156"/>
    <w:rsid w:val="00275CD5"/>
    <w:rsid w:val="0027607F"/>
    <w:rsid w:val="00276855"/>
    <w:rsid w:val="00280104"/>
    <w:rsid w:val="00280154"/>
    <w:rsid w:val="00280A95"/>
    <w:rsid w:val="00281441"/>
    <w:rsid w:val="00281585"/>
    <w:rsid w:val="00282CA7"/>
    <w:rsid w:val="00284EE8"/>
    <w:rsid w:val="002850AE"/>
    <w:rsid w:val="002853B3"/>
    <w:rsid w:val="0028689B"/>
    <w:rsid w:val="002868D2"/>
    <w:rsid w:val="00286B44"/>
    <w:rsid w:val="00287453"/>
    <w:rsid w:val="00287518"/>
    <w:rsid w:val="00287591"/>
    <w:rsid w:val="00287E37"/>
    <w:rsid w:val="00290027"/>
    <w:rsid w:val="00290686"/>
    <w:rsid w:val="00290C7B"/>
    <w:rsid w:val="00291099"/>
    <w:rsid w:val="002911C1"/>
    <w:rsid w:val="00291EFF"/>
    <w:rsid w:val="00292726"/>
    <w:rsid w:val="0029279B"/>
    <w:rsid w:val="00292852"/>
    <w:rsid w:val="00292CD2"/>
    <w:rsid w:val="00292D53"/>
    <w:rsid w:val="0029329F"/>
    <w:rsid w:val="00294A0D"/>
    <w:rsid w:val="00295B0E"/>
    <w:rsid w:val="00296294"/>
    <w:rsid w:val="002974EC"/>
    <w:rsid w:val="00297E73"/>
    <w:rsid w:val="002A01F5"/>
    <w:rsid w:val="002A04B7"/>
    <w:rsid w:val="002A1ABC"/>
    <w:rsid w:val="002A1DAE"/>
    <w:rsid w:val="002A2104"/>
    <w:rsid w:val="002A3C76"/>
    <w:rsid w:val="002A44AA"/>
    <w:rsid w:val="002A45EF"/>
    <w:rsid w:val="002A5673"/>
    <w:rsid w:val="002A5A82"/>
    <w:rsid w:val="002A5F8D"/>
    <w:rsid w:val="002A6D47"/>
    <w:rsid w:val="002A6DCD"/>
    <w:rsid w:val="002A7A9C"/>
    <w:rsid w:val="002A7D2A"/>
    <w:rsid w:val="002B0220"/>
    <w:rsid w:val="002B041B"/>
    <w:rsid w:val="002B0E31"/>
    <w:rsid w:val="002B0EBE"/>
    <w:rsid w:val="002B0FB2"/>
    <w:rsid w:val="002B1415"/>
    <w:rsid w:val="002B1718"/>
    <w:rsid w:val="002B21F9"/>
    <w:rsid w:val="002B2624"/>
    <w:rsid w:val="002B31EA"/>
    <w:rsid w:val="002B3668"/>
    <w:rsid w:val="002B3884"/>
    <w:rsid w:val="002B3C04"/>
    <w:rsid w:val="002B47D3"/>
    <w:rsid w:val="002B5142"/>
    <w:rsid w:val="002B5760"/>
    <w:rsid w:val="002B6895"/>
    <w:rsid w:val="002B74BC"/>
    <w:rsid w:val="002C0F34"/>
    <w:rsid w:val="002C12AE"/>
    <w:rsid w:val="002C1F84"/>
    <w:rsid w:val="002C1F9A"/>
    <w:rsid w:val="002C22A1"/>
    <w:rsid w:val="002C29DE"/>
    <w:rsid w:val="002C3E5E"/>
    <w:rsid w:val="002C41B9"/>
    <w:rsid w:val="002C5318"/>
    <w:rsid w:val="002C58C7"/>
    <w:rsid w:val="002C689A"/>
    <w:rsid w:val="002C7DAC"/>
    <w:rsid w:val="002C7FFE"/>
    <w:rsid w:val="002D08C0"/>
    <w:rsid w:val="002D0F1C"/>
    <w:rsid w:val="002D2993"/>
    <w:rsid w:val="002D2AD0"/>
    <w:rsid w:val="002D33D4"/>
    <w:rsid w:val="002D3AF1"/>
    <w:rsid w:val="002D4A20"/>
    <w:rsid w:val="002D4D62"/>
    <w:rsid w:val="002D4DFE"/>
    <w:rsid w:val="002D6B9B"/>
    <w:rsid w:val="002D74BF"/>
    <w:rsid w:val="002D7648"/>
    <w:rsid w:val="002D77F1"/>
    <w:rsid w:val="002E0819"/>
    <w:rsid w:val="002E0DF2"/>
    <w:rsid w:val="002E0E9A"/>
    <w:rsid w:val="002E23A7"/>
    <w:rsid w:val="002E2493"/>
    <w:rsid w:val="002E284B"/>
    <w:rsid w:val="002E32D2"/>
    <w:rsid w:val="002E4013"/>
    <w:rsid w:val="002E4092"/>
    <w:rsid w:val="002E4D62"/>
    <w:rsid w:val="002E50F0"/>
    <w:rsid w:val="002E5657"/>
    <w:rsid w:val="002E5DD3"/>
    <w:rsid w:val="002E734B"/>
    <w:rsid w:val="002F1ACE"/>
    <w:rsid w:val="002F1E53"/>
    <w:rsid w:val="002F2556"/>
    <w:rsid w:val="002F268A"/>
    <w:rsid w:val="002F3011"/>
    <w:rsid w:val="002F339C"/>
    <w:rsid w:val="002F3D87"/>
    <w:rsid w:val="002F3FA5"/>
    <w:rsid w:val="002F4355"/>
    <w:rsid w:val="002F4697"/>
    <w:rsid w:val="002F4749"/>
    <w:rsid w:val="002F68C8"/>
    <w:rsid w:val="002F6CFA"/>
    <w:rsid w:val="0030019E"/>
    <w:rsid w:val="00300345"/>
    <w:rsid w:val="00300F38"/>
    <w:rsid w:val="0030179A"/>
    <w:rsid w:val="00301C2D"/>
    <w:rsid w:val="003026C3"/>
    <w:rsid w:val="003026D8"/>
    <w:rsid w:val="003031E9"/>
    <w:rsid w:val="003035ED"/>
    <w:rsid w:val="00303B1C"/>
    <w:rsid w:val="003055D3"/>
    <w:rsid w:val="003058EC"/>
    <w:rsid w:val="00305EE5"/>
    <w:rsid w:val="00306652"/>
    <w:rsid w:val="00306EA8"/>
    <w:rsid w:val="003072F7"/>
    <w:rsid w:val="00307BD4"/>
    <w:rsid w:val="003102FC"/>
    <w:rsid w:val="00311156"/>
    <w:rsid w:val="00311F0F"/>
    <w:rsid w:val="003121D7"/>
    <w:rsid w:val="00312248"/>
    <w:rsid w:val="00312610"/>
    <w:rsid w:val="003130A2"/>
    <w:rsid w:val="00313ABF"/>
    <w:rsid w:val="00313DB8"/>
    <w:rsid w:val="003141F2"/>
    <w:rsid w:val="00314221"/>
    <w:rsid w:val="00314983"/>
    <w:rsid w:val="003150CA"/>
    <w:rsid w:val="003151B2"/>
    <w:rsid w:val="00316126"/>
    <w:rsid w:val="003169C6"/>
    <w:rsid w:val="00316AD1"/>
    <w:rsid w:val="00320174"/>
    <w:rsid w:val="00320822"/>
    <w:rsid w:val="00322586"/>
    <w:rsid w:val="00322749"/>
    <w:rsid w:val="00324A0F"/>
    <w:rsid w:val="00324BE8"/>
    <w:rsid w:val="00324FD6"/>
    <w:rsid w:val="003253F6"/>
    <w:rsid w:val="0032600F"/>
    <w:rsid w:val="00326470"/>
    <w:rsid w:val="00327154"/>
    <w:rsid w:val="00327AEE"/>
    <w:rsid w:val="0033001B"/>
    <w:rsid w:val="0033042E"/>
    <w:rsid w:val="00331546"/>
    <w:rsid w:val="00331A4E"/>
    <w:rsid w:val="003327E3"/>
    <w:rsid w:val="0033282F"/>
    <w:rsid w:val="00333462"/>
    <w:rsid w:val="00333D98"/>
    <w:rsid w:val="0033405D"/>
    <w:rsid w:val="00334DF3"/>
    <w:rsid w:val="00334E28"/>
    <w:rsid w:val="00335340"/>
    <w:rsid w:val="003357AB"/>
    <w:rsid w:val="00335CBE"/>
    <w:rsid w:val="003372D0"/>
    <w:rsid w:val="003379E5"/>
    <w:rsid w:val="00337BE4"/>
    <w:rsid w:val="00337E0A"/>
    <w:rsid w:val="00340DDB"/>
    <w:rsid w:val="00341621"/>
    <w:rsid w:val="0034171E"/>
    <w:rsid w:val="00341863"/>
    <w:rsid w:val="0034233F"/>
    <w:rsid w:val="0034235D"/>
    <w:rsid w:val="00342458"/>
    <w:rsid w:val="003424AD"/>
    <w:rsid w:val="00342706"/>
    <w:rsid w:val="00342996"/>
    <w:rsid w:val="00343395"/>
    <w:rsid w:val="00343839"/>
    <w:rsid w:val="00343F18"/>
    <w:rsid w:val="00344893"/>
    <w:rsid w:val="00344CF9"/>
    <w:rsid w:val="00345AA4"/>
    <w:rsid w:val="00345AE2"/>
    <w:rsid w:val="00345FEC"/>
    <w:rsid w:val="003462F3"/>
    <w:rsid w:val="00346949"/>
    <w:rsid w:val="00346F11"/>
    <w:rsid w:val="003477F4"/>
    <w:rsid w:val="00347DBE"/>
    <w:rsid w:val="00351368"/>
    <w:rsid w:val="00351BA1"/>
    <w:rsid w:val="0035266F"/>
    <w:rsid w:val="00352D0F"/>
    <w:rsid w:val="003530F3"/>
    <w:rsid w:val="00353DC9"/>
    <w:rsid w:val="0035484E"/>
    <w:rsid w:val="00355AF9"/>
    <w:rsid w:val="00356581"/>
    <w:rsid w:val="00357165"/>
    <w:rsid w:val="0035724E"/>
    <w:rsid w:val="00357C3D"/>
    <w:rsid w:val="00360075"/>
    <w:rsid w:val="0036026B"/>
    <w:rsid w:val="003606DC"/>
    <w:rsid w:val="00360DF7"/>
    <w:rsid w:val="003628A7"/>
    <w:rsid w:val="00362EA0"/>
    <w:rsid w:val="0036303D"/>
    <w:rsid w:val="00363545"/>
    <w:rsid w:val="00363E12"/>
    <w:rsid w:val="0036434A"/>
    <w:rsid w:val="00365C68"/>
    <w:rsid w:val="00366086"/>
    <w:rsid w:val="00366335"/>
    <w:rsid w:val="00366F4C"/>
    <w:rsid w:val="0036790C"/>
    <w:rsid w:val="00370255"/>
    <w:rsid w:val="0037039D"/>
    <w:rsid w:val="00371CA3"/>
    <w:rsid w:val="003720B0"/>
    <w:rsid w:val="003720D1"/>
    <w:rsid w:val="003733AB"/>
    <w:rsid w:val="0037374A"/>
    <w:rsid w:val="00373967"/>
    <w:rsid w:val="00373EB9"/>
    <w:rsid w:val="00374953"/>
    <w:rsid w:val="00374A24"/>
    <w:rsid w:val="00374CDE"/>
    <w:rsid w:val="003757A1"/>
    <w:rsid w:val="003760A3"/>
    <w:rsid w:val="00376677"/>
    <w:rsid w:val="00376C76"/>
    <w:rsid w:val="00376FD9"/>
    <w:rsid w:val="003776C8"/>
    <w:rsid w:val="003807F6"/>
    <w:rsid w:val="003808A6"/>
    <w:rsid w:val="00380FAB"/>
    <w:rsid w:val="00381837"/>
    <w:rsid w:val="003818DC"/>
    <w:rsid w:val="003825B6"/>
    <w:rsid w:val="00382A9F"/>
    <w:rsid w:val="00382CD9"/>
    <w:rsid w:val="00383793"/>
    <w:rsid w:val="00383F93"/>
    <w:rsid w:val="003845F7"/>
    <w:rsid w:val="0038485D"/>
    <w:rsid w:val="00384C97"/>
    <w:rsid w:val="00385759"/>
    <w:rsid w:val="00385837"/>
    <w:rsid w:val="00385BE3"/>
    <w:rsid w:val="00386595"/>
    <w:rsid w:val="00387F0C"/>
    <w:rsid w:val="00391603"/>
    <w:rsid w:val="00391745"/>
    <w:rsid w:val="003927C8"/>
    <w:rsid w:val="003928C4"/>
    <w:rsid w:val="00392995"/>
    <w:rsid w:val="00392CB3"/>
    <w:rsid w:val="00392FA3"/>
    <w:rsid w:val="0039382A"/>
    <w:rsid w:val="00393BFC"/>
    <w:rsid w:val="00394959"/>
    <w:rsid w:val="00395DCB"/>
    <w:rsid w:val="003960A6"/>
    <w:rsid w:val="00396108"/>
    <w:rsid w:val="00397240"/>
    <w:rsid w:val="003A072C"/>
    <w:rsid w:val="003A091E"/>
    <w:rsid w:val="003A0FB3"/>
    <w:rsid w:val="003A1864"/>
    <w:rsid w:val="003A18E1"/>
    <w:rsid w:val="003A1B87"/>
    <w:rsid w:val="003A2267"/>
    <w:rsid w:val="003A2884"/>
    <w:rsid w:val="003A3DEA"/>
    <w:rsid w:val="003A40A1"/>
    <w:rsid w:val="003A440C"/>
    <w:rsid w:val="003A4447"/>
    <w:rsid w:val="003A46A6"/>
    <w:rsid w:val="003A48D5"/>
    <w:rsid w:val="003A520C"/>
    <w:rsid w:val="003A587C"/>
    <w:rsid w:val="003A6437"/>
    <w:rsid w:val="003A6460"/>
    <w:rsid w:val="003A66D4"/>
    <w:rsid w:val="003A6A3F"/>
    <w:rsid w:val="003A6D0F"/>
    <w:rsid w:val="003A6E64"/>
    <w:rsid w:val="003A6EDA"/>
    <w:rsid w:val="003A72BC"/>
    <w:rsid w:val="003A748A"/>
    <w:rsid w:val="003A7B9C"/>
    <w:rsid w:val="003A7E36"/>
    <w:rsid w:val="003A7F4A"/>
    <w:rsid w:val="003B107F"/>
    <w:rsid w:val="003B17C9"/>
    <w:rsid w:val="003B2A9F"/>
    <w:rsid w:val="003B2F2D"/>
    <w:rsid w:val="003B3577"/>
    <w:rsid w:val="003B3998"/>
    <w:rsid w:val="003B3BC8"/>
    <w:rsid w:val="003B3F57"/>
    <w:rsid w:val="003B433C"/>
    <w:rsid w:val="003B4D6F"/>
    <w:rsid w:val="003B5C33"/>
    <w:rsid w:val="003B5E0D"/>
    <w:rsid w:val="003B5FF6"/>
    <w:rsid w:val="003B6A9E"/>
    <w:rsid w:val="003B6B29"/>
    <w:rsid w:val="003B7209"/>
    <w:rsid w:val="003B7882"/>
    <w:rsid w:val="003B7C01"/>
    <w:rsid w:val="003C0296"/>
    <w:rsid w:val="003C0540"/>
    <w:rsid w:val="003C072E"/>
    <w:rsid w:val="003C13EE"/>
    <w:rsid w:val="003C15A0"/>
    <w:rsid w:val="003C1DA8"/>
    <w:rsid w:val="003C20A3"/>
    <w:rsid w:val="003C249F"/>
    <w:rsid w:val="003C26C6"/>
    <w:rsid w:val="003C2BDE"/>
    <w:rsid w:val="003C3294"/>
    <w:rsid w:val="003C45F0"/>
    <w:rsid w:val="003C521F"/>
    <w:rsid w:val="003C553A"/>
    <w:rsid w:val="003C55D8"/>
    <w:rsid w:val="003C57BC"/>
    <w:rsid w:val="003C5D83"/>
    <w:rsid w:val="003C5FBC"/>
    <w:rsid w:val="003C64A2"/>
    <w:rsid w:val="003C79CA"/>
    <w:rsid w:val="003C7BB0"/>
    <w:rsid w:val="003D038A"/>
    <w:rsid w:val="003D19D8"/>
    <w:rsid w:val="003D1EC4"/>
    <w:rsid w:val="003D2F50"/>
    <w:rsid w:val="003D2F7C"/>
    <w:rsid w:val="003D3945"/>
    <w:rsid w:val="003D3BBC"/>
    <w:rsid w:val="003D3D5C"/>
    <w:rsid w:val="003D4D87"/>
    <w:rsid w:val="003D599A"/>
    <w:rsid w:val="003D5BB6"/>
    <w:rsid w:val="003D602E"/>
    <w:rsid w:val="003D6E95"/>
    <w:rsid w:val="003D716E"/>
    <w:rsid w:val="003D787C"/>
    <w:rsid w:val="003D7C1F"/>
    <w:rsid w:val="003D7CAD"/>
    <w:rsid w:val="003E0722"/>
    <w:rsid w:val="003E08F6"/>
    <w:rsid w:val="003E091B"/>
    <w:rsid w:val="003E0BB3"/>
    <w:rsid w:val="003E1D23"/>
    <w:rsid w:val="003E248B"/>
    <w:rsid w:val="003E2CB2"/>
    <w:rsid w:val="003E3202"/>
    <w:rsid w:val="003E3929"/>
    <w:rsid w:val="003E416A"/>
    <w:rsid w:val="003E42BD"/>
    <w:rsid w:val="003E455D"/>
    <w:rsid w:val="003E4694"/>
    <w:rsid w:val="003E4EDE"/>
    <w:rsid w:val="003E59F8"/>
    <w:rsid w:val="003E6856"/>
    <w:rsid w:val="003E68C5"/>
    <w:rsid w:val="003E6B60"/>
    <w:rsid w:val="003E7D3B"/>
    <w:rsid w:val="003F024E"/>
    <w:rsid w:val="003F25BB"/>
    <w:rsid w:val="003F2CA2"/>
    <w:rsid w:val="003F4131"/>
    <w:rsid w:val="003F49B8"/>
    <w:rsid w:val="003F5DE8"/>
    <w:rsid w:val="003F6A17"/>
    <w:rsid w:val="003F6B09"/>
    <w:rsid w:val="003F75CE"/>
    <w:rsid w:val="003F7843"/>
    <w:rsid w:val="00400D99"/>
    <w:rsid w:val="00401FA7"/>
    <w:rsid w:val="0040275F"/>
    <w:rsid w:val="00403403"/>
    <w:rsid w:val="0040419E"/>
    <w:rsid w:val="00404787"/>
    <w:rsid w:val="0040619E"/>
    <w:rsid w:val="004068C9"/>
    <w:rsid w:val="00406904"/>
    <w:rsid w:val="0040697E"/>
    <w:rsid w:val="0040730C"/>
    <w:rsid w:val="0040737B"/>
    <w:rsid w:val="00407BE8"/>
    <w:rsid w:val="00407CC7"/>
    <w:rsid w:val="00410513"/>
    <w:rsid w:val="00410DD9"/>
    <w:rsid w:val="00412D4F"/>
    <w:rsid w:val="004130B2"/>
    <w:rsid w:val="00413207"/>
    <w:rsid w:val="0041335D"/>
    <w:rsid w:val="00414C14"/>
    <w:rsid w:val="00415575"/>
    <w:rsid w:val="00415700"/>
    <w:rsid w:val="004162B5"/>
    <w:rsid w:val="004174F2"/>
    <w:rsid w:val="004178D0"/>
    <w:rsid w:val="00417B20"/>
    <w:rsid w:val="00420D7A"/>
    <w:rsid w:val="00421308"/>
    <w:rsid w:val="00421311"/>
    <w:rsid w:val="00421A9F"/>
    <w:rsid w:val="00422357"/>
    <w:rsid w:val="00422C41"/>
    <w:rsid w:val="00423A04"/>
    <w:rsid w:val="00423BDF"/>
    <w:rsid w:val="00424322"/>
    <w:rsid w:val="00424D6D"/>
    <w:rsid w:val="004253B6"/>
    <w:rsid w:val="00425753"/>
    <w:rsid w:val="00425A7E"/>
    <w:rsid w:val="0042609E"/>
    <w:rsid w:val="004264F1"/>
    <w:rsid w:val="0042674C"/>
    <w:rsid w:val="00426CE4"/>
    <w:rsid w:val="00426E19"/>
    <w:rsid w:val="004275FB"/>
    <w:rsid w:val="00427B95"/>
    <w:rsid w:val="004307D6"/>
    <w:rsid w:val="00430EA9"/>
    <w:rsid w:val="00430F6C"/>
    <w:rsid w:val="0043121B"/>
    <w:rsid w:val="004313EC"/>
    <w:rsid w:val="00431A05"/>
    <w:rsid w:val="00432C09"/>
    <w:rsid w:val="0043354A"/>
    <w:rsid w:val="004336AB"/>
    <w:rsid w:val="004346F5"/>
    <w:rsid w:val="0043530A"/>
    <w:rsid w:val="0043593D"/>
    <w:rsid w:val="00437696"/>
    <w:rsid w:val="00441216"/>
    <w:rsid w:val="004429B1"/>
    <w:rsid w:val="004438FE"/>
    <w:rsid w:val="00443C8F"/>
    <w:rsid w:val="00444173"/>
    <w:rsid w:val="004444BF"/>
    <w:rsid w:val="00444728"/>
    <w:rsid w:val="00444ABA"/>
    <w:rsid w:val="00444C81"/>
    <w:rsid w:val="004450C0"/>
    <w:rsid w:val="004455AC"/>
    <w:rsid w:val="0044569B"/>
    <w:rsid w:val="00445888"/>
    <w:rsid w:val="00445B00"/>
    <w:rsid w:val="00446747"/>
    <w:rsid w:val="00446923"/>
    <w:rsid w:val="00446F97"/>
    <w:rsid w:val="00447440"/>
    <w:rsid w:val="00447ECA"/>
    <w:rsid w:val="00450D9C"/>
    <w:rsid w:val="004511E9"/>
    <w:rsid w:val="00451301"/>
    <w:rsid w:val="00451A24"/>
    <w:rsid w:val="00452B76"/>
    <w:rsid w:val="00454037"/>
    <w:rsid w:val="004541BB"/>
    <w:rsid w:val="00454260"/>
    <w:rsid w:val="004542AF"/>
    <w:rsid w:val="00454ACE"/>
    <w:rsid w:val="00454C9D"/>
    <w:rsid w:val="00454E00"/>
    <w:rsid w:val="00455049"/>
    <w:rsid w:val="0045525E"/>
    <w:rsid w:val="00455292"/>
    <w:rsid w:val="004554E1"/>
    <w:rsid w:val="00455A4E"/>
    <w:rsid w:val="00455B9E"/>
    <w:rsid w:val="004561AA"/>
    <w:rsid w:val="00460B39"/>
    <w:rsid w:val="00461A45"/>
    <w:rsid w:val="004625B9"/>
    <w:rsid w:val="004629F5"/>
    <w:rsid w:val="00463285"/>
    <w:rsid w:val="0046338E"/>
    <w:rsid w:val="004640E5"/>
    <w:rsid w:val="0046417A"/>
    <w:rsid w:val="004650E3"/>
    <w:rsid w:val="00465815"/>
    <w:rsid w:val="00465FC9"/>
    <w:rsid w:val="0046618D"/>
    <w:rsid w:val="00467551"/>
    <w:rsid w:val="004675A0"/>
    <w:rsid w:val="00467D4E"/>
    <w:rsid w:val="004702EA"/>
    <w:rsid w:val="00471564"/>
    <w:rsid w:val="00471654"/>
    <w:rsid w:val="004718CD"/>
    <w:rsid w:val="00471B11"/>
    <w:rsid w:val="00471E40"/>
    <w:rsid w:val="004727DA"/>
    <w:rsid w:val="00473658"/>
    <w:rsid w:val="00473F33"/>
    <w:rsid w:val="00474594"/>
    <w:rsid w:val="00474ADD"/>
    <w:rsid w:val="00475612"/>
    <w:rsid w:val="00477353"/>
    <w:rsid w:val="004804DA"/>
    <w:rsid w:val="004831E2"/>
    <w:rsid w:val="004838FC"/>
    <w:rsid w:val="00483EEC"/>
    <w:rsid w:val="004843D4"/>
    <w:rsid w:val="0048507A"/>
    <w:rsid w:val="004858B2"/>
    <w:rsid w:val="0048620A"/>
    <w:rsid w:val="00486894"/>
    <w:rsid w:val="004869BA"/>
    <w:rsid w:val="00487292"/>
    <w:rsid w:val="0048751E"/>
    <w:rsid w:val="00487852"/>
    <w:rsid w:val="004918C7"/>
    <w:rsid w:val="00491A79"/>
    <w:rsid w:val="00491F66"/>
    <w:rsid w:val="00491FC1"/>
    <w:rsid w:val="00492CA3"/>
    <w:rsid w:val="00492CC5"/>
    <w:rsid w:val="004932E4"/>
    <w:rsid w:val="004935C3"/>
    <w:rsid w:val="00493A38"/>
    <w:rsid w:val="0049433A"/>
    <w:rsid w:val="00494BAA"/>
    <w:rsid w:val="00495EB5"/>
    <w:rsid w:val="004966BC"/>
    <w:rsid w:val="00496C2B"/>
    <w:rsid w:val="00496D4C"/>
    <w:rsid w:val="00496EF4"/>
    <w:rsid w:val="00497D9C"/>
    <w:rsid w:val="004A07EA"/>
    <w:rsid w:val="004A0AF3"/>
    <w:rsid w:val="004A188E"/>
    <w:rsid w:val="004A1BE7"/>
    <w:rsid w:val="004A1BE8"/>
    <w:rsid w:val="004A260E"/>
    <w:rsid w:val="004A2622"/>
    <w:rsid w:val="004A29D4"/>
    <w:rsid w:val="004A2EC9"/>
    <w:rsid w:val="004A3A0A"/>
    <w:rsid w:val="004A4503"/>
    <w:rsid w:val="004A517E"/>
    <w:rsid w:val="004A5B26"/>
    <w:rsid w:val="004A6C82"/>
    <w:rsid w:val="004A7359"/>
    <w:rsid w:val="004A7431"/>
    <w:rsid w:val="004B0919"/>
    <w:rsid w:val="004B1C99"/>
    <w:rsid w:val="004B241F"/>
    <w:rsid w:val="004B26FA"/>
    <w:rsid w:val="004B2ED3"/>
    <w:rsid w:val="004B3973"/>
    <w:rsid w:val="004B4AFC"/>
    <w:rsid w:val="004B4EFD"/>
    <w:rsid w:val="004B4FE7"/>
    <w:rsid w:val="004B5310"/>
    <w:rsid w:val="004B598F"/>
    <w:rsid w:val="004B680B"/>
    <w:rsid w:val="004B6D6D"/>
    <w:rsid w:val="004B7AF9"/>
    <w:rsid w:val="004B7E0B"/>
    <w:rsid w:val="004C027E"/>
    <w:rsid w:val="004C138C"/>
    <w:rsid w:val="004C1B60"/>
    <w:rsid w:val="004C1F4F"/>
    <w:rsid w:val="004C2B54"/>
    <w:rsid w:val="004C38BB"/>
    <w:rsid w:val="004C38D9"/>
    <w:rsid w:val="004C4D16"/>
    <w:rsid w:val="004C5A28"/>
    <w:rsid w:val="004C6356"/>
    <w:rsid w:val="004C69B9"/>
    <w:rsid w:val="004D00A1"/>
    <w:rsid w:val="004D0F28"/>
    <w:rsid w:val="004D17CF"/>
    <w:rsid w:val="004D18E4"/>
    <w:rsid w:val="004D1B70"/>
    <w:rsid w:val="004D2ABA"/>
    <w:rsid w:val="004D2E57"/>
    <w:rsid w:val="004D2F92"/>
    <w:rsid w:val="004D3097"/>
    <w:rsid w:val="004D31E0"/>
    <w:rsid w:val="004D3250"/>
    <w:rsid w:val="004D34D7"/>
    <w:rsid w:val="004D3DBE"/>
    <w:rsid w:val="004D5B7D"/>
    <w:rsid w:val="004D65BA"/>
    <w:rsid w:val="004D780E"/>
    <w:rsid w:val="004D78FE"/>
    <w:rsid w:val="004E07A3"/>
    <w:rsid w:val="004E0877"/>
    <w:rsid w:val="004E179E"/>
    <w:rsid w:val="004E1B63"/>
    <w:rsid w:val="004E2033"/>
    <w:rsid w:val="004E22CF"/>
    <w:rsid w:val="004E4A52"/>
    <w:rsid w:val="004E530A"/>
    <w:rsid w:val="004E6451"/>
    <w:rsid w:val="004E67A9"/>
    <w:rsid w:val="004E69F1"/>
    <w:rsid w:val="004E7196"/>
    <w:rsid w:val="004E7640"/>
    <w:rsid w:val="004E7793"/>
    <w:rsid w:val="004E7BF1"/>
    <w:rsid w:val="004F10AF"/>
    <w:rsid w:val="004F1746"/>
    <w:rsid w:val="004F3251"/>
    <w:rsid w:val="004F332D"/>
    <w:rsid w:val="004F4B41"/>
    <w:rsid w:val="004F56B4"/>
    <w:rsid w:val="004F58EE"/>
    <w:rsid w:val="004F5C16"/>
    <w:rsid w:val="004F5C5F"/>
    <w:rsid w:val="004F5D79"/>
    <w:rsid w:val="004F70C2"/>
    <w:rsid w:val="004F74A6"/>
    <w:rsid w:val="004F7771"/>
    <w:rsid w:val="004F7C5A"/>
    <w:rsid w:val="005000E1"/>
    <w:rsid w:val="00500A29"/>
    <w:rsid w:val="00501E1C"/>
    <w:rsid w:val="00502346"/>
    <w:rsid w:val="00503822"/>
    <w:rsid w:val="00504336"/>
    <w:rsid w:val="005046CF"/>
    <w:rsid w:val="005047DC"/>
    <w:rsid w:val="005048DD"/>
    <w:rsid w:val="005057D9"/>
    <w:rsid w:val="0050587B"/>
    <w:rsid w:val="00505C48"/>
    <w:rsid w:val="00506C61"/>
    <w:rsid w:val="00506F94"/>
    <w:rsid w:val="00510326"/>
    <w:rsid w:val="005104DA"/>
    <w:rsid w:val="00510FF9"/>
    <w:rsid w:val="00511063"/>
    <w:rsid w:val="005118C3"/>
    <w:rsid w:val="00512AE9"/>
    <w:rsid w:val="00514F79"/>
    <w:rsid w:val="00515471"/>
    <w:rsid w:val="00515542"/>
    <w:rsid w:val="00516131"/>
    <w:rsid w:val="005169C4"/>
    <w:rsid w:val="00517A48"/>
    <w:rsid w:val="00517AFF"/>
    <w:rsid w:val="005209F6"/>
    <w:rsid w:val="00521437"/>
    <w:rsid w:val="00521D5B"/>
    <w:rsid w:val="0052220A"/>
    <w:rsid w:val="00523DC1"/>
    <w:rsid w:val="00524443"/>
    <w:rsid w:val="00524E1C"/>
    <w:rsid w:val="00524E85"/>
    <w:rsid w:val="00525A4E"/>
    <w:rsid w:val="005260A8"/>
    <w:rsid w:val="00526164"/>
    <w:rsid w:val="005263A1"/>
    <w:rsid w:val="005264A4"/>
    <w:rsid w:val="00527259"/>
    <w:rsid w:val="00527511"/>
    <w:rsid w:val="005277DC"/>
    <w:rsid w:val="005300A2"/>
    <w:rsid w:val="005303E5"/>
    <w:rsid w:val="005314CF"/>
    <w:rsid w:val="005314F0"/>
    <w:rsid w:val="00531CD8"/>
    <w:rsid w:val="0053263A"/>
    <w:rsid w:val="0053348A"/>
    <w:rsid w:val="00534D4E"/>
    <w:rsid w:val="00535678"/>
    <w:rsid w:val="00535872"/>
    <w:rsid w:val="0053588C"/>
    <w:rsid w:val="00536104"/>
    <w:rsid w:val="00536296"/>
    <w:rsid w:val="0053729F"/>
    <w:rsid w:val="005379F2"/>
    <w:rsid w:val="00540392"/>
    <w:rsid w:val="00540A5C"/>
    <w:rsid w:val="00540E17"/>
    <w:rsid w:val="00540F50"/>
    <w:rsid w:val="00541422"/>
    <w:rsid w:val="00542456"/>
    <w:rsid w:val="00542A11"/>
    <w:rsid w:val="00543003"/>
    <w:rsid w:val="00543246"/>
    <w:rsid w:val="00544781"/>
    <w:rsid w:val="00544A78"/>
    <w:rsid w:val="00545179"/>
    <w:rsid w:val="00546259"/>
    <w:rsid w:val="0054669A"/>
    <w:rsid w:val="0054769E"/>
    <w:rsid w:val="00547C23"/>
    <w:rsid w:val="00550CD6"/>
    <w:rsid w:val="00552FA3"/>
    <w:rsid w:val="0055370D"/>
    <w:rsid w:val="00553A78"/>
    <w:rsid w:val="00553BD7"/>
    <w:rsid w:val="00554706"/>
    <w:rsid w:val="00554825"/>
    <w:rsid w:val="00555420"/>
    <w:rsid w:val="0055562F"/>
    <w:rsid w:val="00555B1C"/>
    <w:rsid w:val="00555D22"/>
    <w:rsid w:val="00555FD7"/>
    <w:rsid w:val="005565C1"/>
    <w:rsid w:val="005565CF"/>
    <w:rsid w:val="00557379"/>
    <w:rsid w:val="005601F5"/>
    <w:rsid w:val="00560A7B"/>
    <w:rsid w:val="00561145"/>
    <w:rsid w:val="005617B3"/>
    <w:rsid w:val="005617DA"/>
    <w:rsid w:val="00562383"/>
    <w:rsid w:val="005626E3"/>
    <w:rsid w:val="00563592"/>
    <w:rsid w:val="005638A7"/>
    <w:rsid w:val="00563A34"/>
    <w:rsid w:val="00563AC2"/>
    <w:rsid w:val="00563E96"/>
    <w:rsid w:val="005643F4"/>
    <w:rsid w:val="00564505"/>
    <w:rsid w:val="005653CE"/>
    <w:rsid w:val="0056542A"/>
    <w:rsid w:val="00565ED1"/>
    <w:rsid w:val="0056665D"/>
    <w:rsid w:val="005666F1"/>
    <w:rsid w:val="00566D03"/>
    <w:rsid w:val="00566D39"/>
    <w:rsid w:val="00567529"/>
    <w:rsid w:val="00567596"/>
    <w:rsid w:val="00567B1F"/>
    <w:rsid w:val="00567D73"/>
    <w:rsid w:val="00570F70"/>
    <w:rsid w:val="00571011"/>
    <w:rsid w:val="00571192"/>
    <w:rsid w:val="0057187E"/>
    <w:rsid w:val="00571DF3"/>
    <w:rsid w:val="0057240F"/>
    <w:rsid w:val="00572AA4"/>
    <w:rsid w:val="00572E96"/>
    <w:rsid w:val="00573770"/>
    <w:rsid w:val="0057399C"/>
    <w:rsid w:val="00574767"/>
    <w:rsid w:val="005748C2"/>
    <w:rsid w:val="005749C1"/>
    <w:rsid w:val="00574A55"/>
    <w:rsid w:val="0057521B"/>
    <w:rsid w:val="005758DE"/>
    <w:rsid w:val="00575971"/>
    <w:rsid w:val="00575983"/>
    <w:rsid w:val="00575C74"/>
    <w:rsid w:val="0057606A"/>
    <w:rsid w:val="00576358"/>
    <w:rsid w:val="00576D04"/>
    <w:rsid w:val="00577123"/>
    <w:rsid w:val="00577990"/>
    <w:rsid w:val="00580263"/>
    <w:rsid w:val="00580AC6"/>
    <w:rsid w:val="00580F9B"/>
    <w:rsid w:val="0058116A"/>
    <w:rsid w:val="00581840"/>
    <w:rsid w:val="00581E08"/>
    <w:rsid w:val="0058361C"/>
    <w:rsid w:val="00584481"/>
    <w:rsid w:val="00584611"/>
    <w:rsid w:val="00584C15"/>
    <w:rsid w:val="00584F74"/>
    <w:rsid w:val="00585A19"/>
    <w:rsid w:val="00586B5D"/>
    <w:rsid w:val="00587297"/>
    <w:rsid w:val="00587CD0"/>
    <w:rsid w:val="00590435"/>
    <w:rsid w:val="005907A6"/>
    <w:rsid w:val="00590C4E"/>
    <w:rsid w:val="005922AE"/>
    <w:rsid w:val="00592597"/>
    <w:rsid w:val="0059325A"/>
    <w:rsid w:val="0059381B"/>
    <w:rsid w:val="00594B21"/>
    <w:rsid w:val="005964BA"/>
    <w:rsid w:val="00596641"/>
    <w:rsid w:val="005966CE"/>
    <w:rsid w:val="005966FC"/>
    <w:rsid w:val="005967AA"/>
    <w:rsid w:val="00596EC0"/>
    <w:rsid w:val="00597123"/>
    <w:rsid w:val="005A08F1"/>
    <w:rsid w:val="005A0BB3"/>
    <w:rsid w:val="005A0F0C"/>
    <w:rsid w:val="005A2435"/>
    <w:rsid w:val="005A28F3"/>
    <w:rsid w:val="005A2CDA"/>
    <w:rsid w:val="005A372A"/>
    <w:rsid w:val="005A3EEF"/>
    <w:rsid w:val="005A3F4E"/>
    <w:rsid w:val="005A4B63"/>
    <w:rsid w:val="005A4ED4"/>
    <w:rsid w:val="005A62C3"/>
    <w:rsid w:val="005A72B9"/>
    <w:rsid w:val="005A7D46"/>
    <w:rsid w:val="005B03C0"/>
    <w:rsid w:val="005B0A55"/>
    <w:rsid w:val="005B0AAF"/>
    <w:rsid w:val="005B0D36"/>
    <w:rsid w:val="005B1C15"/>
    <w:rsid w:val="005B1D54"/>
    <w:rsid w:val="005B1DC5"/>
    <w:rsid w:val="005B2748"/>
    <w:rsid w:val="005B2F8B"/>
    <w:rsid w:val="005B3092"/>
    <w:rsid w:val="005B3512"/>
    <w:rsid w:val="005B4159"/>
    <w:rsid w:val="005B5805"/>
    <w:rsid w:val="005B5A77"/>
    <w:rsid w:val="005B5CBF"/>
    <w:rsid w:val="005B6378"/>
    <w:rsid w:val="005B6D8D"/>
    <w:rsid w:val="005B7A73"/>
    <w:rsid w:val="005B7E10"/>
    <w:rsid w:val="005C08FB"/>
    <w:rsid w:val="005C0977"/>
    <w:rsid w:val="005C134B"/>
    <w:rsid w:val="005C1CDF"/>
    <w:rsid w:val="005C24A2"/>
    <w:rsid w:val="005C283E"/>
    <w:rsid w:val="005C3359"/>
    <w:rsid w:val="005C467C"/>
    <w:rsid w:val="005C530E"/>
    <w:rsid w:val="005C54BF"/>
    <w:rsid w:val="005C59F4"/>
    <w:rsid w:val="005C5EB8"/>
    <w:rsid w:val="005D01B6"/>
    <w:rsid w:val="005D0A48"/>
    <w:rsid w:val="005D0B53"/>
    <w:rsid w:val="005D140F"/>
    <w:rsid w:val="005D3442"/>
    <w:rsid w:val="005D3690"/>
    <w:rsid w:val="005D486F"/>
    <w:rsid w:val="005D4DCB"/>
    <w:rsid w:val="005D58E7"/>
    <w:rsid w:val="005D5F70"/>
    <w:rsid w:val="005D6AA8"/>
    <w:rsid w:val="005D6CCD"/>
    <w:rsid w:val="005D6F31"/>
    <w:rsid w:val="005D76EB"/>
    <w:rsid w:val="005D79B5"/>
    <w:rsid w:val="005D7A03"/>
    <w:rsid w:val="005D7DC2"/>
    <w:rsid w:val="005E0107"/>
    <w:rsid w:val="005E0897"/>
    <w:rsid w:val="005E14BD"/>
    <w:rsid w:val="005E1CB9"/>
    <w:rsid w:val="005E1E16"/>
    <w:rsid w:val="005E215A"/>
    <w:rsid w:val="005E24A7"/>
    <w:rsid w:val="005E3744"/>
    <w:rsid w:val="005E3751"/>
    <w:rsid w:val="005E45E5"/>
    <w:rsid w:val="005E4DCB"/>
    <w:rsid w:val="005E6A90"/>
    <w:rsid w:val="005E72BC"/>
    <w:rsid w:val="005E7476"/>
    <w:rsid w:val="005F0035"/>
    <w:rsid w:val="005F0E49"/>
    <w:rsid w:val="005F15DE"/>
    <w:rsid w:val="005F1F01"/>
    <w:rsid w:val="005F2C57"/>
    <w:rsid w:val="005F2E18"/>
    <w:rsid w:val="005F363E"/>
    <w:rsid w:val="005F3AB6"/>
    <w:rsid w:val="005F4031"/>
    <w:rsid w:val="005F47C8"/>
    <w:rsid w:val="005F4D72"/>
    <w:rsid w:val="005F4D7A"/>
    <w:rsid w:val="005F4FDA"/>
    <w:rsid w:val="005F5004"/>
    <w:rsid w:val="005F5419"/>
    <w:rsid w:val="005F5637"/>
    <w:rsid w:val="005F5834"/>
    <w:rsid w:val="005F62F9"/>
    <w:rsid w:val="005F7068"/>
    <w:rsid w:val="005F74A3"/>
    <w:rsid w:val="005F7531"/>
    <w:rsid w:val="005F7B97"/>
    <w:rsid w:val="005F7CD1"/>
    <w:rsid w:val="005F7E7A"/>
    <w:rsid w:val="0060182B"/>
    <w:rsid w:val="006021A8"/>
    <w:rsid w:val="006024A4"/>
    <w:rsid w:val="0060262D"/>
    <w:rsid w:val="00602DC9"/>
    <w:rsid w:val="00602DDB"/>
    <w:rsid w:val="006043AA"/>
    <w:rsid w:val="006045CE"/>
    <w:rsid w:val="00604A7E"/>
    <w:rsid w:val="00604DA2"/>
    <w:rsid w:val="00605076"/>
    <w:rsid w:val="00606A26"/>
    <w:rsid w:val="00607117"/>
    <w:rsid w:val="0060795A"/>
    <w:rsid w:val="006108BB"/>
    <w:rsid w:val="00610B4E"/>
    <w:rsid w:val="00610E07"/>
    <w:rsid w:val="00610E55"/>
    <w:rsid w:val="00610F91"/>
    <w:rsid w:val="00611801"/>
    <w:rsid w:val="00611A7C"/>
    <w:rsid w:val="00611E99"/>
    <w:rsid w:val="00612541"/>
    <w:rsid w:val="00612A39"/>
    <w:rsid w:val="00612DB6"/>
    <w:rsid w:val="00613B20"/>
    <w:rsid w:val="00613EDE"/>
    <w:rsid w:val="00614015"/>
    <w:rsid w:val="00614513"/>
    <w:rsid w:val="00614B56"/>
    <w:rsid w:val="00614F70"/>
    <w:rsid w:val="006161E6"/>
    <w:rsid w:val="006165BA"/>
    <w:rsid w:val="0061688F"/>
    <w:rsid w:val="006168D8"/>
    <w:rsid w:val="00616D42"/>
    <w:rsid w:val="006173D1"/>
    <w:rsid w:val="006176FA"/>
    <w:rsid w:val="00617CAC"/>
    <w:rsid w:val="006202BE"/>
    <w:rsid w:val="00621CFA"/>
    <w:rsid w:val="006221C7"/>
    <w:rsid w:val="0062232A"/>
    <w:rsid w:val="00623221"/>
    <w:rsid w:val="00623608"/>
    <w:rsid w:val="00623909"/>
    <w:rsid w:val="00623986"/>
    <w:rsid w:val="00623AD7"/>
    <w:rsid w:val="006240A9"/>
    <w:rsid w:val="00625109"/>
    <w:rsid w:val="00625581"/>
    <w:rsid w:val="00625ADE"/>
    <w:rsid w:val="00626118"/>
    <w:rsid w:val="006266A7"/>
    <w:rsid w:val="00626A6E"/>
    <w:rsid w:val="00626F95"/>
    <w:rsid w:val="006277DD"/>
    <w:rsid w:val="0063023B"/>
    <w:rsid w:val="00630F28"/>
    <w:rsid w:val="0063163E"/>
    <w:rsid w:val="00631C08"/>
    <w:rsid w:val="00632306"/>
    <w:rsid w:val="00632327"/>
    <w:rsid w:val="00632B36"/>
    <w:rsid w:val="0063318C"/>
    <w:rsid w:val="00634A66"/>
    <w:rsid w:val="00635056"/>
    <w:rsid w:val="00635434"/>
    <w:rsid w:val="0063608C"/>
    <w:rsid w:val="006362E4"/>
    <w:rsid w:val="006367A8"/>
    <w:rsid w:val="006376ED"/>
    <w:rsid w:val="00637AB0"/>
    <w:rsid w:val="00640128"/>
    <w:rsid w:val="00641865"/>
    <w:rsid w:val="00641BD9"/>
    <w:rsid w:val="0064413B"/>
    <w:rsid w:val="00645996"/>
    <w:rsid w:val="00646270"/>
    <w:rsid w:val="006462B5"/>
    <w:rsid w:val="0064693C"/>
    <w:rsid w:val="00646AF7"/>
    <w:rsid w:val="00646EF2"/>
    <w:rsid w:val="00647023"/>
    <w:rsid w:val="0064709C"/>
    <w:rsid w:val="0064736A"/>
    <w:rsid w:val="00647ABF"/>
    <w:rsid w:val="00647D41"/>
    <w:rsid w:val="00650420"/>
    <w:rsid w:val="00650945"/>
    <w:rsid w:val="006518A9"/>
    <w:rsid w:val="00651F3C"/>
    <w:rsid w:val="00652297"/>
    <w:rsid w:val="006526D6"/>
    <w:rsid w:val="006540C3"/>
    <w:rsid w:val="0065412E"/>
    <w:rsid w:val="00654A0F"/>
    <w:rsid w:val="00654CEC"/>
    <w:rsid w:val="00655EA8"/>
    <w:rsid w:val="006571B3"/>
    <w:rsid w:val="00657630"/>
    <w:rsid w:val="00657821"/>
    <w:rsid w:val="0066052C"/>
    <w:rsid w:val="00660B0A"/>
    <w:rsid w:val="006614BF"/>
    <w:rsid w:val="0066247B"/>
    <w:rsid w:val="006633C7"/>
    <w:rsid w:val="006637E5"/>
    <w:rsid w:val="00663B42"/>
    <w:rsid w:val="00663EDE"/>
    <w:rsid w:val="00664006"/>
    <w:rsid w:val="00664047"/>
    <w:rsid w:val="0066486B"/>
    <w:rsid w:val="00664929"/>
    <w:rsid w:val="00665DBA"/>
    <w:rsid w:val="00665DC2"/>
    <w:rsid w:val="00666089"/>
    <w:rsid w:val="00666113"/>
    <w:rsid w:val="00666129"/>
    <w:rsid w:val="0066638D"/>
    <w:rsid w:val="006671E9"/>
    <w:rsid w:val="006677AB"/>
    <w:rsid w:val="00667EF7"/>
    <w:rsid w:val="006707A8"/>
    <w:rsid w:val="006708B5"/>
    <w:rsid w:val="00670987"/>
    <w:rsid w:val="00671D3C"/>
    <w:rsid w:val="00672614"/>
    <w:rsid w:val="00673366"/>
    <w:rsid w:val="006733C8"/>
    <w:rsid w:val="00673DC7"/>
    <w:rsid w:val="00674188"/>
    <w:rsid w:val="00674FE4"/>
    <w:rsid w:val="006750A8"/>
    <w:rsid w:val="00675AB3"/>
    <w:rsid w:val="00675E70"/>
    <w:rsid w:val="00675EB3"/>
    <w:rsid w:val="006761B1"/>
    <w:rsid w:val="0067666F"/>
    <w:rsid w:val="006807A0"/>
    <w:rsid w:val="0068282A"/>
    <w:rsid w:val="00682F9A"/>
    <w:rsid w:val="006830C4"/>
    <w:rsid w:val="00683480"/>
    <w:rsid w:val="006836D5"/>
    <w:rsid w:val="0068456A"/>
    <w:rsid w:val="006849C8"/>
    <w:rsid w:val="00684A69"/>
    <w:rsid w:val="006853AA"/>
    <w:rsid w:val="0068574F"/>
    <w:rsid w:val="006868F3"/>
    <w:rsid w:val="006872D1"/>
    <w:rsid w:val="006874D6"/>
    <w:rsid w:val="0069171F"/>
    <w:rsid w:val="00691901"/>
    <w:rsid w:val="00691975"/>
    <w:rsid w:val="00691B50"/>
    <w:rsid w:val="00692A7E"/>
    <w:rsid w:val="00692CD8"/>
    <w:rsid w:val="00692EFC"/>
    <w:rsid w:val="00693C3C"/>
    <w:rsid w:val="006946A5"/>
    <w:rsid w:val="006947A8"/>
    <w:rsid w:val="00694A20"/>
    <w:rsid w:val="00694F5A"/>
    <w:rsid w:val="00695228"/>
    <w:rsid w:val="00695598"/>
    <w:rsid w:val="0069651D"/>
    <w:rsid w:val="00696E6E"/>
    <w:rsid w:val="00697363"/>
    <w:rsid w:val="006976F6"/>
    <w:rsid w:val="006A0808"/>
    <w:rsid w:val="006A0F62"/>
    <w:rsid w:val="006A1346"/>
    <w:rsid w:val="006A212D"/>
    <w:rsid w:val="006A27C4"/>
    <w:rsid w:val="006A2F38"/>
    <w:rsid w:val="006A35A2"/>
    <w:rsid w:val="006A4315"/>
    <w:rsid w:val="006A4906"/>
    <w:rsid w:val="006A4CA7"/>
    <w:rsid w:val="006A4DA5"/>
    <w:rsid w:val="006A4E1D"/>
    <w:rsid w:val="006A56E9"/>
    <w:rsid w:val="006A5F5B"/>
    <w:rsid w:val="006A5FE5"/>
    <w:rsid w:val="006A6F18"/>
    <w:rsid w:val="006A792B"/>
    <w:rsid w:val="006A7D1C"/>
    <w:rsid w:val="006B01F8"/>
    <w:rsid w:val="006B0E8F"/>
    <w:rsid w:val="006B103F"/>
    <w:rsid w:val="006B1396"/>
    <w:rsid w:val="006B1A75"/>
    <w:rsid w:val="006B1D8A"/>
    <w:rsid w:val="006B372F"/>
    <w:rsid w:val="006B39CB"/>
    <w:rsid w:val="006B428D"/>
    <w:rsid w:val="006B50CA"/>
    <w:rsid w:val="006B6897"/>
    <w:rsid w:val="006B6971"/>
    <w:rsid w:val="006B7654"/>
    <w:rsid w:val="006B7E69"/>
    <w:rsid w:val="006B7E8E"/>
    <w:rsid w:val="006C244A"/>
    <w:rsid w:val="006C2690"/>
    <w:rsid w:val="006C3555"/>
    <w:rsid w:val="006C3BBA"/>
    <w:rsid w:val="006C512A"/>
    <w:rsid w:val="006C5E19"/>
    <w:rsid w:val="006C5F54"/>
    <w:rsid w:val="006C62B9"/>
    <w:rsid w:val="006C6D0B"/>
    <w:rsid w:val="006C6F1F"/>
    <w:rsid w:val="006C7BED"/>
    <w:rsid w:val="006D066F"/>
    <w:rsid w:val="006D0C90"/>
    <w:rsid w:val="006D1176"/>
    <w:rsid w:val="006D1224"/>
    <w:rsid w:val="006D1DF4"/>
    <w:rsid w:val="006D1E38"/>
    <w:rsid w:val="006D244B"/>
    <w:rsid w:val="006D3187"/>
    <w:rsid w:val="006D3A63"/>
    <w:rsid w:val="006D4804"/>
    <w:rsid w:val="006D6049"/>
    <w:rsid w:val="006D6868"/>
    <w:rsid w:val="006D69C9"/>
    <w:rsid w:val="006D6EBF"/>
    <w:rsid w:val="006D6EDC"/>
    <w:rsid w:val="006D6F23"/>
    <w:rsid w:val="006D7553"/>
    <w:rsid w:val="006D7867"/>
    <w:rsid w:val="006E071E"/>
    <w:rsid w:val="006E174B"/>
    <w:rsid w:val="006E1A26"/>
    <w:rsid w:val="006E1D13"/>
    <w:rsid w:val="006E2B23"/>
    <w:rsid w:val="006E2C00"/>
    <w:rsid w:val="006E2F0E"/>
    <w:rsid w:val="006E3A19"/>
    <w:rsid w:val="006E3EF9"/>
    <w:rsid w:val="006E4A08"/>
    <w:rsid w:val="006E5656"/>
    <w:rsid w:val="006E69F6"/>
    <w:rsid w:val="006E6C0E"/>
    <w:rsid w:val="006E6EDF"/>
    <w:rsid w:val="006F007C"/>
    <w:rsid w:val="006F1A7E"/>
    <w:rsid w:val="006F464F"/>
    <w:rsid w:val="006F4952"/>
    <w:rsid w:val="006F5D02"/>
    <w:rsid w:val="006F6968"/>
    <w:rsid w:val="006F6BED"/>
    <w:rsid w:val="006F6FDA"/>
    <w:rsid w:val="0070027F"/>
    <w:rsid w:val="00701539"/>
    <w:rsid w:val="007023E2"/>
    <w:rsid w:val="00702D6E"/>
    <w:rsid w:val="00703330"/>
    <w:rsid w:val="007042D9"/>
    <w:rsid w:val="007050D0"/>
    <w:rsid w:val="0070573C"/>
    <w:rsid w:val="00706404"/>
    <w:rsid w:val="0070674C"/>
    <w:rsid w:val="00706891"/>
    <w:rsid w:val="00707145"/>
    <w:rsid w:val="00707AD2"/>
    <w:rsid w:val="007104C4"/>
    <w:rsid w:val="007107A4"/>
    <w:rsid w:val="00711535"/>
    <w:rsid w:val="00711A01"/>
    <w:rsid w:val="007128BC"/>
    <w:rsid w:val="00713967"/>
    <w:rsid w:val="00713BAA"/>
    <w:rsid w:val="00713DB1"/>
    <w:rsid w:val="007141A3"/>
    <w:rsid w:val="0071456B"/>
    <w:rsid w:val="00715D13"/>
    <w:rsid w:val="00717021"/>
    <w:rsid w:val="00717459"/>
    <w:rsid w:val="007174D3"/>
    <w:rsid w:val="00721718"/>
    <w:rsid w:val="00721FB7"/>
    <w:rsid w:val="0072228C"/>
    <w:rsid w:val="00722DC2"/>
    <w:rsid w:val="0072323D"/>
    <w:rsid w:val="00723BE5"/>
    <w:rsid w:val="007247F9"/>
    <w:rsid w:val="007250C0"/>
    <w:rsid w:val="007252E7"/>
    <w:rsid w:val="007256B0"/>
    <w:rsid w:val="0072632D"/>
    <w:rsid w:val="007277E7"/>
    <w:rsid w:val="00727B39"/>
    <w:rsid w:val="00727ED4"/>
    <w:rsid w:val="00730094"/>
    <w:rsid w:val="007306D4"/>
    <w:rsid w:val="007316CA"/>
    <w:rsid w:val="00731B2E"/>
    <w:rsid w:val="00731D7A"/>
    <w:rsid w:val="007323BD"/>
    <w:rsid w:val="007325F4"/>
    <w:rsid w:val="00732ED0"/>
    <w:rsid w:val="00733326"/>
    <w:rsid w:val="00733F57"/>
    <w:rsid w:val="007343BC"/>
    <w:rsid w:val="00734B18"/>
    <w:rsid w:val="00735373"/>
    <w:rsid w:val="00735BF8"/>
    <w:rsid w:val="00735E8D"/>
    <w:rsid w:val="007360DD"/>
    <w:rsid w:val="00736B2E"/>
    <w:rsid w:val="00737337"/>
    <w:rsid w:val="0074004C"/>
    <w:rsid w:val="007406C7"/>
    <w:rsid w:val="00740776"/>
    <w:rsid w:val="00740C91"/>
    <w:rsid w:val="0074123B"/>
    <w:rsid w:val="00743A1F"/>
    <w:rsid w:val="007451AB"/>
    <w:rsid w:val="00746847"/>
    <w:rsid w:val="007472AA"/>
    <w:rsid w:val="00750102"/>
    <w:rsid w:val="007514B2"/>
    <w:rsid w:val="0075183A"/>
    <w:rsid w:val="00752255"/>
    <w:rsid w:val="0075265B"/>
    <w:rsid w:val="007526BF"/>
    <w:rsid w:val="007527E1"/>
    <w:rsid w:val="00753339"/>
    <w:rsid w:val="00754207"/>
    <w:rsid w:val="0075444A"/>
    <w:rsid w:val="007544D1"/>
    <w:rsid w:val="00754AF0"/>
    <w:rsid w:val="00755461"/>
    <w:rsid w:val="007555EA"/>
    <w:rsid w:val="007557C5"/>
    <w:rsid w:val="00755D9C"/>
    <w:rsid w:val="00756D7C"/>
    <w:rsid w:val="007570C6"/>
    <w:rsid w:val="00757BF4"/>
    <w:rsid w:val="00757F28"/>
    <w:rsid w:val="007609B7"/>
    <w:rsid w:val="00760B81"/>
    <w:rsid w:val="00761240"/>
    <w:rsid w:val="00761CF3"/>
    <w:rsid w:val="00761CF5"/>
    <w:rsid w:val="00762C17"/>
    <w:rsid w:val="00763041"/>
    <w:rsid w:val="00763472"/>
    <w:rsid w:val="00763960"/>
    <w:rsid w:val="0076399D"/>
    <w:rsid w:val="007639A5"/>
    <w:rsid w:val="007639B3"/>
    <w:rsid w:val="00764667"/>
    <w:rsid w:val="00764B69"/>
    <w:rsid w:val="00764C68"/>
    <w:rsid w:val="00764DC2"/>
    <w:rsid w:val="00764DEF"/>
    <w:rsid w:val="00765167"/>
    <w:rsid w:val="00765824"/>
    <w:rsid w:val="00765F0C"/>
    <w:rsid w:val="007667CB"/>
    <w:rsid w:val="0076683E"/>
    <w:rsid w:val="00766A02"/>
    <w:rsid w:val="007703E1"/>
    <w:rsid w:val="00770C21"/>
    <w:rsid w:val="00771300"/>
    <w:rsid w:val="0077149D"/>
    <w:rsid w:val="00771B1D"/>
    <w:rsid w:val="0077246D"/>
    <w:rsid w:val="00772993"/>
    <w:rsid w:val="0077369C"/>
    <w:rsid w:val="00774C78"/>
    <w:rsid w:val="00774F93"/>
    <w:rsid w:val="0077504D"/>
    <w:rsid w:val="007751C9"/>
    <w:rsid w:val="00775A9E"/>
    <w:rsid w:val="00775D0F"/>
    <w:rsid w:val="007760F1"/>
    <w:rsid w:val="007775AF"/>
    <w:rsid w:val="00777CDB"/>
    <w:rsid w:val="007811C6"/>
    <w:rsid w:val="00781632"/>
    <w:rsid w:val="00781AC9"/>
    <w:rsid w:val="007837EE"/>
    <w:rsid w:val="00783E7E"/>
    <w:rsid w:val="00784E94"/>
    <w:rsid w:val="00787434"/>
    <w:rsid w:val="007876A3"/>
    <w:rsid w:val="00787EC3"/>
    <w:rsid w:val="007905AB"/>
    <w:rsid w:val="00790747"/>
    <w:rsid w:val="00790AE2"/>
    <w:rsid w:val="0079200D"/>
    <w:rsid w:val="0079207F"/>
    <w:rsid w:val="0079365C"/>
    <w:rsid w:val="00793C3B"/>
    <w:rsid w:val="0079403B"/>
    <w:rsid w:val="007948BE"/>
    <w:rsid w:val="00794A14"/>
    <w:rsid w:val="007959C7"/>
    <w:rsid w:val="00795B0D"/>
    <w:rsid w:val="00795ED3"/>
    <w:rsid w:val="007964B8"/>
    <w:rsid w:val="0079753E"/>
    <w:rsid w:val="007A0D57"/>
    <w:rsid w:val="007A1211"/>
    <w:rsid w:val="007A1283"/>
    <w:rsid w:val="007A3695"/>
    <w:rsid w:val="007A4358"/>
    <w:rsid w:val="007A48F5"/>
    <w:rsid w:val="007A4C24"/>
    <w:rsid w:val="007A4F5E"/>
    <w:rsid w:val="007A5057"/>
    <w:rsid w:val="007A65D5"/>
    <w:rsid w:val="007A67E6"/>
    <w:rsid w:val="007A7C2F"/>
    <w:rsid w:val="007B05CE"/>
    <w:rsid w:val="007B0671"/>
    <w:rsid w:val="007B0ACB"/>
    <w:rsid w:val="007B0D37"/>
    <w:rsid w:val="007B1779"/>
    <w:rsid w:val="007B2B5B"/>
    <w:rsid w:val="007B4E5F"/>
    <w:rsid w:val="007B4FE2"/>
    <w:rsid w:val="007B5EA4"/>
    <w:rsid w:val="007B638A"/>
    <w:rsid w:val="007B6419"/>
    <w:rsid w:val="007B689D"/>
    <w:rsid w:val="007B6929"/>
    <w:rsid w:val="007B6DFA"/>
    <w:rsid w:val="007B73CE"/>
    <w:rsid w:val="007B7424"/>
    <w:rsid w:val="007B7786"/>
    <w:rsid w:val="007B7DB6"/>
    <w:rsid w:val="007B7DC6"/>
    <w:rsid w:val="007B7F3C"/>
    <w:rsid w:val="007C099A"/>
    <w:rsid w:val="007C0A5B"/>
    <w:rsid w:val="007C1BD0"/>
    <w:rsid w:val="007C2CDA"/>
    <w:rsid w:val="007C321E"/>
    <w:rsid w:val="007C385A"/>
    <w:rsid w:val="007C3BC1"/>
    <w:rsid w:val="007C41E3"/>
    <w:rsid w:val="007C42B0"/>
    <w:rsid w:val="007C46C2"/>
    <w:rsid w:val="007C4F5D"/>
    <w:rsid w:val="007C5B5D"/>
    <w:rsid w:val="007C67DA"/>
    <w:rsid w:val="007D037D"/>
    <w:rsid w:val="007D123F"/>
    <w:rsid w:val="007D167D"/>
    <w:rsid w:val="007D20F9"/>
    <w:rsid w:val="007D2169"/>
    <w:rsid w:val="007D275E"/>
    <w:rsid w:val="007D2AFF"/>
    <w:rsid w:val="007D3FD2"/>
    <w:rsid w:val="007D56B2"/>
    <w:rsid w:val="007D593A"/>
    <w:rsid w:val="007D6AC3"/>
    <w:rsid w:val="007D755B"/>
    <w:rsid w:val="007E0397"/>
    <w:rsid w:val="007E1007"/>
    <w:rsid w:val="007E1211"/>
    <w:rsid w:val="007E142B"/>
    <w:rsid w:val="007E1E5C"/>
    <w:rsid w:val="007E22E8"/>
    <w:rsid w:val="007E2AFC"/>
    <w:rsid w:val="007E47E2"/>
    <w:rsid w:val="007E50EF"/>
    <w:rsid w:val="007E6553"/>
    <w:rsid w:val="007E6608"/>
    <w:rsid w:val="007E678D"/>
    <w:rsid w:val="007E775C"/>
    <w:rsid w:val="007F061F"/>
    <w:rsid w:val="007F076F"/>
    <w:rsid w:val="007F16DB"/>
    <w:rsid w:val="007F1D67"/>
    <w:rsid w:val="007F20DE"/>
    <w:rsid w:val="007F2170"/>
    <w:rsid w:val="007F21C9"/>
    <w:rsid w:val="007F236A"/>
    <w:rsid w:val="007F28BE"/>
    <w:rsid w:val="007F324E"/>
    <w:rsid w:val="007F4304"/>
    <w:rsid w:val="007F4374"/>
    <w:rsid w:val="007F4CE4"/>
    <w:rsid w:val="007F4D00"/>
    <w:rsid w:val="007F560E"/>
    <w:rsid w:val="007F5834"/>
    <w:rsid w:val="007F6C9F"/>
    <w:rsid w:val="007F70B8"/>
    <w:rsid w:val="007F7426"/>
    <w:rsid w:val="007F7493"/>
    <w:rsid w:val="007F76D9"/>
    <w:rsid w:val="00800215"/>
    <w:rsid w:val="0080034A"/>
    <w:rsid w:val="00800D00"/>
    <w:rsid w:val="0080108F"/>
    <w:rsid w:val="008013EA"/>
    <w:rsid w:val="00801BA1"/>
    <w:rsid w:val="00802015"/>
    <w:rsid w:val="00802795"/>
    <w:rsid w:val="00803E9E"/>
    <w:rsid w:val="008045E7"/>
    <w:rsid w:val="00804C44"/>
    <w:rsid w:val="00804D7A"/>
    <w:rsid w:val="00806C58"/>
    <w:rsid w:val="00806FCD"/>
    <w:rsid w:val="00806FFE"/>
    <w:rsid w:val="008105FE"/>
    <w:rsid w:val="008110EA"/>
    <w:rsid w:val="00811BAB"/>
    <w:rsid w:val="00812D31"/>
    <w:rsid w:val="00813228"/>
    <w:rsid w:val="008135C1"/>
    <w:rsid w:val="008142A0"/>
    <w:rsid w:val="00814864"/>
    <w:rsid w:val="00815222"/>
    <w:rsid w:val="00815A11"/>
    <w:rsid w:val="0081603A"/>
    <w:rsid w:val="00817443"/>
    <w:rsid w:val="00817447"/>
    <w:rsid w:val="00817A12"/>
    <w:rsid w:val="00817F68"/>
    <w:rsid w:val="00820225"/>
    <w:rsid w:val="008202E3"/>
    <w:rsid w:val="0082146C"/>
    <w:rsid w:val="0082178F"/>
    <w:rsid w:val="008217FE"/>
    <w:rsid w:val="008222C5"/>
    <w:rsid w:val="008222CF"/>
    <w:rsid w:val="008226C6"/>
    <w:rsid w:val="008236B9"/>
    <w:rsid w:val="00823B66"/>
    <w:rsid w:val="00824701"/>
    <w:rsid w:val="008247A6"/>
    <w:rsid w:val="00824D7C"/>
    <w:rsid w:val="00826127"/>
    <w:rsid w:val="00826C9F"/>
    <w:rsid w:val="008278C7"/>
    <w:rsid w:val="008279AE"/>
    <w:rsid w:val="00827C04"/>
    <w:rsid w:val="008300F2"/>
    <w:rsid w:val="0083039A"/>
    <w:rsid w:val="008304F8"/>
    <w:rsid w:val="008306F7"/>
    <w:rsid w:val="008307FE"/>
    <w:rsid w:val="008312B0"/>
    <w:rsid w:val="00831700"/>
    <w:rsid w:val="00831B73"/>
    <w:rsid w:val="00832199"/>
    <w:rsid w:val="00832BDA"/>
    <w:rsid w:val="0083457C"/>
    <w:rsid w:val="00834768"/>
    <w:rsid w:val="00835358"/>
    <w:rsid w:val="00835BFF"/>
    <w:rsid w:val="00835D3B"/>
    <w:rsid w:val="00836436"/>
    <w:rsid w:val="00836900"/>
    <w:rsid w:val="00841461"/>
    <w:rsid w:val="008415E2"/>
    <w:rsid w:val="00841BC5"/>
    <w:rsid w:val="00841D9A"/>
    <w:rsid w:val="008435FF"/>
    <w:rsid w:val="00844474"/>
    <w:rsid w:val="00844682"/>
    <w:rsid w:val="00844721"/>
    <w:rsid w:val="00844A15"/>
    <w:rsid w:val="008461D4"/>
    <w:rsid w:val="00846D39"/>
    <w:rsid w:val="00851B88"/>
    <w:rsid w:val="00851C2E"/>
    <w:rsid w:val="0085273F"/>
    <w:rsid w:val="00852C87"/>
    <w:rsid w:val="00853594"/>
    <w:rsid w:val="008548DC"/>
    <w:rsid w:val="00854D9D"/>
    <w:rsid w:val="00855200"/>
    <w:rsid w:val="00855893"/>
    <w:rsid w:val="00855DB2"/>
    <w:rsid w:val="008562DB"/>
    <w:rsid w:val="00860717"/>
    <w:rsid w:val="00860765"/>
    <w:rsid w:val="00861387"/>
    <w:rsid w:val="00862428"/>
    <w:rsid w:val="008634CB"/>
    <w:rsid w:val="00863B12"/>
    <w:rsid w:val="00863B98"/>
    <w:rsid w:val="0086463A"/>
    <w:rsid w:val="00864ADF"/>
    <w:rsid w:val="008652CB"/>
    <w:rsid w:val="008653B6"/>
    <w:rsid w:val="008656CE"/>
    <w:rsid w:val="00865F55"/>
    <w:rsid w:val="00866B81"/>
    <w:rsid w:val="00866C7E"/>
    <w:rsid w:val="008674D8"/>
    <w:rsid w:val="008706AD"/>
    <w:rsid w:val="00870715"/>
    <w:rsid w:val="00871E60"/>
    <w:rsid w:val="0087299F"/>
    <w:rsid w:val="00872A79"/>
    <w:rsid w:val="00873B32"/>
    <w:rsid w:val="008744C1"/>
    <w:rsid w:val="0087456C"/>
    <w:rsid w:val="00874626"/>
    <w:rsid w:val="00875780"/>
    <w:rsid w:val="00877D3C"/>
    <w:rsid w:val="00880008"/>
    <w:rsid w:val="00880DD6"/>
    <w:rsid w:val="00880E9E"/>
    <w:rsid w:val="00881133"/>
    <w:rsid w:val="00882348"/>
    <w:rsid w:val="00882A08"/>
    <w:rsid w:val="00883C35"/>
    <w:rsid w:val="008840B6"/>
    <w:rsid w:val="00884B01"/>
    <w:rsid w:val="00885723"/>
    <w:rsid w:val="00885B74"/>
    <w:rsid w:val="00885BEE"/>
    <w:rsid w:val="00885E74"/>
    <w:rsid w:val="00886000"/>
    <w:rsid w:val="008875CA"/>
    <w:rsid w:val="00887990"/>
    <w:rsid w:val="00887F69"/>
    <w:rsid w:val="00890360"/>
    <w:rsid w:val="00890412"/>
    <w:rsid w:val="00890D57"/>
    <w:rsid w:val="00891ECE"/>
    <w:rsid w:val="008920B8"/>
    <w:rsid w:val="00892437"/>
    <w:rsid w:val="00892719"/>
    <w:rsid w:val="00893705"/>
    <w:rsid w:val="00893A05"/>
    <w:rsid w:val="00893F4E"/>
    <w:rsid w:val="00894E8F"/>
    <w:rsid w:val="008953DD"/>
    <w:rsid w:val="00895985"/>
    <w:rsid w:val="008968C0"/>
    <w:rsid w:val="008976AA"/>
    <w:rsid w:val="008A06E9"/>
    <w:rsid w:val="008A0E56"/>
    <w:rsid w:val="008A1726"/>
    <w:rsid w:val="008A290F"/>
    <w:rsid w:val="008A2BA2"/>
    <w:rsid w:val="008A2EC8"/>
    <w:rsid w:val="008A350B"/>
    <w:rsid w:val="008A4325"/>
    <w:rsid w:val="008A54EA"/>
    <w:rsid w:val="008A5756"/>
    <w:rsid w:val="008A6151"/>
    <w:rsid w:val="008A616A"/>
    <w:rsid w:val="008A67CE"/>
    <w:rsid w:val="008A7BF8"/>
    <w:rsid w:val="008B117E"/>
    <w:rsid w:val="008B11B8"/>
    <w:rsid w:val="008B1969"/>
    <w:rsid w:val="008B2376"/>
    <w:rsid w:val="008B290B"/>
    <w:rsid w:val="008B2FB0"/>
    <w:rsid w:val="008B4168"/>
    <w:rsid w:val="008B508A"/>
    <w:rsid w:val="008B5254"/>
    <w:rsid w:val="008B5881"/>
    <w:rsid w:val="008B5B6B"/>
    <w:rsid w:val="008B61C3"/>
    <w:rsid w:val="008B625A"/>
    <w:rsid w:val="008B676E"/>
    <w:rsid w:val="008B6EAB"/>
    <w:rsid w:val="008C03D1"/>
    <w:rsid w:val="008C047B"/>
    <w:rsid w:val="008C0F1B"/>
    <w:rsid w:val="008C2BCA"/>
    <w:rsid w:val="008C3EDE"/>
    <w:rsid w:val="008C4E53"/>
    <w:rsid w:val="008C5036"/>
    <w:rsid w:val="008C50A3"/>
    <w:rsid w:val="008C6453"/>
    <w:rsid w:val="008D304C"/>
    <w:rsid w:val="008D362C"/>
    <w:rsid w:val="008D3BB3"/>
    <w:rsid w:val="008D4AEE"/>
    <w:rsid w:val="008D67AC"/>
    <w:rsid w:val="008D6801"/>
    <w:rsid w:val="008D7669"/>
    <w:rsid w:val="008D7D22"/>
    <w:rsid w:val="008E0CDD"/>
    <w:rsid w:val="008E2AAA"/>
    <w:rsid w:val="008E37A0"/>
    <w:rsid w:val="008E41B1"/>
    <w:rsid w:val="008E455C"/>
    <w:rsid w:val="008E467B"/>
    <w:rsid w:val="008E480E"/>
    <w:rsid w:val="008E503C"/>
    <w:rsid w:val="008E5E19"/>
    <w:rsid w:val="008E6320"/>
    <w:rsid w:val="008E6DC3"/>
    <w:rsid w:val="008E6DE0"/>
    <w:rsid w:val="008E70D2"/>
    <w:rsid w:val="008E7715"/>
    <w:rsid w:val="008F05C7"/>
    <w:rsid w:val="008F06F6"/>
    <w:rsid w:val="008F0AA2"/>
    <w:rsid w:val="008F0E19"/>
    <w:rsid w:val="008F1DFA"/>
    <w:rsid w:val="008F3209"/>
    <w:rsid w:val="008F40D9"/>
    <w:rsid w:val="008F455F"/>
    <w:rsid w:val="008F4B6A"/>
    <w:rsid w:val="008F4C1D"/>
    <w:rsid w:val="008F5267"/>
    <w:rsid w:val="008F55D7"/>
    <w:rsid w:val="008F55FC"/>
    <w:rsid w:val="008F56D2"/>
    <w:rsid w:val="008F5A52"/>
    <w:rsid w:val="008F5C4A"/>
    <w:rsid w:val="008F6A80"/>
    <w:rsid w:val="0090038F"/>
    <w:rsid w:val="00900A79"/>
    <w:rsid w:val="00901644"/>
    <w:rsid w:val="009028AB"/>
    <w:rsid w:val="009029EC"/>
    <w:rsid w:val="00902DD9"/>
    <w:rsid w:val="00904C1D"/>
    <w:rsid w:val="0090505A"/>
    <w:rsid w:val="00905996"/>
    <w:rsid w:val="00905C32"/>
    <w:rsid w:val="00905D28"/>
    <w:rsid w:val="00905FB7"/>
    <w:rsid w:val="009065B7"/>
    <w:rsid w:val="00906DB6"/>
    <w:rsid w:val="0090739F"/>
    <w:rsid w:val="009074BF"/>
    <w:rsid w:val="0090775A"/>
    <w:rsid w:val="00907B75"/>
    <w:rsid w:val="00907DDE"/>
    <w:rsid w:val="00910531"/>
    <w:rsid w:val="00910757"/>
    <w:rsid w:val="00910BB2"/>
    <w:rsid w:val="00910CDE"/>
    <w:rsid w:val="00911196"/>
    <w:rsid w:val="00911CC6"/>
    <w:rsid w:val="00912446"/>
    <w:rsid w:val="009133F6"/>
    <w:rsid w:val="0091493A"/>
    <w:rsid w:val="00914C9E"/>
    <w:rsid w:val="009156D3"/>
    <w:rsid w:val="00915DF4"/>
    <w:rsid w:val="00915E03"/>
    <w:rsid w:val="00916235"/>
    <w:rsid w:val="00916D24"/>
    <w:rsid w:val="0091760F"/>
    <w:rsid w:val="00917B57"/>
    <w:rsid w:val="00920D26"/>
    <w:rsid w:val="00921E35"/>
    <w:rsid w:val="0092217F"/>
    <w:rsid w:val="0092221F"/>
    <w:rsid w:val="00922C64"/>
    <w:rsid w:val="00923A36"/>
    <w:rsid w:val="00923AE7"/>
    <w:rsid w:val="00926788"/>
    <w:rsid w:val="00926BB5"/>
    <w:rsid w:val="00926C29"/>
    <w:rsid w:val="00927967"/>
    <w:rsid w:val="00927D7D"/>
    <w:rsid w:val="00927D9E"/>
    <w:rsid w:val="0093065A"/>
    <w:rsid w:val="009306D9"/>
    <w:rsid w:val="00930899"/>
    <w:rsid w:val="00930927"/>
    <w:rsid w:val="00931CCD"/>
    <w:rsid w:val="00931F5A"/>
    <w:rsid w:val="00932080"/>
    <w:rsid w:val="0093218A"/>
    <w:rsid w:val="009322AF"/>
    <w:rsid w:val="00933431"/>
    <w:rsid w:val="0093398B"/>
    <w:rsid w:val="00934362"/>
    <w:rsid w:val="009344EC"/>
    <w:rsid w:val="00934F1B"/>
    <w:rsid w:val="00935E18"/>
    <w:rsid w:val="009361C1"/>
    <w:rsid w:val="00936BC9"/>
    <w:rsid w:val="00936D3F"/>
    <w:rsid w:val="00937119"/>
    <w:rsid w:val="0093750B"/>
    <w:rsid w:val="00937CE7"/>
    <w:rsid w:val="00940004"/>
    <w:rsid w:val="009406AA"/>
    <w:rsid w:val="0094124F"/>
    <w:rsid w:val="00941D6D"/>
    <w:rsid w:val="00942504"/>
    <w:rsid w:val="009448D6"/>
    <w:rsid w:val="0094490C"/>
    <w:rsid w:val="00944DCB"/>
    <w:rsid w:val="009453E1"/>
    <w:rsid w:val="00945CE2"/>
    <w:rsid w:val="009475A3"/>
    <w:rsid w:val="009477B9"/>
    <w:rsid w:val="00947EE8"/>
    <w:rsid w:val="00950793"/>
    <w:rsid w:val="00950B69"/>
    <w:rsid w:val="00950B90"/>
    <w:rsid w:val="00950F66"/>
    <w:rsid w:val="00952451"/>
    <w:rsid w:val="00953337"/>
    <w:rsid w:val="00953BCB"/>
    <w:rsid w:val="00953F80"/>
    <w:rsid w:val="0095443E"/>
    <w:rsid w:val="009549E3"/>
    <w:rsid w:val="00954DFD"/>
    <w:rsid w:val="00955024"/>
    <w:rsid w:val="009554C6"/>
    <w:rsid w:val="00955D9A"/>
    <w:rsid w:val="00955DD7"/>
    <w:rsid w:val="00956197"/>
    <w:rsid w:val="00956263"/>
    <w:rsid w:val="00956588"/>
    <w:rsid w:val="00956AD6"/>
    <w:rsid w:val="00956E0F"/>
    <w:rsid w:val="009578FB"/>
    <w:rsid w:val="00957AFE"/>
    <w:rsid w:val="00960215"/>
    <w:rsid w:val="00960231"/>
    <w:rsid w:val="00960583"/>
    <w:rsid w:val="00960636"/>
    <w:rsid w:val="009607CC"/>
    <w:rsid w:val="009614F2"/>
    <w:rsid w:val="00961526"/>
    <w:rsid w:val="00962925"/>
    <w:rsid w:val="00962C86"/>
    <w:rsid w:val="00963542"/>
    <w:rsid w:val="0096364F"/>
    <w:rsid w:val="00963EBA"/>
    <w:rsid w:val="00964097"/>
    <w:rsid w:val="009651AE"/>
    <w:rsid w:val="009658A9"/>
    <w:rsid w:val="009658D9"/>
    <w:rsid w:val="009663A8"/>
    <w:rsid w:val="00970796"/>
    <w:rsid w:val="0097113F"/>
    <w:rsid w:val="0097251C"/>
    <w:rsid w:val="00973F3F"/>
    <w:rsid w:val="00975452"/>
    <w:rsid w:val="00975D4D"/>
    <w:rsid w:val="00976231"/>
    <w:rsid w:val="00976282"/>
    <w:rsid w:val="0097650C"/>
    <w:rsid w:val="00976621"/>
    <w:rsid w:val="009769BD"/>
    <w:rsid w:val="00976DBA"/>
    <w:rsid w:val="009773E9"/>
    <w:rsid w:val="0097762F"/>
    <w:rsid w:val="00977D89"/>
    <w:rsid w:val="0098109E"/>
    <w:rsid w:val="0098168E"/>
    <w:rsid w:val="00981A2B"/>
    <w:rsid w:val="00981CCC"/>
    <w:rsid w:val="0098267F"/>
    <w:rsid w:val="009828EA"/>
    <w:rsid w:val="00983926"/>
    <w:rsid w:val="00983D49"/>
    <w:rsid w:val="0098471A"/>
    <w:rsid w:val="00984D6D"/>
    <w:rsid w:val="00985344"/>
    <w:rsid w:val="00985BD1"/>
    <w:rsid w:val="00985C0F"/>
    <w:rsid w:val="00985F51"/>
    <w:rsid w:val="00986537"/>
    <w:rsid w:val="00986570"/>
    <w:rsid w:val="009900A9"/>
    <w:rsid w:val="00990594"/>
    <w:rsid w:val="00990D23"/>
    <w:rsid w:val="00991454"/>
    <w:rsid w:val="00991D0D"/>
    <w:rsid w:val="00992868"/>
    <w:rsid w:val="00992EED"/>
    <w:rsid w:val="00992F18"/>
    <w:rsid w:val="00993403"/>
    <w:rsid w:val="0099413F"/>
    <w:rsid w:val="00994659"/>
    <w:rsid w:val="00994992"/>
    <w:rsid w:val="009957E2"/>
    <w:rsid w:val="009963C0"/>
    <w:rsid w:val="00997311"/>
    <w:rsid w:val="00997504"/>
    <w:rsid w:val="00997583"/>
    <w:rsid w:val="009A132E"/>
    <w:rsid w:val="009A261B"/>
    <w:rsid w:val="009A27A8"/>
    <w:rsid w:val="009A2833"/>
    <w:rsid w:val="009A2D30"/>
    <w:rsid w:val="009A301A"/>
    <w:rsid w:val="009A39E7"/>
    <w:rsid w:val="009A430D"/>
    <w:rsid w:val="009A47FE"/>
    <w:rsid w:val="009A4C3F"/>
    <w:rsid w:val="009A4E50"/>
    <w:rsid w:val="009A52EA"/>
    <w:rsid w:val="009A69D8"/>
    <w:rsid w:val="009A74DA"/>
    <w:rsid w:val="009A77DB"/>
    <w:rsid w:val="009B0388"/>
    <w:rsid w:val="009B0790"/>
    <w:rsid w:val="009B166B"/>
    <w:rsid w:val="009B1D1A"/>
    <w:rsid w:val="009B229E"/>
    <w:rsid w:val="009B25E4"/>
    <w:rsid w:val="009B2E64"/>
    <w:rsid w:val="009B3356"/>
    <w:rsid w:val="009B37F3"/>
    <w:rsid w:val="009B4E7B"/>
    <w:rsid w:val="009B513A"/>
    <w:rsid w:val="009B53BE"/>
    <w:rsid w:val="009B55D5"/>
    <w:rsid w:val="009B7AEC"/>
    <w:rsid w:val="009B7CB4"/>
    <w:rsid w:val="009C1669"/>
    <w:rsid w:val="009C1686"/>
    <w:rsid w:val="009C194E"/>
    <w:rsid w:val="009C19DC"/>
    <w:rsid w:val="009C1E82"/>
    <w:rsid w:val="009C2AAD"/>
    <w:rsid w:val="009C3036"/>
    <w:rsid w:val="009C3572"/>
    <w:rsid w:val="009C3879"/>
    <w:rsid w:val="009C42C9"/>
    <w:rsid w:val="009C4D51"/>
    <w:rsid w:val="009C4E3A"/>
    <w:rsid w:val="009C52AF"/>
    <w:rsid w:val="009C620A"/>
    <w:rsid w:val="009C64B2"/>
    <w:rsid w:val="009C686A"/>
    <w:rsid w:val="009C7184"/>
    <w:rsid w:val="009C7639"/>
    <w:rsid w:val="009C7D4F"/>
    <w:rsid w:val="009C7E10"/>
    <w:rsid w:val="009D0723"/>
    <w:rsid w:val="009D14CC"/>
    <w:rsid w:val="009D22BB"/>
    <w:rsid w:val="009D236F"/>
    <w:rsid w:val="009D2647"/>
    <w:rsid w:val="009D386E"/>
    <w:rsid w:val="009D59C3"/>
    <w:rsid w:val="009D649C"/>
    <w:rsid w:val="009D6D22"/>
    <w:rsid w:val="009D70BE"/>
    <w:rsid w:val="009E0562"/>
    <w:rsid w:val="009E1009"/>
    <w:rsid w:val="009E2A7D"/>
    <w:rsid w:val="009E2DB3"/>
    <w:rsid w:val="009E4147"/>
    <w:rsid w:val="009E4946"/>
    <w:rsid w:val="009E5D07"/>
    <w:rsid w:val="009E605A"/>
    <w:rsid w:val="009E6620"/>
    <w:rsid w:val="009E6F80"/>
    <w:rsid w:val="009E71B0"/>
    <w:rsid w:val="009E7A5A"/>
    <w:rsid w:val="009F1313"/>
    <w:rsid w:val="009F1F61"/>
    <w:rsid w:val="009F2305"/>
    <w:rsid w:val="009F23BC"/>
    <w:rsid w:val="009F39F9"/>
    <w:rsid w:val="009F4217"/>
    <w:rsid w:val="009F4B87"/>
    <w:rsid w:val="009F4BD1"/>
    <w:rsid w:val="009F4DA5"/>
    <w:rsid w:val="009F6106"/>
    <w:rsid w:val="009F692B"/>
    <w:rsid w:val="009F69BF"/>
    <w:rsid w:val="009F6F37"/>
    <w:rsid w:val="009F7884"/>
    <w:rsid w:val="00A00985"/>
    <w:rsid w:val="00A01613"/>
    <w:rsid w:val="00A027E3"/>
    <w:rsid w:val="00A03052"/>
    <w:rsid w:val="00A057CC"/>
    <w:rsid w:val="00A05E3F"/>
    <w:rsid w:val="00A06067"/>
    <w:rsid w:val="00A06327"/>
    <w:rsid w:val="00A06B57"/>
    <w:rsid w:val="00A07653"/>
    <w:rsid w:val="00A10192"/>
    <w:rsid w:val="00A10729"/>
    <w:rsid w:val="00A11635"/>
    <w:rsid w:val="00A12271"/>
    <w:rsid w:val="00A12D88"/>
    <w:rsid w:val="00A131A6"/>
    <w:rsid w:val="00A1383F"/>
    <w:rsid w:val="00A13D1E"/>
    <w:rsid w:val="00A13D3C"/>
    <w:rsid w:val="00A13EEC"/>
    <w:rsid w:val="00A13FD2"/>
    <w:rsid w:val="00A145F8"/>
    <w:rsid w:val="00A14B5E"/>
    <w:rsid w:val="00A15973"/>
    <w:rsid w:val="00A15C4F"/>
    <w:rsid w:val="00A15C67"/>
    <w:rsid w:val="00A16D81"/>
    <w:rsid w:val="00A21810"/>
    <w:rsid w:val="00A222F7"/>
    <w:rsid w:val="00A224B5"/>
    <w:rsid w:val="00A224C0"/>
    <w:rsid w:val="00A22618"/>
    <w:rsid w:val="00A22A1A"/>
    <w:rsid w:val="00A22C83"/>
    <w:rsid w:val="00A22D8F"/>
    <w:rsid w:val="00A22EBE"/>
    <w:rsid w:val="00A237EA"/>
    <w:rsid w:val="00A23B0E"/>
    <w:rsid w:val="00A24097"/>
    <w:rsid w:val="00A24B53"/>
    <w:rsid w:val="00A24B83"/>
    <w:rsid w:val="00A25E05"/>
    <w:rsid w:val="00A26CC7"/>
    <w:rsid w:val="00A270AF"/>
    <w:rsid w:val="00A27C97"/>
    <w:rsid w:val="00A302EC"/>
    <w:rsid w:val="00A30CF1"/>
    <w:rsid w:val="00A30E53"/>
    <w:rsid w:val="00A310EA"/>
    <w:rsid w:val="00A313D4"/>
    <w:rsid w:val="00A32837"/>
    <w:rsid w:val="00A32EAB"/>
    <w:rsid w:val="00A338BB"/>
    <w:rsid w:val="00A34177"/>
    <w:rsid w:val="00A342ED"/>
    <w:rsid w:val="00A34B1D"/>
    <w:rsid w:val="00A367CC"/>
    <w:rsid w:val="00A40E3E"/>
    <w:rsid w:val="00A41553"/>
    <w:rsid w:val="00A41F0D"/>
    <w:rsid w:val="00A4230E"/>
    <w:rsid w:val="00A42537"/>
    <w:rsid w:val="00A42751"/>
    <w:rsid w:val="00A42ADF"/>
    <w:rsid w:val="00A43207"/>
    <w:rsid w:val="00A43498"/>
    <w:rsid w:val="00A43EC3"/>
    <w:rsid w:val="00A44084"/>
    <w:rsid w:val="00A4411F"/>
    <w:rsid w:val="00A4438F"/>
    <w:rsid w:val="00A44908"/>
    <w:rsid w:val="00A44A31"/>
    <w:rsid w:val="00A44B07"/>
    <w:rsid w:val="00A44BF7"/>
    <w:rsid w:val="00A46144"/>
    <w:rsid w:val="00A46398"/>
    <w:rsid w:val="00A47484"/>
    <w:rsid w:val="00A475A7"/>
    <w:rsid w:val="00A479B1"/>
    <w:rsid w:val="00A50BCB"/>
    <w:rsid w:val="00A5119D"/>
    <w:rsid w:val="00A532BC"/>
    <w:rsid w:val="00A536E0"/>
    <w:rsid w:val="00A53E7D"/>
    <w:rsid w:val="00A54440"/>
    <w:rsid w:val="00A56046"/>
    <w:rsid w:val="00A577FB"/>
    <w:rsid w:val="00A602C1"/>
    <w:rsid w:val="00A607BD"/>
    <w:rsid w:val="00A615EC"/>
    <w:rsid w:val="00A61C54"/>
    <w:rsid w:val="00A61DA3"/>
    <w:rsid w:val="00A61FEB"/>
    <w:rsid w:val="00A6201E"/>
    <w:rsid w:val="00A62056"/>
    <w:rsid w:val="00A62182"/>
    <w:rsid w:val="00A63F31"/>
    <w:rsid w:val="00A640A8"/>
    <w:rsid w:val="00A64BE5"/>
    <w:rsid w:val="00A64C84"/>
    <w:rsid w:val="00A64D57"/>
    <w:rsid w:val="00A64E6A"/>
    <w:rsid w:val="00A65B1D"/>
    <w:rsid w:val="00A661D8"/>
    <w:rsid w:val="00A6650D"/>
    <w:rsid w:val="00A672F4"/>
    <w:rsid w:val="00A67C97"/>
    <w:rsid w:val="00A70845"/>
    <w:rsid w:val="00A713CA"/>
    <w:rsid w:val="00A71D1C"/>
    <w:rsid w:val="00A72010"/>
    <w:rsid w:val="00A720A7"/>
    <w:rsid w:val="00A72185"/>
    <w:rsid w:val="00A73260"/>
    <w:rsid w:val="00A73472"/>
    <w:rsid w:val="00A73CAA"/>
    <w:rsid w:val="00A74BE7"/>
    <w:rsid w:val="00A74CB6"/>
    <w:rsid w:val="00A755D7"/>
    <w:rsid w:val="00A75D92"/>
    <w:rsid w:val="00A76019"/>
    <w:rsid w:val="00A761C2"/>
    <w:rsid w:val="00A763AC"/>
    <w:rsid w:val="00A76D5E"/>
    <w:rsid w:val="00A772D4"/>
    <w:rsid w:val="00A81D76"/>
    <w:rsid w:val="00A83B4A"/>
    <w:rsid w:val="00A84538"/>
    <w:rsid w:val="00A847F2"/>
    <w:rsid w:val="00A848CA"/>
    <w:rsid w:val="00A848F4"/>
    <w:rsid w:val="00A84C44"/>
    <w:rsid w:val="00A852EE"/>
    <w:rsid w:val="00A85438"/>
    <w:rsid w:val="00A863FB"/>
    <w:rsid w:val="00A87503"/>
    <w:rsid w:val="00A87809"/>
    <w:rsid w:val="00A87B74"/>
    <w:rsid w:val="00A87C93"/>
    <w:rsid w:val="00A906AB"/>
    <w:rsid w:val="00A90834"/>
    <w:rsid w:val="00A918A8"/>
    <w:rsid w:val="00A91924"/>
    <w:rsid w:val="00A92209"/>
    <w:rsid w:val="00A939EE"/>
    <w:rsid w:val="00A93A8A"/>
    <w:rsid w:val="00A95407"/>
    <w:rsid w:val="00A95449"/>
    <w:rsid w:val="00A95998"/>
    <w:rsid w:val="00A95A35"/>
    <w:rsid w:val="00A97234"/>
    <w:rsid w:val="00A97A76"/>
    <w:rsid w:val="00AA02D0"/>
    <w:rsid w:val="00AA07E0"/>
    <w:rsid w:val="00AA08BB"/>
    <w:rsid w:val="00AA0D5B"/>
    <w:rsid w:val="00AA12D4"/>
    <w:rsid w:val="00AA1F52"/>
    <w:rsid w:val="00AA3063"/>
    <w:rsid w:val="00AA3CE8"/>
    <w:rsid w:val="00AA4329"/>
    <w:rsid w:val="00AA4410"/>
    <w:rsid w:val="00AA4FAB"/>
    <w:rsid w:val="00AA6493"/>
    <w:rsid w:val="00AA649A"/>
    <w:rsid w:val="00AA65D9"/>
    <w:rsid w:val="00AA7573"/>
    <w:rsid w:val="00AA75CC"/>
    <w:rsid w:val="00AB061C"/>
    <w:rsid w:val="00AB0662"/>
    <w:rsid w:val="00AB0929"/>
    <w:rsid w:val="00AB134F"/>
    <w:rsid w:val="00AB14D0"/>
    <w:rsid w:val="00AB20AC"/>
    <w:rsid w:val="00AB2726"/>
    <w:rsid w:val="00AB29AC"/>
    <w:rsid w:val="00AB2D9D"/>
    <w:rsid w:val="00AB3017"/>
    <w:rsid w:val="00AB3256"/>
    <w:rsid w:val="00AB3290"/>
    <w:rsid w:val="00AB37C1"/>
    <w:rsid w:val="00AB3896"/>
    <w:rsid w:val="00AB38BB"/>
    <w:rsid w:val="00AB3F1B"/>
    <w:rsid w:val="00AB5E51"/>
    <w:rsid w:val="00AB6AD9"/>
    <w:rsid w:val="00AB6C95"/>
    <w:rsid w:val="00AB7B08"/>
    <w:rsid w:val="00AC10D9"/>
    <w:rsid w:val="00AC1AB1"/>
    <w:rsid w:val="00AC2396"/>
    <w:rsid w:val="00AC2F6B"/>
    <w:rsid w:val="00AC305A"/>
    <w:rsid w:val="00AC3D55"/>
    <w:rsid w:val="00AC40E8"/>
    <w:rsid w:val="00AC4F8A"/>
    <w:rsid w:val="00AC5C5F"/>
    <w:rsid w:val="00AC64F2"/>
    <w:rsid w:val="00AC6EDD"/>
    <w:rsid w:val="00AC755E"/>
    <w:rsid w:val="00AC7A8D"/>
    <w:rsid w:val="00AC7E67"/>
    <w:rsid w:val="00AD0131"/>
    <w:rsid w:val="00AD0416"/>
    <w:rsid w:val="00AD052D"/>
    <w:rsid w:val="00AD1787"/>
    <w:rsid w:val="00AD1D8E"/>
    <w:rsid w:val="00AD2793"/>
    <w:rsid w:val="00AD3749"/>
    <w:rsid w:val="00AD41F1"/>
    <w:rsid w:val="00AD4379"/>
    <w:rsid w:val="00AD5780"/>
    <w:rsid w:val="00AD6284"/>
    <w:rsid w:val="00AD6D33"/>
    <w:rsid w:val="00AD7248"/>
    <w:rsid w:val="00AD7546"/>
    <w:rsid w:val="00AE06A7"/>
    <w:rsid w:val="00AE0DFC"/>
    <w:rsid w:val="00AE156D"/>
    <w:rsid w:val="00AE1C5C"/>
    <w:rsid w:val="00AE2402"/>
    <w:rsid w:val="00AE26A6"/>
    <w:rsid w:val="00AE2B8D"/>
    <w:rsid w:val="00AE2CA2"/>
    <w:rsid w:val="00AE3304"/>
    <w:rsid w:val="00AE3378"/>
    <w:rsid w:val="00AE37B6"/>
    <w:rsid w:val="00AE3EFF"/>
    <w:rsid w:val="00AE42D1"/>
    <w:rsid w:val="00AE465D"/>
    <w:rsid w:val="00AE485D"/>
    <w:rsid w:val="00AE5664"/>
    <w:rsid w:val="00AE58FE"/>
    <w:rsid w:val="00AE61B1"/>
    <w:rsid w:val="00AE621B"/>
    <w:rsid w:val="00AE6E40"/>
    <w:rsid w:val="00AE7A63"/>
    <w:rsid w:val="00AF0B7D"/>
    <w:rsid w:val="00AF0F60"/>
    <w:rsid w:val="00AF188E"/>
    <w:rsid w:val="00AF1978"/>
    <w:rsid w:val="00AF2C90"/>
    <w:rsid w:val="00AF3157"/>
    <w:rsid w:val="00AF3979"/>
    <w:rsid w:val="00AF3A4F"/>
    <w:rsid w:val="00AF405F"/>
    <w:rsid w:val="00AF438F"/>
    <w:rsid w:val="00AF582F"/>
    <w:rsid w:val="00AF5B2D"/>
    <w:rsid w:val="00AF5E9E"/>
    <w:rsid w:val="00AF66D1"/>
    <w:rsid w:val="00AF7148"/>
    <w:rsid w:val="00AF7A27"/>
    <w:rsid w:val="00B0030D"/>
    <w:rsid w:val="00B005EC"/>
    <w:rsid w:val="00B00983"/>
    <w:rsid w:val="00B012AD"/>
    <w:rsid w:val="00B020CD"/>
    <w:rsid w:val="00B02612"/>
    <w:rsid w:val="00B0344A"/>
    <w:rsid w:val="00B0459B"/>
    <w:rsid w:val="00B04EBD"/>
    <w:rsid w:val="00B050EA"/>
    <w:rsid w:val="00B05160"/>
    <w:rsid w:val="00B06066"/>
    <w:rsid w:val="00B0615E"/>
    <w:rsid w:val="00B06D68"/>
    <w:rsid w:val="00B06FF2"/>
    <w:rsid w:val="00B07D70"/>
    <w:rsid w:val="00B1066D"/>
    <w:rsid w:val="00B10F2D"/>
    <w:rsid w:val="00B111D2"/>
    <w:rsid w:val="00B11956"/>
    <w:rsid w:val="00B12007"/>
    <w:rsid w:val="00B12977"/>
    <w:rsid w:val="00B13728"/>
    <w:rsid w:val="00B1468A"/>
    <w:rsid w:val="00B148D0"/>
    <w:rsid w:val="00B14B0C"/>
    <w:rsid w:val="00B153C1"/>
    <w:rsid w:val="00B156A0"/>
    <w:rsid w:val="00B159C8"/>
    <w:rsid w:val="00B16B82"/>
    <w:rsid w:val="00B17317"/>
    <w:rsid w:val="00B17341"/>
    <w:rsid w:val="00B177C6"/>
    <w:rsid w:val="00B209D8"/>
    <w:rsid w:val="00B20DF0"/>
    <w:rsid w:val="00B20F6D"/>
    <w:rsid w:val="00B21DE8"/>
    <w:rsid w:val="00B22245"/>
    <w:rsid w:val="00B233C4"/>
    <w:rsid w:val="00B24858"/>
    <w:rsid w:val="00B25700"/>
    <w:rsid w:val="00B25A53"/>
    <w:rsid w:val="00B26116"/>
    <w:rsid w:val="00B26D8B"/>
    <w:rsid w:val="00B26FC5"/>
    <w:rsid w:val="00B27D38"/>
    <w:rsid w:val="00B30CA4"/>
    <w:rsid w:val="00B30D89"/>
    <w:rsid w:val="00B31107"/>
    <w:rsid w:val="00B3135E"/>
    <w:rsid w:val="00B31EA8"/>
    <w:rsid w:val="00B32230"/>
    <w:rsid w:val="00B32714"/>
    <w:rsid w:val="00B33C5F"/>
    <w:rsid w:val="00B33EDD"/>
    <w:rsid w:val="00B340E9"/>
    <w:rsid w:val="00B3617E"/>
    <w:rsid w:val="00B36D63"/>
    <w:rsid w:val="00B37770"/>
    <w:rsid w:val="00B377B8"/>
    <w:rsid w:val="00B37C86"/>
    <w:rsid w:val="00B40594"/>
    <w:rsid w:val="00B416CA"/>
    <w:rsid w:val="00B41BC6"/>
    <w:rsid w:val="00B41DEA"/>
    <w:rsid w:val="00B42CD9"/>
    <w:rsid w:val="00B430E1"/>
    <w:rsid w:val="00B437FA"/>
    <w:rsid w:val="00B44055"/>
    <w:rsid w:val="00B44D1A"/>
    <w:rsid w:val="00B44E2D"/>
    <w:rsid w:val="00B44EE9"/>
    <w:rsid w:val="00B45070"/>
    <w:rsid w:val="00B458E7"/>
    <w:rsid w:val="00B45AB3"/>
    <w:rsid w:val="00B46285"/>
    <w:rsid w:val="00B46708"/>
    <w:rsid w:val="00B468DB"/>
    <w:rsid w:val="00B46D62"/>
    <w:rsid w:val="00B46FE2"/>
    <w:rsid w:val="00B47219"/>
    <w:rsid w:val="00B473B5"/>
    <w:rsid w:val="00B503D1"/>
    <w:rsid w:val="00B5080B"/>
    <w:rsid w:val="00B50B93"/>
    <w:rsid w:val="00B513D3"/>
    <w:rsid w:val="00B52066"/>
    <w:rsid w:val="00B52CE5"/>
    <w:rsid w:val="00B53051"/>
    <w:rsid w:val="00B53F1C"/>
    <w:rsid w:val="00B54C96"/>
    <w:rsid w:val="00B558BB"/>
    <w:rsid w:val="00B55EC8"/>
    <w:rsid w:val="00B56479"/>
    <w:rsid w:val="00B56E0D"/>
    <w:rsid w:val="00B5758B"/>
    <w:rsid w:val="00B575DB"/>
    <w:rsid w:val="00B604B2"/>
    <w:rsid w:val="00B61003"/>
    <w:rsid w:val="00B6118A"/>
    <w:rsid w:val="00B618D3"/>
    <w:rsid w:val="00B61FFE"/>
    <w:rsid w:val="00B62A84"/>
    <w:rsid w:val="00B62B6E"/>
    <w:rsid w:val="00B62F65"/>
    <w:rsid w:val="00B63B73"/>
    <w:rsid w:val="00B64A61"/>
    <w:rsid w:val="00B65733"/>
    <w:rsid w:val="00B65A1B"/>
    <w:rsid w:val="00B65B88"/>
    <w:rsid w:val="00B6788D"/>
    <w:rsid w:val="00B67BA3"/>
    <w:rsid w:val="00B707A4"/>
    <w:rsid w:val="00B711CB"/>
    <w:rsid w:val="00B71254"/>
    <w:rsid w:val="00B72B26"/>
    <w:rsid w:val="00B72F61"/>
    <w:rsid w:val="00B7377A"/>
    <w:rsid w:val="00B7465B"/>
    <w:rsid w:val="00B7496A"/>
    <w:rsid w:val="00B7536C"/>
    <w:rsid w:val="00B7685E"/>
    <w:rsid w:val="00B77BBF"/>
    <w:rsid w:val="00B8033B"/>
    <w:rsid w:val="00B8078D"/>
    <w:rsid w:val="00B8083D"/>
    <w:rsid w:val="00B80D44"/>
    <w:rsid w:val="00B8108C"/>
    <w:rsid w:val="00B81B73"/>
    <w:rsid w:val="00B81BA8"/>
    <w:rsid w:val="00B81C4B"/>
    <w:rsid w:val="00B833E2"/>
    <w:rsid w:val="00B83566"/>
    <w:rsid w:val="00B83992"/>
    <w:rsid w:val="00B83A89"/>
    <w:rsid w:val="00B840EC"/>
    <w:rsid w:val="00B84AD7"/>
    <w:rsid w:val="00B84D95"/>
    <w:rsid w:val="00B84E8B"/>
    <w:rsid w:val="00B856E5"/>
    <w:rsid w:val="00B85E50"/>
    <w:rsid w:val="00B85EDC"/>
    <w:rsid w:val="00B860CE"/>
    <w:rsid w:val="00B86493"/>
    <w:rsid w:val="00B86CD8"/>
    <w:rsid w:val="00B86FE1"/>
    <w:rsid w:val="00B8745A"/>
    <w:rsid w:val="00B87BCE"/>
    <w:rsid w:val="00B906DB"/>
    <w:rsid w:val="00B909C1"/>
    <w:rsid w:val="00B9120B"/>
    <w:rsid w:val="00B919F1"/>
    <w:rsid w:val="00B91B3A"/>
    <w:rsid w:val="00B91C57"/>
    <w:rsid w:val="00B92654"/>
    <w:rsid w:val="00B92FCE"/>
    <w:rsid w:val="00B92FE7"/>
    <w:rsid w:val="00B9758A"/>
    <w:rsid w:val="00B97AFA"/>
    <w:rsid w:val="00B97B6C"/>
    <w:rsid w:val="00B97E77"/>
    <w:rsid w:val="00BA037F"/>
    <w:rsid w:val="00BA0890"/>
    <w:rsid w:val="00BA0EFF"/>
    <w:rsid w:val="00BA120D"/>
    <w:rsid w:val="00BA1532"/>
    <w:rsid w:val="00BA20B4"/>
    <w:rsid w:val="00BA21D8"/>
    <w:rsid w:val="00BA22D1"/>
    <w:rsid w:val="00BA24FE"/>
    <w:rsid w:val="00BA3146"/>
    <w:rsid w:val="00BA37FC"/>
    <w:rsid w:val="00BA39EE"/>
    <w:rsid w:val="00BA3E40"/>
    <w:rsid w:val="00BA51BB"/>
    <w:rsid w:val="00BA587C"/>
    <w:rsid w:val="00BA5C6C"/>
    <w:rsid w:val="00BA774B"/>
    <w:rsid w:val="00BA7C07"/>
    <w:rsid w:val="00BA7DAF"/>
    <w:rsid w:val="00BB148C"/>
    <w:rsid w:val="00BB1CD9"/>
    <w:rsid w:val="00BB22BA"/>
    <w:rsid w:val="00BB2E47"/>
    <w:rsid w:val="00BB3787"/>
    <w:rsid w:val="00BB37ED"/>
    <w:rsid w:val="00BB389B"/>
    <w:rsid w:val="00BB3E0A"/>
    <w:rsid w:val="00BB3FBE"/>
    <w:rsid w:val="00BB4612"/>
    <w:rsid w:val="00BB4852"/>
    <w:rsid w:val="00BB4A24"/>
    <w:rsid w:val="00BB6143"/>
    <w:rsid w:val="00BB6651"/>
    <w:rsid w:val="00BB7097"/>
    <w:rsid w:val="00BC065E"/>
    <w:rsid w:val="00BC139C"/>
    <w:rsid w:val="00BC17F2"/>
    <w:rsid w:val="00BC1994"/>
    <w:rsid w:val="00BC1FC4"/>
    <w:rsid w:val="00BC247B"/>
    <w:rsid w:val="00BC296F"/>
    <w:rsid w:val="00BC2DB0"/>
    <w:rsid w:val="00BC30DD"/>
    <w:rsid w:val="00BC43E2"/>
    <w:rsid w:val="00BC4B9B"/>
    <w:rsid w:val="00BC503E"/>
    <w:rsid w:val="00BC5310"/>
    <w:rsid w:val="00BC56DD"/>
    <w:rsid w:val="00BC5810"/>
    <w:rsid w:val="00BC58DD"/>
    <w:rsid w:val="00BC5BD6"/>
    <w:rsid w:val="00BC5C49"/>
    <w:rsid w:val="00BC5D21"/>
    <w:rsid w:val="00BC6184"/>
    <w:rsid w:val="00BC6268"/>
    <w:rsid w:val="00BC6486"/>
    <w:rsid w:val="00BC6C32"/>
    <w:rsid w:val="00BC70B1"/>
    <w:rsid w:val="00BC768F"/>
    <w:rsid w:val="00BD0617"/>
    <w:rsid w:val="00BD0776"/>
    <w:rsid w:val="00BD0DC8"/>
    <w:rsid w:val="00BD0DCD"/>
    <w:rsid w:val="00BD305B"/>
    <w:rsid w:val="00BD3166"/>
    <w:rsid w:val="00BD3C3F"/>
    <w:rsid w:val="00BD4205"/>
    <w:rsid w:val="00BD4496"/>
    <w:rsid w:val="00BD4534"/>
    <w:rsid w:val="00BD4AC1"/>
    <w:rsid w:val="00BD5246"/>
    <w:rsid w:val="00BD61BD"/>
    <w:rsid w:val="00BD6803"/>
    <w:rsid w:val="00BD792C"/>
    <w:rsid w:val="00BD7F25"/>
    <w:rsid w:val="00BE02E2"/>
    <w:rsid w:val="00BE1BFC"/>
    <w:rsid w:val="00BE2B02"/>
    <w:rsid w:val="00BE2D5E"/>
    <w:rsid w:val="00BE33B4"/>
    <w:rsid w:val="00BE4109"/>
    <w:rsid w:val="00BE417F"/>
    <w:rsid w:val="00BE4997"/>
    <w:rsid w:val="00BE4FCF"/>
    <w:rsid w:val="00BE51C3"/>
    <w:rsid w:val="00BE5247"/>
    <w:rsid w:val="00BE59FD"/>
    <w:rsid w:val="00BE695D"/>
    <w:rsid w:val="00BE71CE"/>
    <w:rsid w:val="00BF106E"/>
    <w:rsid w:val="00BF1206"/>
    <w:rsid w:val="00BF1598"/>
    <w:rsid w:val="00BF1B31"/>
    <w:rsid w:val="00BF1E87"/>
    <w:rsid w:val="00BF38C8"/>
    <w:rsid w:val="00BF52A9"/>
    <w:rsid w:val="00BF61EE"/>
    <w:rsid w:val="00BF6AC9"/>
    <w:rsid w:val="00BF6C2B"/>
    <w:rsid w:val="00BF7659"/>
    <w:rsid w:val="00BF7B54"/>
    <w:rsid w:val="00BF7E9A"/>
    <w:rsid w:val="00C0105F"/>
    <w:rsid w:val="00C01DF5"/>
    <w:rsid w:val="00C04D71"/>
    <w:rsid w:val="00C058FB"/>
    <w:rsid w:val="00C05F64"/>
    <w:rsid w:val="00C063D9"/>
    <w:rsid w:val="00C06575"/>
    <w:rsid w:val="00C06AE0"/>
    <w:rsid w:val="00C0744C"/>
    <w:rsid w:val="00C07934"/>
    <w:rsid w:val="00C07E80"/>
    <w:rsid w:val="00C07EDA"/>
    <w:rsid w:val="00C11799"/>
    <w:rsid w:val="00C12C01"/>
    <w:rsid w:val="00C138D3"/>
    <w:rsid w:val="00C13CFF"/>
    <w:rsid w:val="00C148BE"/>
    <w:rsid w:val="00C14F3E"/>
    <w:rsid w:val="00C161D6"/>
    <w:rsid w:val="00C167A1"/>
    <w:rsid w:val="00C16878"/>
    <w:rsid w:val="00C168FB"/>
    <w:rsid w:val="00C16F1E"/>
    <w:rsid w:val="00C1701E"/>
    <w:rsid w:val="00C170CA"/>
    <w:rsid w:val="00C17131"/>
    <w:rsid w:val="00C17486"/>
    <w:rsid w:val="00C17604"/>
    <w:rsid w:val="00C20202"/>
    <w:rsid w:val="00C2033D"/>
    <w:rsid w:val="00C2042E"/>
    <w:rsid w:val="00C2059D"/>
    <w:rsid w:val="00C208D6"/>
    <w:rsid w:val="00C20F11"/>
    <w:rsid w:val="00C21672"/>
    <w:rsid w:val="00C21713"/>
    <w:rsid w:val="00C22711"/>
    <w:rsid w:val="00C22D0C"/>
    <w:rsid w:val="00C23773"/>
    <w:rsid w:val="00C238CA"/>
    <w:rsid w:val="00C23E50"/>
    <w:rsid w:val="00C23E69"/>
    <w:rsid w:val="00C2555D"/>
    <w:rsid w:val="00C2568C"/>
    <w:rsid w:val="00C25A22"/>
    <w:rsid w:val="00C25D30"/>
    <w:rsid w:val="00C25E9A"/>
    <w:rsid w:val="00C260DB"/>
    <w:rsid w:val="00C26620"/>
    <w:rsid w:val="00C2715E"/>
    <w:rsid w:val="00C272B1"/>
    <w:rsid w:val="00C27620"/>
    <w:rsid w:val="00C279EB"/>
    <w:rsid w:val="00C300EF"/>
    <w:rsid w:val="00C31D32"/>
    <w:rsid w:val="00C33CF5"/>
    <w:rsid w:val="00C3402D"/>
    <w:rsid w:val="00C34326"/>
    <w:rsid w:val="00C3436B"/>
    <w:rsid w:val="00C3491D"/>
    <w:rsid w:val="00C35657"/>
    <w:rsid w:val="00C3632C"/>
    <w:rsid w:val="00C3702E"/>
    <w:rsid w:val="00C37835"/>
    <w:rsid w:val="00C406A3"/>
    <w:rsid w:val="00C41789"/>
    <w:rsid w:val="00C42058"/>
    <w:rsid w:val="00C424AA"/>
    <w:rsid w:val="00C425EA"/>
    <w:rsid w:val="00C42684"/>
    <w:rsid w:val="00C42805"/>
    <w:rsid w:val="00C42FBC"/>
    <w:rsid w:val="00C437A2"/>
    <w:rsid w:val="00C43F4D"/>
    <w:rsid w:val="00C44D53"/>
    <w:rsid w:val="00C459FB"/>
    <w:rsid w:val="00C45F1A"/>
    <w:rsid w:val="00C460E6"/>
    <w:rsid w:val="00C47B2E"/>
    <w:rsid w:val="00C501C3"/>
    <w:rsid w:val="00C506AE"/>
    <w:rsid w:val="00C51473"/>
    <w:rsid w:val="00C51729"/>
    <w:rsid w:val="00C52011"/>
    <w:rsid w:val="00C5264A"/>
    <w:rsid w:val="00C52C9B"/>
    <w:rsid w:val="00C52F2E"/>
    <w:rsid w:val="00C52FE2"/>
    <w:rsid w:val="00C53C1E"/>
    <w:rsid w:val="00C54E36"/>
    <w:rsid w:val="00C55FEE"/>
    <w:rsid w:val="00C562A5"/>
    <w:rsid w:val="00C56E98"/>
    <w:rsid w:val="00C57265"/>
    <w:rsid w:val="00C573A9"/>
    <w:rsid w:val="00C60621"/>
    <w:rsid w:val="00C60DDA"/>
    <w:rsid w:val="00C61150"/>
    <w:rsid w:val="00C61844"/>
    <w:rsid w:val="00C623A7"/>
    <w:rsid w:val="00C62A04"/>
    <w:rsid w:val="00C62BB3"/>
    <w:rsid w:val="00C62ED6"/>
    <w:rsid w:val="00C62EF9"/>
    <w:rsid w:val="00C659C3"/>
    <w:rsid w:val="00C65C4E"/>
    <w:rsid w:val="00C66403"/>
    <w:rsid w:val="00C713B3"/>
    <w:rsid w:val="00C71EA5"/>
    <w:rsid w:val="00C720FD"/>
    <w:rsid w:val="00C72994"/>
    <w:rsid w:val="00C72B88"/>
    <w:rsid w:val="00C7436B"/>
    <w:rsid w:val="00C74870"/>
    <w:rsid w:val="00C74AD1"/>
    <w:rsid w:val="00C74F54"/>
    <w:rsid w:val="00C770F8"/>
    <w:rsid w:val="00C77142"/>
    <w:rsid w:val="00C776FC"/>
    <w:rsid w:val="00C77D3A"/>
    <w:rsid w:val="00C8053E"/>
    <w:rsid w:val="00C807FC"/>
    <w:rsid w:val="00C816B1"/>
    <w:rsid w:val="00C81EBF"/>
    <w:rsid w:val="00C823B3"/>
    <w:rsid w:val="00C8264B"/>
    <w:rsid w:val="00C8314F"/>
    <w:rsid w:val="00C832D5"/>
    <w:rsid w:val="00C834D9"/>
    <w:rsid w:val="00C843C9"/>
    <w:rsid w:val="00C84870"/>
    <w:rsid w:val="00C85AA4"/>
    <w:rsid w:val="00C87106"/>
    <w:rsid w:val="00C87139"/>
    <w:rsid w:val="00C8742E"/>
    <w:rsid w:val="00C87511"/>
    <w:rsid w:val="00C87BA8"/>
    <w:rsid w:val="00C90111"/>
    <w:rsid w:val="00C905C6"/>
    <w:rsid w:val="00C912F8"/>
    <w:rsid w:val="00C92408"/>
    <w:rsid w:val="00C92C00"/>
    <w:rsid w:val="00C94217"/>
    <w:rsid w:val="00C94983"/>
    <w:rsid w:val="00C94BC1"/>
    <w:rsid w:val="00C95595"/>
    <w:rsid w:val="00C95972"/>
    <w:rsid w:val="00C95CF3"/>
    <w:rsid w:val="00C96320"/>
    <w:rsid w:val="00C96E5A"/>
    <w:rsid w:val="00CA05D3"/>
    <w:rsid w:val="00CA05E8"/>
    <w:rsid w:val="00CA1590"/>
    <w:rsid w:val="00CA17E7"/>
    <w:rsid w:val="00CA1B7D"/>
    <w:rsid w:val="00CA1EF7"/>
    <w:rsid w:val="00CA368F"/>
    <w:rsid w:val="00CA3E16"/>
    <w:rsid w:val="00CA67F1"/>
    <w:rsid w:val="00CA6A83"/>
    <w:rsid w:val="00CA7C54"/>
    <w:rsid w:val="00CB00A7"/>
    <w:rsid w:val="00CB034F"/>
    <w:rsid w:val="00CB05EC"/>
    <w:rsid w:val="00CB16F2"/>
    <w:rsid w:val="00CB1C47"/>
    <w:rsid w:val="00CB3E1D"/>
    <w:rsid w:val="00CB4218"/>
    <w:rsid w:val="00CB4232"/>
    <w:rsid w:val="00CB4E09"/>
    <w:rsid w:val="00CB543C"/>
    <w:rsid w:val="00CB5486"/>
    <w:rsid w:val="00CB5A2C"/>
    <w:rsid w:val="00CB6676"/>
    <w:rsid w:val="00CB6A96"/>
    <w:rsid w:val="00CB73D4"/>
    <w:rsid w:val="00CB7990"/>
    <w:rsid w:val="00CC0075"/>
    <w:rsid w:val="00CC010A"/>
    <w:rsid w:val="00CC01F0"/>
    <w:rsid w:val="00CC1260"/>
    <w:rsid w:val="00CC152E"/>
    <w:rsid w:val="00CC1CF1"/>
    <w:rsid w:val="00CC1E9C"/>
    <w:rsid w:val="00CC287A"/>
    <w:rsid w:val="00CC293B"/>
    <w:rsid w:val="00CC2B5D"/>
    <w:rsid w:val="00CC2CA3"/>
    <w:rsid w:val="00CC3154"/>
    <w:rsid w:val="00CC45EF"/>
    <w:rsid w:val="00CC4A98"/>
    <w:rsid w:val="00CC4B27"/>
    <w:rsid w:val="00CC4E7D"/>
    <w:rsid w:val="00CC4EB1"/>
    <w:rsid w:val="00CC58B6"/>
    <w:rsid w:val="00CC5ABB"/>
    <w:rsid w:val="00CC6157"/>
    <w:rsid w:val="00CC6B0C"/>
    <w:rsid w:val="00CC7332"/>
    <w:rsid w:val="00CC75A0"/>
    <w:rsid w:val="00CC7790"/>
    <w:rsid w:val="00CD0247"/>
    <w:rsid w:val="00CD0B73"/>
    <w:rsid w:val="00CD1DAB"/>
    <w:rsid w:val="00CD2878"/>
    <w:rsid w:val="00CD2B7E"/>
    <w:rsid w:val="00CD31C6"/>
    <w:rsid w:val="00CD328D"/>
    <w:rsid w:val="00CD38EE"/>
    <w:rsid w:val="00CD4352"/>
    <w:rsid w:val="00CD51BD"/>
    <w:rsid w:val="00CD6379"/>
    <w:rsid w:val="00CD68CC"/>
    <w:rsid w:val="00CD6BB2"/>
    <w:rsid w:val="00CD6C5C"/>
    <w:rsid w:val="00CD7279"/>
    <w:rsid w:val="00CD751D"/>
    <w:rsid w:val="00CD7EAD"/>
    <w:rsid w:val="00CE00B5"/>
    <w:rsid w:val="00CE02CE"/>
    <w:rsid w:val="00CE0838"/>
    <w:rsid w:val="00CE0EAC"/>
    <w:rsid w:val="00CE1004"/>
    <w:rsid w:val="00CE12BF"/>
    <w:rsid w:val="00CE1450"/>
    <w:rsid w:val="00CE187A"/>
    <w:rsid w:val="00CE23CE"/>
    <w:rsid w:val="00CE2F00"/>
    <w:rsid w:val="00CE3BEA"/>
    <w:rsid w:val="00CE3D68"/>
    <w:rsid w:val="00CE40E6"/>
    <w:rsid w:val="00CE4385"/>
    <w:rsid w:val="00CE49E6"/>
    <w:rsid w:val="00CE4A97"/>
    <w:rsid w:val="00CE4DBA"/>
    <w:rsid w:val="00CE5ABD"/>
    <w:rsid w:val="00CE676D"/>
    <w:rsid w:val="00CE73AA"/>
    <w:rsid w:val="00CE73FB"/>
    <w:rsid w:val="00CE7C2C"/>
    <w:rsid w:val="00CF0A48"/>
    <w:rsid w:val="00CF112D"/>
    <w:rsid w:val="00CF15EB"/>
    <w:rsid w:val="00CF19F7"/>
    <w:rsid w:val="00CF1AB3"/>
    <w:rsid w:val="00CF22E9"/>
    <w:rsid w:val="00CF26BF"/>
    <w:rsid w:val="00CF3313"/>
    <w:rsid w:val="00CF3C1F"/>
    <w:rsid w:val="00CF47AD"/>
    <w:rsid w:val="00CF4D94"/>
    <w:rsid w:val="00CF4FC2"/>
    <w:rsid w:val="00CF640B"/>
    <w:rsid w:val="00CF6EE3"/>
    <w:rsid w:val="00CF7557"/>
    <w:rsid w:val="00CF785D"/>
    <w:rsid w:val="00CF78D5"/>
    <w:rsid w:val="00CF7D53"/>
    <w:rsid w:val="00D004D5"/>
    <w:rsid w:val="00D00C75"/>
    <w:rsid w:val="00D014B3"/>
    <w:rsid w:val="00D01DE5"/>
    <w:rsid w:val="00D01EED"/>
    <w:rsid w:val="00D02F2B"/>
    <w:rsid w:val="00D035E6"/>
    <w:rsid w:val="00D03740"/>
    <w:rsid w:val="00D05622"/>
    <w:rsid w:val="00D05CFC"/>
    <w:rsid w:val="00D06324"/>
    <w:rsid w:val="00D06F05"/>
    <w:rsid w:val="00D06FE4"/>
    <w:rsid w:val="00D0779C"/>
    <w:rsid w:val="00D07867"/>
    <w:rsid w:val="00D112AC"/>
    <w:rsid w:val="00D115B1"/>
    <w:rsid w:val="00D11929"/>
    <w:rsid w:val="00D11937"/>
    <w:rsid w:val="00D12011"/>
    <w:rsid w:val="00D12086"/>
    <w:rsid w:val="00D1235A"/>
    <w:rsid w:val="00D13FD6"/>
    <w:rsid w:val="00D14104"/>
    <w:rsid w:val="00D14320"/>
    <w:rsid w:val="00D14B36"/>
    <w:rsid w:val="00D15CAA"/>
    <w:rsid w:val="00D16543"/>
    <w:rsid w:val="00D167B9"/>
    <w:rsid w:val="00D1705B"/>
    <w:rsid w:val="00D17891"/>
    <w:rsid w:val="00D179CC"/>
    <w:rsid w:val="00D17B16"/>
    <w:rsid w:val="00D200B3"/>
    <w:rsid w:val="00D21D8E"/>
    <w:rsid w:val="00D21E10"/>
    <w:rsid w:val="00D229FC"/>
    <w:rsid w:val="00D234FF"/>
    <w:rsid w:val="00D240E5"/>
    <w:rsid w:val="00D24166"/>
    <w:rsid w:val="00D242D1"/>
    <w:rsid w:val="00D25340"/>
    <w:rsid w:val="00D27A82"/>
    <w:rsid w:val="00D27C67"/>
    <w:rsid w:val="00D300A7"/>
    <w:rsid w:val="00D30257"/>
    <w:rsid w:val="00D313D1"/>
    <w:rsid w:val="00D31F6B"/>
    <w:rsid w:val="00D3230C"/>
    <w:rsid w:val="00D323A9"/>
    <w:rsid w:val="00D3267F"/>
    <w:rsid w:val="00D3275E"/>
    <w:rsid w:val="00D3362D"/>
    <w:rsid w:val="00D3392E"/>
    <w:rsid w:val="00D33C4B"/>
    <w:rsid w:val="00D34043"/>
    <w:rsid w:val="00D34195"/>
    <w:rsid w:val="00D3756F"/>
    <w:rsid w:val="00D37725"/>
    <w:rsid w:val="00D37D3C"/>
    <w:rsid w:val="00D401B2"/>
    <w:rsid w:val="00D40345"/>
    <w:rsid w:val="00D4092C"/>
    <w:rsid w:val="00D417E6"/>
    <w:rsid w:val="00D41EC0"/>
    <w:rsid w:val="00D423B7"/>
    <w:rsid w:val="00D42D1C"/>
    <w:rsid w:val="00D43B96"/>
    <w:rsid w:val="00D43F41"/>
    <w:rsid w:val="00D452EB"/>
    <w:rsid w:val="00D4580E"/>
    <w:rsid w:val="00D46389"/>
    <w:rsid w:val="00D466C9"/>
    <w:rsid w:val="00D46E15"/>
    <w:rsid w:val="00D46E9D"/>
    <w:rsid w:val="00D474D4"/>
    <w:rsid w:val="00D47834"/>
    <w:rsid w:val="00D47A67"/>
    <w:rsid w:val="00D5003E"/>
    <w:rsid w:val="00D5019C"/>
    <w:rsid w:val="00D501E7"/>
    <w:rsid w:val="00D506FA"/>
    <w:rsid w:val="00D50798"/>
    <w:rsid w:val="00D5081A"/>
    <w:rsid w:val="00D50A46"/>
    <w:rsid w:val="00D52EBB"/>
    <w:rsid w:val="00D5515C"/>
    <w:rsid w:val="00D557C1"/>
    <w:rsid w:val="00D55C8E"/>
    <w:rsid w:val="00D55CFC"/>
    <w:rsid w:val="00D5603C"/>
    <w:rsid w:val="00D56439"/>
    <w:rsid w:val="00D5698A"/>
    <w:rsid w:val="00D57ACD"/>
    <w:rsid w:val="00D57DA2"/>
    <w:rsid w:val="00D57E8E"/>
    <w:rsid w:val="00D60765"/>
    <w:rsid w:val="00D609AE"/>
    <w:rsid w:val="00D60B0B"/>
    <w:rsid w:val="00D61564"/>
    <w:rsid w:val="00D61D93"/>
    <w:rsid w:val="00D62D24"/>
    <w:rsid w:val="00D63028"/>
    <w:rsid w:val="00D63E13"/>
    <w:rsid w:val="00D64A34"/>
    <w:rsid w:val="00D65207"/>
    <w:rsid w:val="00D65209"/>
    <w:rsid w:val="00D652B2"/>
    <w:rsid w:val="00D65946"/>
    <w:rsid w:val="00D66881"/>
    <w:rsid w:val="00D66AA0"/>
    <w:rsid w:val="00D700CE"/>
    <w:rsid w:val="00D71663"/>
    <w:rsid w:val="00D71828"/>
    <w:rsid w:val="00D72506"/>
    <w:rsid w:val="00D72FC0"/>
    <w:rsid w:val="00D733DF"/>
    <w:rsid w:val="00D73746"/>
    <w:rsid w:val="00D7419E"/>
    <w:rsid w:val="00D747A5"/>
    <w:rsid w:val="00D74FAE"/>
    <w:rsid w:val="00D75882"/>
    <w:rsid w:val="00D760C3"/>
    <w:rsid w:val="00D7639F"/>
    <w:rsid w:val="00D7662F"/>
    <w:rsid w:val="00D80311"/>
    <w:rsid w:val="00D80BF1"/>
    <w:rsid w:val="00D80F37"/>
    <w:rsid w:val="00D81E66"/>
    <w:rsid w:val="00D82DBE"/>
    <w:rsid w:val="00D83239"/>
    <w:rsid w:val="00D83C7D"/>
    <w:rsid w:val="00D84241"/>
    <w:rsid w:val="00D84E1F"/>
    <w:rsid w:val="00D8521B"/>
    <w:rsid w:val="00D86354"/>
    <w:rsid w:val="00D86735"/>
    <w:rsid w:val="00D87107"/>
    <w:rsid w:val="00D872F5"/>
    <w:rsid w:val="00D878D8"/>
    <w:rsid w:val="00D87C5C"/>
    <w:rsid w:val="00D90D10"/>
    <w:rsid w:val="00D91679"/>
    <w:rsid w:val="00D9243D"/>
    <w:rsid w:val="00D92DA1"/>
    <w:rsid w:val="00D93303"/>
    <w:rsid w:val="00D938E6"/>
    <w:rsid w:val="00D93F1E"/>
    <w:rsid w:val="00D93FDB"/>
    <w:rsid w:val="00D945E8"/>
    <w:rsid w:val="00D94BAD"/>
    <w:rsid w:val="00D94C72"/>
    <w:rsid w:val="00D94F63"/>
    <w:rsid w:val="00D94FF7"/>
    <w:rsid w:val="00D95BAC"/>
    <w:rsid w:val="00D96586"/>
    <w:rsid w:val="00D966CF"/>
    <w:rsid w:val="00D971F9"/>
    <w:rsid w:val="00D972A8"/>
    <w:rsid w:val="00D97BF8"/>
    <w:rsid w:val="00DA0905"/>
    <w:rsid w:val="00DA16D6"/>
    <w:rsid w:val="00DA1D0C"/>
    <w:rsid w:val="00DA1F95"/>
    <w:rsid w:val="00DA200D"/>
    <w:rsid w:val="00DA20D2"/>
    <w:rsid w:val="00DA247C"/>
    <w:rsid w:val="00DA2957"/>
    <w:rsid w:val="00DA3879"/>
    <w:rsid w:val="00DA4315"/>
    <w:rsid w:val="00DA5D43"/>
    <w:rsid w:val="00DA5EF9"/>
    <w:rsid w:val="00DA6048"/>
    <w:rsid w:val="00DA6370"/>
    <w:rsid w:val="00DA6688"/>
    <w:rsid w:val="00DA7825"/>
    <w:rsid w:val="00DA7A34"/>
    <w:rsid w:val="00DB1FED"/>
    <w:rsid w:val="00DB2950"/>
    <w:rsid w:val="00DB2A05"/>
    <w:rsid w:val="00DB376C"/>
    <w:rsid w:val="00DB438B"/>
    <w:rsid w:val="00DB46FF"/>
    <w:rsid w:val="00DB51F2"/>
    <w:rsid w:val="00DB55FC"/>
    <w:rsid w:val="00DB578E"/>
    <w:rsid w:val="00DB5864"/>
    <w:rsid w:val="00DB5ABD"/>
    <w:rsid w:val="00DB5F27"/>
    <w:rsid w:val="00DB624C"/>
    <w:rsid w:val="00DB62A2"/>
    <w:rsid w:val="00DB6333"/>
    <w:rsid w:val="00DB6D97"/>
    <w:rsid w:val="00DB7178"/>
    <w:rsid w:val="00DB7F47"/>
    <w:rsid w:val="00DC1214"/>
    <w:rsid w:val="00DC16EE"/>
    <w:rsid w:val="00DC2114"/>
    <w:rsid w:val="00DC334D"/>
    <w:rsid w:val="00DC41A5"/>
    <w:rsid w:val="00DC4757"/>
    <w:rsid w:val="00DC50B7"/>
    <w:rsid w:val="00DC566B"/>
    <w:rsid w:val="00DC5ED7"/>
    <w:rsid w:val="00DC6301"/>
    <w:rsid w:val="00DC68C3"/>
    <w:rsid w:val="00DC6943"/>
    <w:rsid w:val="00DC6A9C"/>
    <w:rsid w:val="00DC76BC"/>
    <w:rsid w:val="00DC781F"/>
    <w:rsid w:val="00DC793C"/>
    <w:rsid w:val="00DC7EB9"/>
    <w:rsid w:val="00DD17DD"/>
    <w:rsid w:val="00DD1AC1"/>
    <w:rsid w:val="00DD27DF"/>
    <w:rsid w:val="00DD2FB6"/>
    <w:rsid w:val="00DD32D5"/>
    <w:rsid w:val="00DD37E3"/>
    <w:rsid w:val="00DD3F1B"/>
    <w:rsid w:val="00DD4951"/>
    <w:rsid w:val="00DD4E68"/>
    <w:rsid w:val="00DD57D6"/>
    <w:rsid w:val="00DD6035"/>
    <w:rsid w:val="00DD621C"/>
    <w:rsid w:val="00DD632F"/>
    <w:rsid w:val="00DD766E"/>
    <w:rsid w:val="00DD7D59"/>
    <w:rsid w:val="00DE0210"/>
    <w:rsid w:val="00DE0C11"/>
    <w:rsid w:val="00DE117A"/>
    <w:rsid w:val="00DE1372"/>
    <w:rsid w:val="00DE14A9"/>
    <w:rsid w:val="00DE1C54"/>
    <w:rsid w:val="00DE3943"/>
    <w:rsid w:val="00DE3952"/>
    <w:rsid w:val="00DE4BE1"/>
    <w:rsid w:val="00DE59AB"/>
    <w:rsid w:val="00DE5F1D"/>
    <w:rsid w:val="00DE6624"/>
    <w:rsid w:val="00DE668D"/>
    <w:rsid w:val="00DE6FB8"/>
    <w:rsid w:val="00DE7028"/>
    <w:rsid w:val="00DE7158"/>
    <w:rsid w:val="00DE7200"/>
    <w:rsid w:val="00DE7965"/>
    <w:rsid w:val="00DF061D"/>
    <w:rsid w:val="00DF0F01"/>
    <w:rsid w:val="00DF0F1A"/>
    <w:rsid w:val="00DF1252"/>
    <w:rsid w:val="00DF2270"/>
    <w:rsid w:val="00DF2626"/>
    <w:rsid w:val="00DF2F78"/>
    <w:rsid w:val="00DF325A"/>
    <w:rsid w:val="00DF3697"/>
    <w:rsid w:val="00DF4A26"/>
    <w:rsid w:val="00DF5C5E"/>
    <w:rsid w:val="00DF7734"/>
    <w:rsid w:val="00DF7934"/>
    <w:rsid w:val="00DF7A9D"/>
    <w:rsid w:val="00E01363"/>
    <w:rsid w:val="00E020A4"/>
    <w:rsid w:val="00E02915"/>
    <w:rsid w:val="00E0391D"/>
    <w:rsid w:val="00E042E6"/>
    <w:rsid w:val="00E04958"/>
    <w:rsid w:val="00E05E00"/>
    <w:rsid w:val="00E07866"/>
    <w:rsid w:val="00E10782"/>
    <w:rsid w:val="00E1159B"/>
    <w:rsid w:val="00E11A98"/>
    <w:rsid w:val="00E1216C"/>
    <w:rsid w:val="00E13CA3"/>
    <w:rsid w:val="00E13FB0"/>
    <w:rsid w:val="00E14083"/>
    <w:rsid w:val="00E143D3"/>
    <w:rsid w:val="00E14FDB"/>
    <w:rsid w:val="00E1531D"/>
    <w:rsid w:val="00E153D4"/>
    <w:rsid w:val="00E15698"/>
    <w:rsid w:val="00E15E07"/>
    <w:rsid w:val="00E15F47"/>
    <w:rsid w:val="00E16081"/>
    <w:rsid w:val="00E169A3"/>
    <w:rsid w:val="00E20982"/>
    <w:rsid w:val="00E20AA3"/>
    <w:rsid w:val="00E20B35"/>
    <w:rsid w:val="00E21C8C"/>
    <w:rsid w:val="00E220E1"/>
    <w:rsid w:val="00E226E3"/>
    <w:rsid w:val="00E227EE"/>
    <w:rsid w:val="00E22D13"/>
    <w:rsid w:val="00E22EEA"/>
    <w:rsid w:val="00E2306A"/>
    <w:rsid w:val="00E23181"/>
    <w:rsid w:val="00E23225"/>
    <w:rsid w:val="00E23C2B"/>
    <w:rsid w:val="00E241CD"/>
    <w:rsid w:val="00E24321"/>
    <w:rsid w:val="00E244D8"/>
    <w:rsid w:val="00E25708"/>
    <w:rsid w:val="00E25A92"/>
    <w:rsid w:val="00E25C72"/>
    <w:rsid w:val="00E26841"/>
    <w:rsid w:val="00E27F12"/>
    <w:rsid w:val="00E302EA"/>
    <w:rsid w:val="00E30356"/>
    <w:rsid w:val="00E30843"/>
    <w:rsid w:val="00E30B79"/>
    <w:rsid w:val="00E30EDD"/>
    <w:rsid w:val="00E31209"/>
    <w:rsid w:val="00E31D62"/>
    <w:rsid w:val="00E32507"/>
    <w:rsid w:val="00E328A7"/>
    <w:rsid w:val="00E32A03"/>
    <w:rsid w:val="00E32A60"/>
    <w:rsid w:val="00E32BAC"/>
    <w:rsid w:val="00E331A5"/>
    <w:rsid w:val="00E3366F"/>
    <w:rsid w:val="00E33725"/>
    <w:rsid w:val="00E3383C"/>
    <w:rsid w:val="00E3402C"/>
    <w:rsid w:val="00E34341"/>
    <w:rsid w:val="00E3512F"/>
    <w:rsid w:val="00E35182"/>
    <w:rsid w:val="00E35801"/>
    <w:rsid w:val="00E368E0"/>
    <w:rsid w:val="00E369DD"/>
    <w:rsid w:val="00E3738E"/>
    <w:rsid w:val="00E37405"/>
    <w:rsid w:val="00E375D2"/>
    <w:rsid w:val="00E40115"/>
    <w:rsid w:val="00E4043B"/>
    <w:rsid w:val="00E41192"/>
    <w:rsid w:val="00E41864"/>
    <w:rsid w:val="00E41A52"/>
    <w:rsid w:val="00E41F0C"/>
    <w:rsid w:val="00E41F92"/>
    <w:rsid w:val="00E423AA"/>
    <w:rsid w:val="00E427BC"/>
    <w:rsid w:val="00E4387C"/>
    <w:rsid w:val="00E4491C"/>
    <w:rsid w:val="00E44B37"/>
    <w:rsid w:val="00E44B8D"/>
    <w:rsid w:val="00E44BBB"/>
    <w:rsid w:val="00E458CF"/>
    <w:rsid w:val="00E45CE2"/>
    <w:rsid w:val="00E45ED0"/>
    <w:rsid w:val="00E45F6D"/>
    <w:rsid w:val="00E473DC"/>
    <w:rsid w:val="00E47D32"/>
    <w:rsid w:val="00E50FBA"/>
    <w:rsid w:val="00E519AC"/>
    <w:rsid w:val="00E52B0D"/>
    <w:rsid w:val="00E544F3"/>
    <w:rsid w:val="00E5462C"/>
    <w:rsid w:val="00E553A5"/>
    <w:rsid w:val="00E568D6"/>
    <w:rsid w:val="00E571B0"/>
    <w:rsid w:val="00E574A2"/>
    <w:rsid w:val="00E575AD"/>
    <w:rsid w:val="00E5780B"/>
    <w:rsid w:val="00E60579"/>
    <w:rsid w:val="00E60984"/>
    <w:rsid w:val="00E61726"/>
    <w:rsid w:val="00E618A3"/>
    <w:rsid w:val="00E623E4"/>
    <w:rsid w:val="00E62B37"/>
    <w:rsid w:val="00E63149"/>
    <w:rsid w:val="00E63249"/>
    <w:rsid w:val="00E63774"/>
    <w:rsid w:val="00E641BD"/>
    <w:rsid w:val="00E642EE"/>
    <w:rsid w:val="00E643B4"/>
    <w:rsid w:val="00E64DE6"/>
    <w:rsid w:val="00E65E99"/>
    <w:rsid w:val="00E65F88"/>
    <w:rsid w:val="00E66D41"/>
    <w:rsid w:val="00E70E9E"/>
    <w:rsid w:val="00E71DBE"/>
    <w:rsid w:val="00E72218"/>
    <w:rsid w:val="00E7285B"/>
    <w:rsid w:val="00E72D45"/>
    <w:rsid w:val="00E72DBC"/>
    <w:rsid w:val="00E737C6"/>
    <w:rsid w:val="00E73D38"/>
    <w:rsid w:val="00E7442F"/>
    <w:rsid w:val="00E74836"/>
    <w:rsid w:val="00E754BC"/>
    <w:rsid w:val="00E76A3D"/>
    <w:rsid w:val="00E76CDB"/>
    <w:rsid w:val="00E76E0F"/>
    <w:rsid w:val="00E7770B"/>
    <w:rsid w:val="00E77BFB"/>
    <w:rsid w:val="00E77E29"/>
    <w:rsid w:val="00E80215"/>
    <w:rsid w:val="00E80353"/>
    <w:rsid w:val="00E81EFA"/>
    <w:rsid w:val="00E81F7D"/>
    <w:rsid w:val="00E82FDE"/>
    <w:rsid w:val="00E830F9"/>
    <w:rsid w:val="00E83458"/>
    <w:rsid w:val="00E835A7"/>
    <w:rsid w:val="00E83821"/>
    <w:rsid w:val="00E83C37"/>
    <w:rsid w:val="00E83D89"/>
    <w:rsid w:val="00E83DCF"/>
    <w:rsid w:val="00E853AC"/>
    <w:rsid w:val="00E85500"/>
    <w:rsid w:val="00E85E17"/>
    <w:rsid w:val="00E86197"/>
    <w:rsid w:val="00E86A11"/>
    <w:rsid w:val="00E86C8C"/>
    <w:rsid w:val="00E87405"/>
    <w:rsid w:val="00E90298"/>
    <w:rsid w:val="00E91121"/>
    <w:rsid w:val="00E913C5"/>
    <w:rsid w:val="00E91565"/>
    <w:rsid w:val="00E92AF5"/>
    <w:rsid w:val="00E92D5B"/>
    <w:rsid w:val="00E93CDE"/>
    <w:rsid w:val="00E95749"/>
    <w:rsid w:val="00E95757"/>
    <w:rsid w:val="00E95A98"/>
    <w:rsid w:val="00E967B2"/>
    <w:rsid w:val="00E96B18"/>
    <w:rsid w:val="00E9761E"/>
    <w:rsid w:val="00EA0465"/>
    <w:rsid w:val="00EA2945"/>
    <w:rsid w:val="00EA388B"/>
    <w:rsid w:val="00EA42AA"/>
    <w:rsid w:val="00EA439D"/>
    <w:rsid w:val="00EA4AE4"/>
    <w:rsid w:val="00EA51FF"/>
    <w:rsid w:val="00EA53F1"/>
    <w:rsid w:val="00EA578A"/>
    <w:rsid w:val="00EA5F06"/>
    <w:rsid w:val="00EA614C"/>
    <w:rsid w:val="00EA61CC"/>
    <w:rsid w:val="00EA746E"/>
    <w:rsid w:val="00EA7F1F"/>
    <w:rsid w:val="00EB01FD"/>
    <w:rsid w:val="00EB0BCD"/>
    <w:rsid w:val="00EB1220"/>
    <w:rsid w:val="00EB1318"/>
    <w:rsid w:val="00EB15EB"/>
    <w:rsid w:val="00EB1868"/>
    <w:rsid w:val="00EB1D8A"/>
    <w:rsid w:val="00EB1EDE"/>
    <w:rsid w:val="00EB2A70"/>
    <w:rsid w:val="00EB2C10"/>
    <w:rsid w:val="00EB2DBC"/>
    <w:rsid w:val="00EB2E42"/>
    <w:rsid w:val="00EB3549"/>
    <w:rsid w:val="00EB39C4"/>
    <w:rsid w:val="00EB424B"/>
    <w:rsid w:val="00EB4608"/>
    <w:rsid w:val="00EB607D"/>
    <w:rsid w:val="00EB6AC9"/>
    <w:rsid w:val="00EB6E26"/>
    <w:rsid w:val="00EC0160"/>
    <w:rsid w:val="00EC0710"/>
    <w:rsid w:val="00EC1286"/>
    <w:rsid w:val="00EC1820"/>
    <w:rsid w:val="00EC18BB"/>
    <w:rsid w:val="00EC2F3C"/>
    <w:rsid w:val="00EC3864"/>
    <w:rsid w:val="00EC38EA"/>
    <w:rsid w:val="00EC43BB"/>
    <w:rsid w:val="00EC515C"/>
    <w:rsid w:val="00EC58C5"/>
    <w:rsid w:val="00EC58F6"/>
    <w:rsid w:val="00EC5B9E"/>
    <w:rsid w:val="00EC5FF9"/>
    <w:rsid w:val="00EC6896"/>
    <w:rsid w:val="00EC798D"/>
    <w:rsid w:val="00ED0879"/>
    <w:rsid w:val="00ED0EB2"/>
    <w:rsid w:val="00ED27F9"/>
    <w:rsid w:val="00ED3D73"/>
    <w:rsid w:val="00ED43D9"/>
    <w:rsid w:val="00ED4967"/>
    <w:rsid w:val="00ED4CE4"/>
    <w:rsid w:val="00ED5498"/>
    <w:rsid w:val="00ED5726"/>
    <w:rsid w:val="00ED6323"/>
    <w:rsid w:val="00ED675F"/>
    <w:rsid w:val="00ED6D6E"/>
    <w:rsid w:val="00ED6FCA"/>
    <w:rsid w:val="00ED77FC"/>
    <w:rsid w:val="00EE1038"/>
    <w:rsid w:val="00EE1543"/>
    <w:rsid w:val="00EE1661"/>
    <w:rsid w:val="00EE23BE"/>
    <w:rsid w:val="00EE287E"/>
    <w:rsid w:val="00EE2B52"/>
    <w:rsid w:val="00EE2BC8"/>
    <w:rsid w:val="00EE3152"/>
    <w:rsid w:val="00EE31C1"/>
    <w:rsid w:val="00EE4A31"/>
    <w:rsid w:val="00EE516E"/>
    <w:rsid w:val="00EE53B6"/>
    <w:rsid w:val="00EE5A51"/>
    <w:rsid w:val="00EE5B85"/>
    <w:rsid w:val="00EE5BB1"/>
    <w:rsid w:val="00EE5C02"/>
    <w:rsid w:val="00EE64C8"/>
    <w:rsid w:val="00EE6C79"/>
    <w:rsid w:val="00EE6EB1"/>
    <w:rsid w:val="00EE7E70"/>
    <w:rsid w:val="00EF010F"/>
    <w:rsid w:val="00EF0A04"/>
    <w:rsid w:val="00EF0BC4"/>
    <w:rsid w:val="00EF15ED"/>
    <w:rsid w:val="00EF1767"/>
    <w:rsid w:val="00EF2A50"/>
    <w:rsid w:val="00EF3167"/>
    <w:rsid w:val="00EF356E"/>
    <w:rsid w:val="00EF39DF"/>
    <w:rsid w:val="00EF3FAE"/>
    <w:rsid w:val="00EF469B"/>
    <w:rsid w:val="00EF47A9"/>
    <w:rsid w:val="00EF4DB3"/>
    <w:rsid w:val="00EF5633"/>
    <w:rsid w:val="00EF64BF"/>
    <w:rsid w:val="00EF67B5"/>
    <w:rsid w:val="00EF6CBA"/>
    <w:rsid w:val="00EF6E8D"/>
    <w:rsid w:val="00EF768A"/>
    <w:rsid w:val="00F000AA"/>
    <w:rsid w:val="00F00560"/>
    <w:rsid w:val="00F009D1"/>
    <w:rsid w:val="00F0269E"/>
    <w:rsid w:val="00F03161"/>
    <w:rsid w:val="00F0490B"/>
    <w:rsid w:val="00F04EBF"/>
    <w:rsid w:val="00F06691"/>
    <w:rsid w:val="00F06D2C"/>
    <w:rsid w:val="00F07133"/>
    <w:rsid w:val="00F11B8D"/>
    <w:rsid w:val="00F11C94"/>
    <w:rsid w:val="00F11DEA"/>
    <w:rsid w:val="00F12DA5"/>
    <w:rsid w:val="00F13EE4"/>
    <w:rsid w:val="00F1497F"/>
    <w:rsid w:val="00F15D99"/>
    <w:rsid w:val="00F16BAE"/>
    <w:rsid w:val="00F170EA"/>
    <w:rsid w:val="00F172E6"/>
    <w:rsid w:val="00F173B7"/>
    <w:rsid w:val="00F20EE3"/>
    <w:rsid w:val="00F21DF5"/>
    <w:rsid w:val="00F22F71"/>
    <w:rsid w:val="00F22F81"/>
    <w:rsid w:val="00F244C0"/>
    <w:rsid w:val="00F25401"/>
    <w:rsid w:val="00F26408"/>
    <w:rsid w:val="00F2674A"/>
    <w:rsid w:val="00F26CF5"/>
    <w:rsid w:val="00F26DDA"/>
    <w:rsid w:val="00F27CE6"/>
    <w:rsid w:val="00F30250"/>
    <w:rsid w:val="00F30894"/>
    <w:rsid w:val="00F30D09"/>
    <w:rsid w:val="00F30D27"/>
    <w:rsid w:val="00F311BE"/>
    <w:rsid w:val="00F31268"/>
    <w:rsid w:val="00F316E9"/>
    <w:rsid w:val="00F32306"/>
    <w:rsid w:val="00F33328"/>
    <w:rsid w:val="00F334A5"/>
    <w:rsid w:val="00F334E8"/>
    <w:rsid w:val="00F33916"/>
    <w:rsid w:val="00F346C1"/>
    <w:rsid w:val="00F34DAB"/>
    <w:rsid w:val="00F3607B"/>
    <w:rsid w:val="00F364CE"/>
    <w:rsid w:val="00F36AD5"/>
    <w:rsid w:val="00F374D2"/>
    <w:rsid w:val="00F40345"/>
    <w:rsid w:val="00F40526"/>
    <w:rsid w:val="00F4086F"/>
    <w:rsid w:val="00F4303D"/>
    <w:rsid w:val="00F431C1"/>
    <w:rsid w:val="00F43807"/>
    <w:rsid w:val="00F43DBB"/>
    <w:rsid w:val="00F43F9B"/>
    <w:rsid w:val="00F45BE5"/>
    <w:rsid w:val="00F45D79"/>
    <w:rsid w:val="00F4611D"/>
    <w:rsid w:val="00F464E8"/>
    <w:rsid w:val="00F504C3"/>
    <w:rsid w:val="00F51754"/>
    <w:rsid w:val="00F51ABA"/>
    <w:rsid w:val="00F51E37"/>
    <w:rsid w:val="00F52756"/>
    <w:rsid w:val="00F529A7"/>
    <w:rsid w:val="00F5551F"/>
    <w:rsid w:val="00F564A3"/>
    <w:rsid w:val="00F5676A"/>
    <w:rsid w:val="00F56AA0"/>
    <w:rsid w:val="00F60B1B"/>
    <w:rsid w:val="00F6170C"/>
    <w:rsid w:val="00F61D78"/>
    <w:rsid w:val="00F620DF"/>
    <w:rsid w:val="00F6252B"/>
    <w:rsid w:val="00F626C4"/>
    <w:rsid w:val="00F63D61"/>
    <w:rsid w:val="00F63FB2"/>
    <w:rsid w:val="00F6405A"/>
    <w:rsid w:val="00F646AA"/>
    <w:rsid w:val="00F64F46"/>
    <w:rsid w:val="00F659F5"/>
    <w:rsid w:val="00F65F54"/>
    <w:rsid w:val="00F6602E"/>
    <w:rsid w:val="00F66117"/>
    <w:rsid w:val="00F6754E"/>
    <w:rsid w:val="00F67926"/>
    <w:rsid w:val="00F700CF"/>
    <w:rsid w:val="00F7041F"/>
    <w:rsid w:val="00F721B5"/>
    <w:rsid w:val="00F7308B"/>
    <w:rsid w:val="00F7384C"/>
    <w:rsid w:val="00F75658"/>
    <w:rsid w:val="00F75861"/>
    <w:rsid w:val="00F766CC"/>
    <w:rsid w:val="00F76940"/>
    <w:rsid w:val="00F77C41"/>
    <w:rsid w:val="00F77C5E"/>
    <w:rsid w:val="00F80193"/>
    <w:rsid w:val="00F805B0"/>
    <w:rsid w:val="00F80CAA"/>
    <w:rsid w:val="00F81842"/>
    <w:rsid w:val="00F81B84"/>
    <w:rsid w:val="00F821FA"/>
    <w:rsid w:val="00F82CF4"/>
    <w:rsid w:val="00F836D9"/>
    <w:rsid w:val="00F847CC"/>
    <w:rsid w:val="00F8499B"/>
    <w:rsid w:val="00F84FE8"/>
    <w:rsid w:val="00F85F68"/>
    <w:rsid w:val="00F867CE"/>
    <w:rsid w:val="00F86B82"/>
    <w:rsid w:val="00F86BF2"/>
    <w:rsid w:val="00F8761C"/>
    <w:rsid w:val="00F87BA1"/>
    <w:rsid w:val="00F87BD5"/>
    <w:rsid w:val="00F87D64"/>
    <w:rsid w:val="00F90EFA"/>
    <w:rsid w:val="00F91EB4"/>
    <w:rsid w:val="00F92568"/>
    <w:rsid w:val="00F927D9"/>
    <w:rsid w:val="00F9348C"/>
    <w:rsid w:val="00F9389E"/>
    <w:rsid w:val="00F93903"/>
    <w:rsid w:val="00F97266"/>
    <w:rsid w:val="00F974C1"/>
    <w:rsid w:val="00F9755A"/>
    <w:rsid w:val="00FA06C7"/>
    <w:rsid w:val="00FA1797"/>
    <w:rsid w:val="00FA1ACA"/>
    <w:rsid w:val="00FA2315"/>
    <w:rsid w:val="00FA26ED"/>
    <w:rsid w:val="00FA2EAE"/>
    <w:rsid w:val="00FA2F09"/>
    <w:rsid w:val="00FA31B8"/>
    <w:rsid w:val="00FA333C"/>
    <w:rsid w:val="00FA44E5"/>
    <w:rsid w:val="00FA45A3"/>
    <w:rsid w:val="00FA489B"/>
    <w:rsid w:val="00FA5C6C"/>
    <w:rsid w:val="00FA5D13"/>
    <w:rsid w:val="00FB01E2"/>
    <w:rsid w:val="00FB0701"/>
    <w:rsid w:val="00FB135F"/>
    <w:rsid w:val="00FB1502"/>
    <w:rsid w:val="00FB1A71"/>
    <w:rsid w:val="00FB282C"/>
    <w:rsid w:val="00FB2BDD"/>
    <w:rsid w:val="00FB2C18"/>
    <w:rsid w:val="00FB2C74"/>
    <w:rsid w:val="00FB507E"/>
    <w:rsid w:val="00FB5320"/>
    <w:rsid w:val="00FB53C8"/>
    <w:rsid w:val="00FB5707"/>
    <w:rsid w:val="00FB639A"/>
    <w:rsid w:val="00FB64AB"/>
    <w:rsid w:val="00FB72D3"/>
    <w:rsid w:val="00FB7955"/>
    <w:rsid w:val="00FB7D2B"/>
    <w:rsid w:val="00FB7D92"/>
    <w:rsid w:val="00FC124D"/>
    <w:rsid w:val="00FC1252"/>
    <w:rsid w:val="00FC170A"/>
    <w:rsid w:val="00FC1E95"/>
    <w:rsid w:val="00FC21B0"/>
    <w:rsid w:val="00FC2FBF"/>
    <w:rsid w:val="00FC34F9"/>
    <w:rsid w:val="00FC379C"/>
    <w:rsid w:val="00FC37A3"/>
    <w:rsid w:val="00FC608D"/>
    <w:rsid w:val="00FC7B20"/>
    <w:rsid w:val="00FC7D4B"/>
    <w:rsid w:val="00FD1FE9"/>
    <w:rsid w:val="00FD2329"/>
    <w:rsid w:val="00FD24A1"/>
    <w:rsid w:val="00FD2C3E"/>
    <w:rsid w:val="00FD4FB1"/>
    <w:rsid w:val="00FD5194"/>
    <w:rsid w:val="00FD5F3D"/>
    <w:rsid w:val="00FD6788"/>
    <w:rsid w:val="00FD7203"/>
    <w:rsid w:val="00FD73D1"/>
    <w:rsid w:val="00FD7C4B"/>
    <w:rsid w:val="00FD7F3F"/>
    <w:rsid w:val="00FD7F7B"/>
    <w:rsid w:val="00FE0803"/>
    <w:rsid w:val="00FE155D"/>
    <w:rsid w:val="00FE1A5C"/>
    <w:rsid w:val="00FE22E0"/>
    <w:rsid w:val="00FE2ACD"/>
    <w:rsid w:val="00FE2E5F"/>
    <w:rsid w:val="00FE30ED"/>
    <w:rsid w:val="00FE32C7"/>
    <w:rsid w:val="00FE332D"/>
    <w:rsid w:val="00FE47FD"/>
    <w:rsid w:val="00FE48F9"/>
    <w:rsid w:val="00FE4F34"/>
    <w:rsid w:val="00FE521F"/>
    <w:rsid w:val="00FE53A9"/>
    <w:rsid w:val="00FE5728"/>
    <w:rsid w:val="00FE57AB"/>
    <w:rsid w:val="00FF03CB"/>
    <w:rsid w:val="00FF19AE"/>
    <w:rsid w:val="00FF3359"/>
    <w:rsid w:val="00FF37C6"/>
    <w:rsid w:val="00FF3AEB"/>
    <w:rsid w:val="00FF3F8E"/>
    <w:rsid w:val="00FF42E5"/>
    <w:rsid w:val="00FF4A37"/>
    <w:rsid w:val="00FF4C08"/>
    <w:rsid w:val="00FF4F81"/>
    <w:rsid w:val="00FF52EA"/>
    <w:rsid w:val="00FF7922"/>
    <w:rsid w:val="00FF7C35"/>
    <w:rsid w:val="00FF7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C7D8E7A-234C-40F6-966E-97D69DCA7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semiHidden="1" w:unhideWhenUsed="1"/>
    <w:lsdException w:name="Table Grid" w:locked="1" w:uiPriority="3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64A2"/>
    <w:pPr>
      <w:spacing w:after="0" w:line="240" w:lineRule="auto"/>
    </w:pPr>
    <w:rPr>
      <w:sz w:val="20"/>
      <w:szCs w:val="20"/>
      <w:lang w:val="uk-UA"/>
    </w:rPr>
  </w:style>
  <w:style w:type="paragraph" w:styleId="1">
    <w:name w:val="heading 1"/>
    <w:basedOn w:val="a"/>
    <w:next w:val="a"/>
    <w:link w:val="10"/>
    <w:uiPriority w:val="99"/>
    <w:qFormat/>
    <w:rsid w:val="003169C6"/>
    <w:pPr>
      <w:keepNext/>
      <w:jc w:val="both"/>
      <w:outlineLvl w:val="0"/>
    </w:pPr>
    <w:rPr>
      <w:sz w:val="28"/>
      <w:szCs w:val="28"/>
    </w:rPr>
  </w:style>
  <w:style w:type="character" w:default="1" w:styleId="a0">
    <w:name w:val="Default Paragraph Font"/>
    <w:uiPriority w:val="99"/>
    <w:semiHidden/>
    <w:lock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kern w:val="32"/>
      <w:sz w:val="32"/>
      <w:lang w:val="uk-UA" w:eastAsia="x-none"/>
    </w:rPr>
  </w:style>
  <w:style w:type="paragraph" w:styleId="a3">
    <w:name w:val="Body Text"/>
    <w:basedOn w:val="a"/>
    <w:link w:val="a4"/>
    <w:uiPriority w:val="99"/>
    <w:rsid w:val="003169C6"/>
    <w:rPr>
      <w:b/>
      <w:bCs/>
      <w:sz w:val="28"/>
      <w:szCs w:val="28"/>
    </w:rPr>
  </w:style>
  <w:style w:type="character" w:customStyle="1" w:styleId="a4">
    <w:name w:val="Основной текст Знак"/>
    <w:basedOn w:val="a0"/>
    <w:link w:val="a3"/>
    <w:uiPriority w:val="99"/>
    <w:semiHidden/>
    <w:locked/>
    <w:rPr>
      <w:rFonts w:cs="Times New Roman"/>
      <w:sz w:val="20"/>
      <w:lang w:val="uk-UA" w:eastAsia="x-none"/>
    </w:rPr>
  </w:style>
  <w:style w:type="paragraph" w:styleId="a5">
    <w:name w:val="header"/>
    <w:basedOn w:val="a"/>
    <w:link w:val="a6"/>
    <w:uiPriority w:val="99"/>
    <w:rsid w:val="003169C6"/>
    <w:pPr>
      <w:tabs>
        <w:tab w:val="center" w:pos="4677"/>
        <w:tab w:val="right" w:pos="9355"/>
      </w:tabs>
    </w:pPr>
    <w:rPr>
      <w:sz w:val="24"/>
      <w:szCs w:val="24"/>
    </w:rPr>
  </w:style>
  <w:style w:type="character" w:customStyle="1" w:styleId="a6">
    <w:name w:val="Верхний колонтитул Знак"/>
    <w:basedOn w:val="a0"/>
    <w:link w:val="a5"/>
    <w:uiPriority w:val="99"/>
    <w:semiHidden/>
    <w:locked/>
    <w:rPr>
      <w:rFonts w:cs="Times New Roman"/>
      <w:sz w:val="20"/>
      <w:lang w:val="uk-UA" w:eastAsia="x-none"/>
    </w:rPr>
  </w:style>
  <w:style w:type="paragraph" w:styleId="a7">
    <w:name w:val="footer"/>
    <w:basedOn w:val="a"/>
    <w:link w:val="a8"/>
    <w:uiPriority w:val="99"/>
    <w:rsid w:val="003169C6"/>
    <w:pPr>
      <w:tabs>
        <w:tab w:val="center" w:pos="4677"/>
        <w:tab w:val="right" w:pos="9355"/>
      </w:tabs>
    </w:pPr>
  </w:style>
  <w:style w:type="character" w:customStyle="1" w:styleId="a8">
    <w:name w:val="Нижний колонтитул Знак"/>
    <w:basedOn w:val="a0"/>
    <w:link w:val="a7"/>
    <w:uiPriority w:val="99"/>
    <w:semiHidden/>
    <w:locked/>
    <w:rPr>
      <w:rFonts w:cs="Times New Roman"/>
      <w:sz w:val="20"/>
      <w:lang w:val="uk-UA" w:eastAsia="x-none"/>
    </w:rPr>
  </w:style>
  <w:style w:type="paragraph" w:customStyle="1" w:styleId="a9">
    <w:name w:val="Знак Знак Знак Знак Знак Знак Знак"/>
    <w:basedOn w:val="a"/>
    <w:uiPriority w:val="99"/>
    <w:rsid w:val="003169C6"/>
    <w:rPr>
      <w:rFonts w:ascii="Verdana" w:hAnsi="Verdana" w:cs="Verdana"/>
      <w:lang w:val="en-US" w:eastAsia="en-US"/>
    </w:rPr>
  </w:style>
  <w:style w:type="paragraph" w:styleId="aa">
    <w:name w:val="Body Text Indent"/>
    <w:basedOn w:val="a"/>
    <w:link w:val="ab"/>
    <w:uiPriority w:val="99"/>
    <w:rsid w:val="002B74BC"/>
    <w:pPr>
      <w:spacing w:after="120"/>
      <w:ind w:left="283"/>
    </w:pPr>
  </w:style>
  <w:style w:type="character" w:customStyle="1" w:styleId="ab">
    <w:name w:val="Основной текст с отступом Знак"/>
    <w:basedOn w:val="a0"/>
    <w:link w:val="aa"/>
    <w:uiPriority w:val="99"/>
    <w:locked/>
    <w:rPr>
      <w:rFonts w:cs="Times New Roman"/>
      <w:sz w:val="20"/>
      <w:lang w:val="uk-UA" w:eastAsia="x-none"/>
    </w:rPr>
  </w:style>
  <w:style w:type="paragraph" w:customStyle="1" w:styleId="11">
    <w:name w:val="Знак Знак Знак Знак Знак Знак Знак1"/>
    <w:basedOn w:val="a"/>
    <w:uiPriority w:val="99"/>
    <w:rsid w:val="002B74BC"/>
    <w:rPr>
      <w:rFonts w:ascii="Verdana" w:hAnsi="Verdana" w:cs="Verdana"/>
      <w:lang w:val="en-US" w:eastAsia="en-US"/>
    </w:rPr>
  </w:style>
  <w:style w:type="paragraph" w:customStyle="1" w:styleId="2">
    <w:name w:val="Знак Знак Знак Знак Знак Знак Знак2"/>
    <w:basedOn w:val="a"/>
    <w:uiPriority w:val="99"/>
    <w:rsid w:val="00584C15"/>
    <w:rPr>
      <w:rFonts w:ascii="Verdana" w:hAnsi="Verdana" w:cs="Verdana"/>
      <w:lang w:val="en-US" w:eastAsia="en-US"/>
    </w:rPr>
  </w:style>
  <w:style w:type="paragraph" w:customStyle="1" w:styleId="ac">
    <w:name w:val="Знак Знак Знак Знак Знак Знак Знак Знак Знак Знак Знак Знак Знак Знак Знак Знак Знак Знак Знак Знак"/>
    <w:basedOn w:val="a"/>
    <w:uiPriority w:val="99"/>
    <w:rsid w:val="001B4695"/>
    <w:rPr>
      <w:rFonts w:ascii="Verdana" w:hAnsi="Verdana" w:cs="Verdana"/>
      <w:lang w:val="en-US" w:eastAsia="en-US"/>
    </w:rPr>
  </w:style>
  <w:style w:type="paragraph" w:customStyle="1" w:styleId="3">
    <w:name w:val="Знак Знак Знак Знак Знак Знак Знак3"/>
    <w:basedOn w:val="a"/>
    <w:uiPriority w:val="99"/>
    <w:rsid w:val="001B4695"/>
    <w:rPr>
      <w:rFonts w:ascii="Verdana" w:hAnsi="Verdana" w:cs="Verdana"/>
      <w:lang w:val="en-US" w:eastAsia="en-US"/>
    </w:rPr>
  </w:style>
  <w:style w:type="paragraph" w:customStyle="1" w:styleId="12pt">
    <w:name w:val="Звичайний + 12 pt"/>
    <w:basedOn w:val="a"/>
    <w:uiPriority w:val="99"/>
    <w:rsid w:val="001B4695"/>
    <w:pPr>
      <w:widowControl w:val="0"/>
      <w:overflowPunct w:val="0"/>
      <w:autoSpaceDE w:val="0"/>
      <w:autoSpaceDN w:val="0"/>
      <w:adjustRightInd w:val="0"/>
      <w:jc w:val="both"/>
      <w:textAlignment w:val="baseline"/>
    </w:pPr>
    <w:rPr>
      <w:sz w:val="28"/>
      <w:szCs w:val="28"/>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w:basedOn w:val="a"/>
    <w:uiPriority w:val="99"/>
    <w:rsid w:val="00292726"/>
    <w:rPr>
      <w:rFonts w:ascii="Verdana" w:hAnsi="Verdana" w:cs="Verdana"/>
      <w:lang w:val="en-US" w:eastAsia="en-US"/>
    </w:rPr>
  </w:style>
  <w:style w:type="paragraph" w:styleId="ad">
    <w:name w:val="Normal (Web)"/>
    <w:basedOn w:val="a"/>
    <w:uiPriority w:val="99"/>
    <w:rsid w:val="00292726"/>
    <w:pPr>
      <w:spacing w:before="100" w:beforeAutospacing="1" w:after="100" w:afterAutospacing="1"/>
    </w:pPr>
    <w:rPr>
      <w:sz w:val="24"/>
      <w:szCs w:val="24"/>
      <w:lang w:val="ru-RU"/>
    </w:rPr>
  </w:style>
  <w:style w:type="paragraph" w:styleId="30">
    <w:name w:val="Body Text Indent 3"/>
    <w:basedOn w:val="a"/>
    <w:link w:val="31"/>
    <w:uiPriority w:val="99"/>
    <w:rsid w:val="00817443"/>
    <w:pPr>
      <w:spacing w:after="120"/>
      <w:ind w:left="283"/>
    </w:pPr>
    <w:rPr>
      <w:sz w:val="16"/>
      <w:szCs w:val="16"/>
      <w:lang w:val="ru-RU"/>
    </w:rPr>
  </w:style>
  <w:style w:type="character" w:customStyle="1" w:styleId="31">
    <w:name w:val="Основной текст с отступом 3 Знак"/>
    <w:basedOn w:val="a0"/>
    <w:link w:val="30"/>
    <w:uiPriority w:val="99"/>
    <w:semiHidden/>
    <w:locked/>
    <w:rPr>
      <w:rFonts w:cs="Times New Roman"/>
      <w:sz w:val="16"/>
      <w:lang w:val="uk-UA" w:eastAsia="x-none"/>
    </w:rPr>
  </w:style>
  <w:style w:type="paragraph" w:customStyle="1" w:styleId="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04868"/>
    <w:rPr>
      <w:rFonts w:ascii="Verdana" w:hAnsi="Verdana" w:cs="Verdana"/>
      <w:lang w:val="en-US" w:eastAsia="en-US"/>
    </w:rPr>
  </w:style>
  <w:style w:type="paragraph" w:customStyle="1" w:styleId="ae">
    <w:name w:val="Знак Знак Знак Знак Знак Знак Знак Знак Знак"/>
    <w:basedOn w:val="a"/>
    <w:uiPriority w:val="99"/>
    <w:rsid w:val="005104DA"/>
    <w:rPr>
      <w:rFonts w:ascii="Verdana" w:hAnsi="Verdana" w:cs="Verdana"/>
      <w:lang w:val="en-US" w:eastAsia="en-US"/>
    </w:rPr>
  </w:style>
  <w:style w:type="paragraph" w:customStyle="1" w:styleId="af">
    <w:name w:val="Знак Знак Знак Знак Знак Знак Знак Знак"/>
    <w:basedOn w:val="a"/>
    <w:uiPriority w:val="99"/>
    <w:rsid w:val="00184F5F"/>
    <w:rPr>
      <w:rFonts w:ascii="Verdana" w:hAnsi="Verdana" w:cs="Verdana"/>
      <w:lang w:val="en-US" w:eastAsia="en-US"/>
    </w:rPr>
  </w:style>
  <w:style w:type="paragraph" w:styleId="af0">
    <w:name w:val="List Paragraph"/>
    <w:basedOn w:val="a"/>
    <w:uiPriority w:val="34"/>
    <w:qFormat/>
    <w:rsid w:val="00567D73"/>
    <w:pPr>
      <w:ind w:left="708"/>
    </w:pPr>
  </w:style>
  <w:style w:type="paragraph" w:customStyle="1" w:styleId="af1">
    <w:name w:val="Знак Знак"/>
    <w:basedOn w:val="a"/>
    <w:uiPriority w:val="99"/>
    <w:rsid w:val="00CE676D"/>
    <w:rPr>
      <w:rFonts w:ascii="Verdana" w:hAnsi="Verdana" w:cs="Verdana"/>
      <w:lang w:val="en-US" w:eastAsia="en-US"/>
    </w:rPr>
  </w:style>
  <w:style w:type="character" w:styleId="af2">
    <w:name w:val="annotation reference"/>
    <w:basedOn w:val="a0"/>
    <w:uiPriority w:val="99"/>
    <w:semiHidden/>
    <w:locked/>
    <w:rsid w:val="00655EA8"/>
    <w:rPr>
      <w:rFonts w:cs="Times New Roman"/>
      <w:sz w:val="16"/>
    </w:rPr>
  </w:style>
  <w:style w:type="paragraph" w:styleId="af3">
    <w:name w:val="annotation text"/>
    <w:basedOn w:val="a"/>
    <w:link w:val="af4"/>
    <w:uiPriority w:val="99"/>
    <w:semiHidden/>
    <w:locked/>
    <w:rsid w:val="00655EA8"/>
  </w:style>
  <w:style w:type="character" w:customStyle="1" w:styleId="af4">
    <w:name w:val="Текст примечания Знак"/>
    <w:basedOn w:val="a0"/>
    <w:link w:val="af3"/>
    <w:uiPriority w:val="99"/>
    <w:semiHidden/>
    <w:locked/>
    <w:rsid w:val="00655EA8"/>
    <w:rPr>
      <w:rFonts w:cs="Times New Roman"/>
      <w:sz w:val="20"/>
      <w:lang w:val="uk-UA" w:eastAsia="x-none"/>
    </w:rPr>
  </w:style>
  <w:style w:type="paragraph" w:styleId="af5">
    <w:name w:val="annotation subject"/>
    <w:basedOn w:val="af3"/>
    <w:next w:val="af3"/>
    <w:link w:val="af6"/>
    <w:uiPriority w:val="99"/>
    <w:semiHidden/>
    <w:locked/>
    <w:rsid w:val="00655EA8"/>
    <w:rPr>
      <w:b/>
      <w:bCs/>
    </w:rPr>
  </w:style>
  <w:style w:type="character" w:customStyle="1" w:styleId="af6">
    <w:name w:val="Тема примечания Знак"/>
    <w:basedOn w:val="af4"/>
    <w:link w:val="af5"/>
    <w:uiPriority w:val="99"/>
    <w:semiHidden/>
    <w:locked/>
    <w:rsid w:val="00655EA8"/>
    <w:rPr>
      <w:rFonts w:cs="Times New Roman"/>
      <w:b/>
      <w:sz w:val="20"/>
      <w:lang w:val="uk-UA" w:eastAsia="x-none"/>
    </w:rPr>
  </w:style>
  <w:style w:type="paragraph" w:styleId="af7">
    <w:name w:val="Balloon Text"/>
    <w:basedOn w:val="a"/>
    <w:link w:val="af8"/>
    <w:uiPriority w:val="99"/>
    <w:semiHidden/>
    <w:locked/>
    <w:rsid w:val="00655EA8"/>
    <w:rPr>
      <w:rFonts w:ascii="Segoe UI" w:hAnsi="Segoe UI" w:cs="Segoe UI"/>
      <w:sz w:val="18"/>
      <w:szCs w:val="18"/>
    </w:rPr>
  </w:style>
  <w:style w:type="character" w:customStyle="1" w:styleId="af8">
    <w:name w:val="Текст выноски Знак"/>
    <w:basedOn w:val="a0"/>
    <w:link w:val="af7"/>
    <w:uiPriority w:val="99"/>
    <w:semiHidden/>
    <w:locked/>
    <w:rsid w:val="00655EA8"/>
    <w:rPr>
      <w:rFonts w:ascii="Segoe UI" w:hAnsi="Segoe UI" w:cs="Times New Roman"/>
      <w:sz w:val="18"/>
      <w:lang w:val="uk-U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013773">
      <w:marLeft w:val="0"/>
      <w:marRight w:val="0"/>
      <w:marTop w:val="0"/>
      <w:marBottom w:val="0"/>
      <w:divBdr>
        <w:top w:val="none" w:sz="0" w:space="0" w:color="auto"/>
        <w:left w:val="none" w:sz="0" w:space="0" w:color="auto"/>
        <w:bottom w:val="none" w:sz="0" w:space="0" w:color="auto"/>
        <w:right w:val="none" w:sz="0" w:space="0" w:color="auto"/>
      </w:divBdr>
    </w:div>
    <w:div w:id="1079013774">
      <w:marLeft w:val="0"/>
      <w:marRight w:val="0"/>
      <w:marTop w:val="0"/>
      <w:marBottom w:val="0"/>
      <w:divBdr>
        <w:top w:val="none" w:sz="0" w:space="0" w:color="auto"/>
        <w:left w:val="none" w:sz="0" w:space="0" w:color="auto"/>
        <w:bottom w:val="none" w:sz="0" w:space="0" w:color="auto"/>
        <w:right w:val="none" w:sz="0" w:space="0" w:color="auto"/>
      </w:divBdr>
    </w:div>
    <w:div w:id="1079013775">
      <w:marLeft w:val="0"/>
      <w:marRight w:val="0"/>
      <w:marTop w:val="0"/>
      <w:marBottom w:val="0"/>
      <w:divBdr>
        <w:top w:val="none" w:sz="0" w:space="0" w:color="auto"/>
        <w:left w:val="none" w:sz="0" w:space="0" w:color="auto"/>
        <w:bottom w:val="none" w:sz="0" w:space="0" w:color="auto"/>
        <w:right w:val="none" w:sz="0" w:space="0" w:color="auto"/>
      </w:divBdr>
    </w:div>
    <w:div w:id="10790137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B017-DA2D-406D-A28D-3BF2028C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Words>
  <Characters>220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2</vt:lpstr>
    </vt:vector>
  </TitlesOfParts>
  <Company>Организация</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Admin</dc:creator>
  <cp:keywords/>
  <dc:description/>
  <cp:lastModifiedBy>Admin</cp:lastModifiedBy>
  <cp:revision>2</cp:revision>
  <cp:lastPrinted>2021-02-04T04:39:00Z</cp:lastPrinted>
  <dcterms:created xsi:type="dcterms:W3CDTF">2021-02-05T11:25:00Z</dcterms:created>
  <dcterms:modified xsi:type="dcterms:W3CDTF">2021-02-05T11:25:00Z</dcterms:modified>
</cp:coreProperties>
</file>